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DF445" w14:textId="2A4A2BA2" w:rsidR="00CA4E64" w:rsidRPr="003C6A9C" w:rsidRDefault="00CA4E64" w:rsidP="002D27BA">
      <w:pPr>
        <w:rPr>
          <w:rFonts w:ascii="Arial" w:hAnsi="Arial" w:cs="Arial"/>
          <w:noProof/>
          <w:lang w:val="fr-BE" w:eastAsia="fr-BE"/>
        </w:rPr>
      </w:pPr>
    </w:p>
    <w:p w14:paraId="3C04178F" w14:textId="3D675000" w:rsidR="005861B8" w:rsidRDefault="005861B8" w:rsidP="005861B8">
      <w:pPr>
        <w:jc w:val="both"/>
        <w:rPr>
          <w:sz w:val="32"/>
          <w:szCs w:val="20"/>
          <w:lang w:val="fr-FR"/>
        </w:rPr>
      </w:pPr>
    </w:p>
    <w:p w14:paraId="62FE3554" w14:textId="77777777" w:rsidR="00245A64" w:rsidRDefault="00245A64" w:rsidP="00473A88">
      <w:pPr>
        <w:jc w:val="center"/>
        <w:rPr>
          <w:rFonts w:ascii="Calibri" w:hAnsi="Calibri"/>
          <w:b/>
          <w:lang w:val="nl-BE"/>
        </w:rPr>
      </w:pPr>
    </w:p>
    <w:p w14:paraId="607AAE6B" w14:textId="15FEC1C7" w:rsidR="00D60FE9" w:rsidRPr="00231995" w:rsidRDefault="00D60FE9" w:rsidP="00231995">
      <w:pPr>
        <w:pStyle w:val="Titel"/>
        <w:keepNext/>
        <w:keepLines/>
        <w:spacing w:before="200" w:after="120" w:line="276" w:lineRule="auto"/>
        <w:outlineLvl w:val="0"/>
        <w:rPr>
          <w:rFonts w:ascii="Calibri" w:hAnsi="Calibri" w:cs="Times New Roman"/>
          <w:b/>
          <w:bCs/>
          <w:color w:val="A00656"/>
          <w:sz w:val="44"/>
          <w:szCs w:val="44"/>
        </w:rPr>
      </w:pPr>
      <w:r w:rsidRPr="00231995">
        <w:rPr>
          <w:rFonts w:ascii="Calibri" w:hAnsi="Calibri" w:cs="Times New Roman"/>
          <w:b/>
          <w:bCs/>
          <w:color w:val="A00656"/>
          <w:sz w:val="44"/>
          <w:szCs w:val="44"/>
        </w:rPr>
        <w:t>Kandidatenformulier</w:t>
      </w:r>
    </w:p>
    <w:p w14:paraId="2BB0C1BB" w14:textId="77777777" w:rsidR="00245A64" w:rsidRDefault="00245A64" w:rsidP="005467B7">
      <w:pPr>
        <w:rPr>
          <w:lang w:val="nl-BE"/>
        </w:rPr>
      </w:pPr>
    </w:p>
    <w:p w14:paraId="29DEC3EF" w14:textId="77777777" w:rsidR="004A327F" w:rsidRPr="005467B7" w:rsidRDefault="004A327F" w:rsidP="005467B7">
      <w:pPr>
        <w:rPr>
          <w:lang w:val="nl-BE"/>
        </w:rPr>
      </w:pPr>
    </w:p>
    <w:p w14:paraId="5550CA60" w14:textId="69C7C6A9" w:rsidR="00245A64" w:rsidRDefault="005467B7" w:rsidP="005467B7">
      <w:pPr>
        <w:rPr>
          <w:lang w:val="nl-BE"/>
        </w:rPr>
      </w:pPr>
      <w:r w:rsidRPr="00226DF0">
        <w:rPr>
          <w:b/>
          <w:bCs/>
          <w:lang w:val="nl-BE"/>
        </w:rPr>
        <w:t>Functie</w:t>
      </w:r>
      <w:r>
        <w:rPr>
          <w:lang w:val="nl-BE"/>
        </w:rPr>
        <w:t xml:space="preserve">: </w:t>
      </w:r>
      <w:sdt>
        <w:sdtPr>
          <w:rPr>
            <w:rFonts w:ascii="Calibri" w:hAnsi="Calibri"/>
            <w:lang w:val="nl-BE"/>
          </w:rPr>
          <w:id w:val="-458957123"/>
          <w:placeholder>
            <w:docPart w:val="7A2F634BF8C146A9BD5C9F8C9F425480"/>
          </w:placeholder>
        </w:sdtPr>
        <w:sdtEndPr/>
        <w:sdtContent>
          <w:r w:rsidR="00AB17BB">
            <w:rPr>
              <w:rFonts w:ascii="Calibri" w:hAnsi="Calibri"/>
              <w:lang w:val="nl-BE"/>
            </w:rPr>
            <w:t>Medewerker/ster Strategisch Plan (</w:t>
          </w:r>
          <w:r w:rsidR="002B3EB3">
            <w:rPr>
              <w:rFonts w:ascii="Calibri" w:hAnsi="Calibri"/>
              <w:lang w:val="nl-BE"/>
            </w:rPr>
            <w:t>V/M/X)</w:t>
          </w:r>
        </w:sdtContent>
      </w:sdt>
    </w:p>
    <w:p w14:paraId="57F28011" w14:textId="77777777" w:rsidR="00852424" w:rsidRDefault="00852424" w:rsidP="005467B7">
      <w:pPr>
        <w:rPr>
          <w:b/>
          <w:bCs/>
          <w:lang w:val="nl-BE"/>
        </w:rPr>
      </w:pPr>
    </w:p>
    <w:p w14:paraId="0827973B" w14:textId="56F55E9C" w:rsidR="00636734" w:rsidRDefault="00636734" w:rsidP="005467B7">
      <w:pPr>
        <w:rPr>
          <w:b/>
          <w:bCs/>
          <w:lang w:val="nl-BE"/>
        </w:rPr>
      </w:pPr>
      <w:r w:rsidRPr="002B3EB3">
        <w:rPr>
          <w:b/>
          <w:bCs/>
          <w:lang w:val="nl-BE"/>
        </w:rPr>
        <w:t>Organis</w:t>
      </w:r>
      <w:r w:rsidR="005748D4" w:rsidRPr="002B3EB3">
        <w:rPr>
          <w:b/>
          <w:bCs/>
          <w:lang w:val="nl-BE"/>
        </w:rPr>
        <w:t>atie:</w:t>
      </w:r>
      <w:r w:rsidR="005748D4">
        <w:rPr>
          <w:b/>
          <w:bCs/>
          <w:lang w:val="nl-BE"/>
        </w:rPr>
        <w:t xml:space="preserve"> </w:t>
      </w:r>
      <w:r w:rsidR="002B3EB3">
        <w:rPr>
          <w:b/>
          <w:bCs/>
          <w:lang w:val="nl-BE"/>
        </w:rPr>
        <w:t xml:space="preserve">Unia </w:t>
      </w:r>
    </w:p>
    <w:p w14:paraId="6EDBAFA4" w14:textId="77777777" w:rsidR="00636734" w:rsidRDefault="00636734" w:rsidP="005467B7">
      <w:pPr>
        <w:rPr>
          <w:b/>
          <w:bCs/>
          <w:lang w:val="nl-BE"/>
        </w:rPr>
      </w:pPr>
    </w:p>
    <w:p w14:paraId="5F6B16C8" w14:textId="67906C26" w:rsidR="005467B7" w:rsidRDefault="005467B7" w:rsidP="005467B7">
      <w:pPr>
        <w:rPr>
          <w:lang w:val="nl-BE"/>
        </w:rPr>
      </w:pPr>
      <w:r w:rsidRPr="00226DF0">
        <w:rPr>
          <w:b/>
          <w:bCs/>
          <w:lang w:val="nl-BE"/>
        </w:rPr>
        <w:t>Dienst</w:t>
      </w:r>
      <w:r>
        <w:rPr>
          <w:lang w:val="nl-BE"/>
        </w:rPr>
        <w:t xml:space="preserve">: </w:t>
      </w:r>
      <w:sdt>
        <w:sdtPr>
          <w:rPr>
            <w:rFonts w:ascii="Calibri" w:hAnsi="Calibri"/>
            <w:lang w:val="nl-NL"/>
          </w:rPr>
          <w:alias w:val="0"/>
          <w:tag w:val="0"/>
          <w:id w:val="-745033583"/>
          <w:placeholder>
            <w:docPart w:val="640113740AC14DE1B3C3E91254055285"/>
          </w:placeholder>
          <w:comboBox>
            <w:listItem w:value="Kies een item."/>
            <w:listItem w:displayText="Beleid &amp; Monitoring" w:value="Beleid &amp; Monitoring"/>
            <w:listItem w:displayText="Bescherming" w:value="Bescherming"/>
            <w:listItem w:displayText="Communicatie" w:value="Communicatie"/>
            <w:listItem w:displayText="Directie" w:value="Directie"/>
            <w:listItem w:displayText="HR" w:value="HR"/>
            <w:listItem w:displayText="Intern Beheer (GIB)" w:value="Intern Beheer (GIB)"/>
            <w:listItem w:displayText="Preventie" w:value="Preventie"/>
            <w:listItem w:displayText="Prospectie" w:value="Prospectie"/>
          </w:comboBox>
        </w:sdtPr>
        <w:sdtEndPr/>
        <w:sdtContent>
          <w:r w:rsidR="002B3EB3">
            <w:rPr>
              <w:rFonts w:ascii="Calibri" w:hAnsi="Calibri"/>
              <w:lang w:val="nl-NL"/>
            </w:rPr>
            <w:t>Prospectie</w:t>
          </w:r>
        </w:sdtContent>
      </w:sdt>
    </w:p>
    <w:p w14:paraId="4E653C7D" w14:textId="77777777" w:rsidR="00852424" w:rsidRDefault="00852424" w:rsidP="005467B7">
      <w:pPr>
        <w:rPr>
          <w:b/>
          <w:bCs/>
          <w:lang w:val="nl-BE"/>
        </w:rPr>
      </w:pPr>
    </w:p>
    <w:p w14:paraId="4FA4A6C7" w14:textId="361AB150" w:rsidR="006F0EDC" w:rsidRDefault="006F0EDC" w:rsidP="005467B7">
      <w:pPr>
        <w:rPr>
          <w:lang w:val="nl-BE"/>
        </w:rPr>
      </w:pPr>
      <w:r w:rsidRPr="00226DF0">
        <w:rPr>
          <w:b/>
          <w:bCs/>
          <w:lang w:val="nl-BE"/>
        </w:rPr>
        <w:t>Aard van het contract</w:t>
      </w:r>
      <w:r>
        <w:rPr>
          <w:lang w:val="nl-BE"/>
        </w:rPr>
        <w:t xml:space="preserve">: </w:t>
      </w:r>
      <w:sdt>
        <w:sdtPr>
          <w:rPr>
            <w:rFonts w:ascii="Calibri" w:hAnsi="Calibri"/>
            <w:lang w:val="nl-NL"/>
          </w:rPr>
          <w:alias w:val="0"/>
          <w:tag w:val="0"/>
          <w:id w:val="1318765662"/>
          <w:placeholder>
            <w:docPart w:val="CC6C59322E614B6F8809152E654CD9F4"/>
          </w:placeholder>
          <w:comboBox>
            <w:listItem w:value="Kies een item."/>
            <w:listItem w:displayText="Onbepaalde duur " w:value="Onbepaalde duur "/>
            <w:listItem w:displayText="Bepaalde duur" w:value="Bepaalde duur"/>
            <w:listItem w:displayText="Vervangingscontract" w:value="Vervangingscontract"/>
          </w:comboBox>
        </w:sdtPr>
        <w:sdtEndPr/>
        <w:sdtContent>
          <w:r w:rsidR="002B3EB3">
            <w:rPr>
              <w:rFonts w:ascii="Calibri" w:hAnsi="Calibri"/>
              <w:lang w:val="nl-NL"/>
            </w:rPr>
            <w:t>Bepaalde duur</w:t>
          </w:r>
        </w:sdtContent>
      </w:sdt>
    </w:p>
    <w:p w14:paraId="3333B468" w14:textId="77777777" w:rsidR="00852424" w:rsidRDefault="00852424" w:rsidP="005467B7">
      <w:pPr>
        <w:rPr>
          <w:b/>
          <w:bCs/>
          <w:lang w:val="nl-BE"/>
        </w:rPr>
      </w:pPr>
    </w:p>
    <w:p w14:paraId="7BB7604C" w14:textId="5F36E222" w:rsidR="006F0EDC" w:rsidRDefault="006F0EDC" w:rsidP="005467B7">
      <w:pPr>
        <w:rPr>
          <w:lang w:val="nl-BE"/>
        </w:rPr>
      </w:pPr>
      <w:r w:rsidRPr="00226DF0">
        <w:rPr>
          <w:b/>
          <w:bCs/>
          <w:lang w:val="nl-BE"/>
        </w:rPr>
        <w:t>Arbeidsregime</w:t>
      </w:r>
      <w:r w:rsidR="00042414">
        <w:rPr>
          <w:lang w:val="nl-BE"/>
        </w:rPr>
        <w:t xml:space="preserve">: </w:t>
      </w:r>
      <w:sdt>
        <w:sdtPr>
          <w:rPr>
            <w:rFonts w:ascii="Calibri" w:hAnsi="Calibri"/>
            <w:lang w:val="nl-NL"/>
          </w:rPr>
          <w:alias w:val="0"/>
          <w:tag w:val="0"/>
          <w:id w:val="198836994"/>
          <w:placeholder>
            <w:docPart w:val="4B39D17CD18247899313C46BFE9499E6"/>
          </w:placeholder>
          <w:comboBox>
            <w:listItem w:value="Kies een item."/>
            <w:listItem w:displayText="Voltijds (80% is bespreekbaar)" w:value="Voltijds (80% is bespreekbaar)"/>
            <w:listItem w:displayText="Voltijds" w:value="Voltijds"/>
            <w:listItem w:displayText="Deeltijds" w:value="Deeltijds"/>
          </w:comboBox>
        </w:sdtPr>
        <w:sdtEndPr/>
        <w:sdtContent>
          <w:r w:rsidR="002B3EB3">
            <w:rPr>
              <w:rFonts w:ascii="Calibri" w:hAnsi="Calibri"/>
              <w:lang w:val="nl-NL"/>
            </w:rPr>
            <w:t>Voltijds (80% is bespreekbaar)</w:t>
          </w:r>
        </w:sdtContent>
      </w:sdt>
    </w:p>
    <w:p w14:paraId="588C0B24" w14:textId="77777777" w:rsidR="00852424" w:rsidRDefault="00852424" w:rsidP="005467B7">
      <w:pPr>
        <w:rPr>
          <w:b/>
          <w:bCs/>
          <w:lang w:val="nl-BE"/>
        </w:rPr>
      </w:pPr>
    </w:p>
    <w:p w14:paraId="10EB2FD5" w14:textId="282712F5" w:rsidR="00042414" w:rsidRDefault="00042414" w:rsidP="005467B7">
      <w:pPr>
        <w:rPr>
          <w:lang w:val="nl-BE"/>
        </w:rPr>
      </w:pPr>
      <w:r w:rsidRPr="00226DF0">
        <w:rPr>
          <w:b/>
          <w:bCs/>
          <w:lang w:val="nl-BE"/>
        </w:rPr>
        <w:t>Referentie</w:t>
      </w:r>
      <w:r>
        <w:rPr>
          <w:lang w:val="nl-BE"/>
        </w:rPr>
        <w:t xml:space="preserve">: </w:t>
      </w:r>
      <w:r w:rsidR="00EE5241">
        <w:rPr>
          <w:lang w:val="nl-BE"/>
        </w:rPr>
        <w:t>2024 13 Prospect NL</w:t>
      </w:r>
    </w:p>
    <w:p w14:paraId="797480D9" w14:textId="77777777" w:rsidR="009076AC" w:rsidRDefault="009076AC" w:rsidP="005467B7">
      <w:pPr>
        <w:rPr>
          <w:lang w:val="nl-BE"/>
        </w:rPr>
      </w:pPr>
    </w:p>
    <w:p w14:paraId="18E117F4" w14:textId="77777777" w:rsidR="009076AC" w:rsidRDefault="009076AC" w:rsidP="005467B7">
      <w:pPr>
        <w:rPr>
          <w:lang w:val="nl-BE"/>
        </w:rPr>
      </w:pPr>
    </w:p>
    <w:p w14:paraId="5E1EC5FC" w14:textId="7A7D18BF" w:rsidR="006F0EDC" w:rsidRDefault="006F0EDC" w:rsidP="005467B7">
      <w:pPr>
        <w:rPr>
          <w:lang w:val="nl-BE"/>
        </w:rPr>
      </w:pPr>
    </w:p>
    <w:p w14:paraId="32AC7DFF" w14:textId="641499F4" w:rsidR="009076AC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lang w:val="nl-BE"/>
        </w:rPr>
      </w:pPr>
      <w:r w:rsidRPr="009F55FC">
        <w:rPr>
          <w:rFonts w:ascii="Calibri" w:hAnsi="Calibri"/>
          <w:bCs/>
          <w:lang w:val="nl-BE"/>
        </w:rPr>
        <w:t xml:space="preserve">Stuur ons </w:t>
      </w:r>
      <w:r>
        <w:rPr>
          <w:rFonts w:ascii="Calibri" w:hAnsi="Calibri"/>
          <w:bCs/>
          <w:lang w:val="nl-BE"/>
        </w:rPr>
        <w:t xml:space="preserve">je kandidatuur </w:t>
      </w:r>
      <w:r w:rsidRPr="009F55FC">
        <w:rPr>
          <w:rFonts w:ascii="Calibri" w:hAnsi="Calibri"/>
          <w:bCs/>
          <w:lang w:val="nl-BE"/>
        </w:rPr>
        <w:t xml:space="preserve">uiterlijk voor </w:t>
      </w:r>
      <w:r>
        <w:rPr>
          <w:rFonts w:ascii="Calibri" w:hAnsi="Calibri"/>
          <w:b/>
          <w:lang w:val="nl-BE"/>
        </w:rPr>
        <w:t>21/05</w:t>
      </w:r>
      <w:r w:rsidRPr="00D516C8">
        <w:rPr>
          <w:rFonts w:ascii="Calibri" w:hAnsi="Calibri"/>
          <w:b/>
          <w:lang w:val="nl-BE"/>
        </w:rPr>
        <w:t>/202</w:t>
      </w:r>
      <w:r>
        <w:rPr>
          <w:rFonts w:ascii="Calibri" w:hAnsi="Calibri"/>
          <w:b/>
          <w:lang w:val="nl-BE"/>
        </w:rPr>
        <w:t>4</w:t>
      </w:r>
      <w:r w:rsidRPr="009F55FC">
        <w:rPr>
          <w:rFonts w:ascii="Calibri" w:hAnsi="Calibri"/>
          <w:bCs/>
          <w:lang w:val="nl-BE"/>
        </w:rPr>
        <w:t xml:space="preserve"> om 12 uur ’s middags terug met vermelding van de referentie </w:t>
      </w:r>
      <w:r w:rsidRPr="00D516C8">
        <w:rPr>
          <w:rFonts w:ascii="Calibri" w:hAnsi="Calibri"/>
          <w:b/>
          <w:lang w:val="nl-BE"/>
        </w:rPr>
        <w:t>202</w:t>
      </w:r>
      <w:r>
        <w:rPr>
          <w:rFonts w:ascii="Calibri" w:hAnsi="Calibri"/>
          <w:b/>
          <w:lang w:val="nl-BE"/>
        </w:rPr>
        <w:t>4 13 Prospect</w:t>
      </w:r>
      <w:r w:rsidRPr="00D516C8">
        <w:rPr>
          <w:rFonts w:ascii="Calibri" w:hAnsi="Calibri"/>
          <w:b/>
          <w:lang w:val="nl-BE"/>
        </w:rPr>
        <w:t xml:space="preserve"> NL</w:t>
      </w:r>
      <w:r w:rsidRPr="009F55FC">
        <w:rPr>
          <w:rFonts w:ascii="Calibri" w:hAnsi="Calibri"/>
          <w:bCs/>
          <w:lang w:val="nl-BE"/>
        </w:rPr>
        <w:t xml:space="preserve">. </w:t>
      </w:r>
    </w:p>
    <w:p w14:paraId="1E6A6519" w14:textId="77777777" w:rsidR="009076AC" w:rsidRPr="009F55FC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lang w:val="nl-BE"/>
        </w:rPr>
      </w:pPr>
    </w:p>
    <w:p w14:paraId="72B5322B" w14:textId="77777777" w:rsidR="009076AC" w:rsidRPr="009F55FC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lang w:val="nl-BE"/>
        </w:rPr>
      </w:pPr>
      <w:r w:rsidRPr="009F55FC">
        <w:rPr>
          <w:rFonts w:ascii="Calibri" w:hAnsi="Calibri"/>
          <w:bCs/>
          <w:lang w:val="nl-BE"/>
        </w:rPr>
        <w:t xml:space="preserve">Bij voorkeur per e-mail naar </w:t>
      </w:r>
      <w:r>
        <w:rPr>
          <w:rFonts w:ascii="Calibri" w:hAnsi="Calibri"/>
          <w:bCs/>
          <w:lang w:val="nl-BE"/>
        </w:rPr>
        <w:t>HR</w:t>
      </w:r>
      <w:r w:rsidRPr="009F55FC">
        <w:rPr>
          <w:rFonts w:ascii="Calibri" w:hAnsi="Calibri"/>
          <w:bCs/>
          <w:lang w:val="nl-BE"/>
        </w:rPr>
        <w:t xml:space="preserve">@unia.be.  </w:t>
      </w:r>
    </w:p>
    <w:p w14:paraId="2C527D67" w14:textId="77777777" w:rsidR="009076AC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lang w:val="nl-BE"/>
        </w:rPr>
      </w:pPr>
    </w:p>
    <w:p w14:paraId="73A1B3E7" w14:textId="77777777" w:rsidR="009076AC" w:rsidRPr="009F55FC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lang w:val="nl-BE"/>
        </w:rPr>
      </w:pPr>
      <w:r w:rsidRPr="009F55FC">
        <w:rPr>
          <w:rFonts w:ascii="Calibri" w:hAnsi="Calibri"/>
          <w:bCs/>
          <w:lang w:val="nl-BE"/>
        </w:rPr>
        <w:t xml:space="preserve">Per post naar: Unia, </w:t>
      </w:r>
      <w:r>
        <w:rPr>
          <w:rFonts w:ascii="Calibri" w:hAnsi="Calibri"/>
          <w:bCs/>
          <w:lang w:val="nl-BE"/>
        </w:rPr>
        <w:t>D</w:t>
      </w:r>
      <w:r w:rsidRPr="009F55FC">
        <w:rPr>
          <w:rFonts w:ascii="Calibri" w:hAnsi="Calibri"/>
          <w:bCs/>
          <w:lang w:val="nl-BE"/>
        </w:rPr>
        <w:t>ienst</w:t>
      </w:r>
      <w:r>
        <w:rPr>
          <w:rFonts w:ascii="Calibri" w:hAnsi="Calibri"/>
          <w:bCs/>
          <w:lang w:val="nl-BE"/>
        </w:rPr>
        <w:t xml:space="preserve"> HR</w:t>
      </w:r>
      <w:r w:rsidRPr="009F55FC">
        <w:rPr>
          <w:rFonts w:ascii="Calibri" w:hAnsi="Calibri"/>
          <w:bCs/>
          <w:lang w:val="nl-BE"/>
        </w:rPr>
        <w:t xml:space="preserve">, </w:t>
      </w:r>
      <w:r>
        <w:rPr>
          <w:rFonts w:ascii="Calibri" w:hAnsi="Calibri"/>
          <w:bCs/>
          <w:lang w:val="nl-BE"/>
        </w:rPr>
        <w:t>Victor Hortaplein 40</w:t>
      </w:r>
      <w:r w:rsidRPr="009F55FC">
        <w:rPr>
          <w:rFonts w:ascii="Calibri" w:hAnsi="Calibri"/>
          <w:bCs/>
          <w:lang w:val="nl-BE"/>
        </w:rPr>
        <w:t>, 10</w:t>
      </w:r>
      <w:r>
        <w:rPr>
          <w:rFonts w:ascii="Calibri" w:hAnsi="Calibri"/>
          <w:bCs/>
          <w:lang w:val="nl-BE"/>
        </w:rPr>
        <w:t>60</w:t>
      </w:r>
      <w:r w:rsidRPr="009F55FC">
        <w:rPr>
          <w:rFonts w:ascii="Calibri" w:hAnsi="Calibri"/>
          <w:bCs/>
          <w:lang w:val="nl-BE"/>
        </w:rPr>
        <w:t xml:space="preserve"> Brussel.</w:t>
      </w:r>
    </w:p>
    <w:p w14:paraId="1D7F9CCE" w14:textId="77777777" w:rsidR="009076AC" w:rsidRPr="00D64412" w:rsidRDefault="009076AC" w:rsidP="0090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nl-BE"/>
        </w:rPr>
      </w:pPr>
    </w:p>
    <w:p w14:paraId="43AF564A" w14:textId="77777777" w:rsidR="009076AC" w:rsidRPr="00D64412" w:rsidRDefault="009076AC" w:rsidP="009076AC">
      <w:pPr>
        <w:jc w:val="both"/>
        <w:rPr>
          <w:rFonts w:ascii="Arial" w:hAnsi="Arial" w:cs="Arial"/>
          <w:lang w:val="nl-BE"/>
        </w:rPr>
      </w:pPr>
    </w:p>
    <w:p w14:paraId="47F23A1E" w14:textId="77777777" w:rsidR="009076AC" w:rsidRDefault="009076AC" w:rsidP="005467B7">
      <w:pPr>
        <w:rPr>
          <w:lang w:val="nl-BE"/>
        </w:rPr>
      </w:pPr>
    </w:p>
    <w:p w14:paraId="17232E20" w14:textId="21E3CBAA" w:rsidR="00290906" w:rsidRDefault="00290906" w:rsidP="00290906">
      <w:pPr>
        <w:pStyle w:val="Kop1"/>
        <w:keepLines/>
        <w:tabs>
          <w:tab w:val="left" w:pos="284"/>
          <w:tab w:val="left" w:pos="426"/>
          <w:tab w:val="left" w:pos="1134"/>
        </w:tabs>
        <w:spacing w:before="440" w:after="240" w:line="360" w:lineRule="exact"/>
        <w:jc w:val="both"/>
        <w:rPr>
          <w:rFonts w:ascii="Calibri" w:hAnsi="Calibri"/>
          <w:color w:val="EB5C48"/>
          <w:szCs w:val="26"/>
          <w:u w:val="none"/>
          <w:lang w:val="nl-BE"/>
        </w:rPr>
      </w:pPr>
      <w:r w:rsidRPr="00290906">
        <w:rPr>
          <w:rFonts w:ascii="Calibri" w:hAnsi="Calibri"/>
          <w:color w:val="EB5C48"/>
          <w:szCs w:val="26"/>
          <w:u w:val="none"/>
          <w:lang w:val="nl-BE"/>
        </w:rPr>
        <w:t>Jouw gegevens</w:t>
      </w:r>
    </w:p>
    <w:p w14:paraId="2793BA26" w14:textId="77777777" w:rsidR="000169A6" w:rsidRPr="00EE0F8A" w:rsidRDefault="000169A6" w:rsidP="000169A6">
      <w:pPr>
        <w:jc w:val="both"/>
        <w:rPr>
          <w:rFonts w:cstheme="minorHAnsi"/>
          <w:lang w:val="nl-BE"/>
        </w:rPr>
      </w:pPr>
      <w:r w:rsidRPr="00EE0F8A">
        <w:rPr>
          <w:rFonts w:cstheme="minorHAnsi"/>
          <w:lang w:val="nl-BE"/>
        </w:rPr>
        <w:t>Mevrouw/Mijnheer/X:</w:t>
      </w:r>
    </w:p>
    <w:p w14:paraId="6959171F" w14:textId="77777777" w:rsidR="000169A6" w:rsidRPr="00EE0F8A" w:rsidRDefault="000169A6" w:rsidP="000169A6">
      <w:pPr>
        <w:jc w:val="both"/>
        <w:rPr>
          <w:rFonts w:cstheme="minorHAnsi"/>
          <w:lang w:val="nl-BE"/>
        </w:rPr>
      </w:pPr>
      <w:r w:rsidRPr="00EE0F8A">
        <w:rPr>
          <w:rFonts w:cstheme="minorHAnsi"/>
          <w:lang w:val="nl-BE"/>
        </w:rPr>
        <w:t>Naam:</w:t>
      </w:r>
    </w:p>
    <w:p w14:paraId="19D8FFDE" w14:textId="77777777" w:rsidR="000169A6" w:rsidRPr="00EE0F8A" w:rsidRDefault="000169A6" w:rsidP="000169A6">
      <w:pPr>
        <w:jc w:val="both"/>
        <w:rPr>
          <w:rFonts w:cstheme="minorHAnsi"/>
          <w:lang w:val="nl-BE"/>
        </w:rPr>
      </w:pPr>
      <w:r w:rsidRPr="00EE0F8A">
        <w:rPr>
          <w:rFonts w:cstheme="minorHAnsi"/>
          <w:lang w:val="nl-BE"/>
        </w:rPr>
        <w:t>Voornaam:</w:t>
      </w:r>
    </w:p>
    <w:p w14:paraId="34DCA7F0" w14:textId="77777777" w:rsidR="000169A6" w:rsidRPr="00EE0F8A" w:rsidRDefault="000169A6" w:rsidP="000169A6">
      <w:pPr>
        <w:jc w:val="both"/>
        <w:rPr>
          <w:rFonts w:cstheme="minorHAnsi"/>
          <w:lang w:val="nl-BE"/>
        </w:rPr>
      </w:pPr>
      <w:r w:rsidRPr="00EE0F8A">
        <w:rPr>
          <w:rFonts w:cstheme="minorHAnsi"/>
          <w:lang w:val="nl-BE"/>
        </w:rPr>
        <w:t>Straatnaam en huisnummer:</w:t>
      </w:r>
    </w:p>
    <w:p w14:paraId="1023762F" w14:textId="77777777" w:rsidR="000169A6" w:rsidRPr="000169A6" w:rsidRDefault="000169A6" w:rsidP="000169A6">
      <w:pPr>
        <w:jc w:val="both"/>
        <w:rPr>
          <w:rFonts w:cstheme="minorHAnsi"/>
          <w:lang w:val="nl-BE"/>
        </w:rPr>
      </w:pPr>
      <w:r w:rsidRPr="000169A6">
        <w:rPr>
          <w:rFonts w:cstheme="minorHAnsi"/>
          <w:lang w:val="nl-BE"/>
        </w:rPr>
        <w:t>Postcode en woonplaats:</w:t>
      </w:r>
    </w:p>
    <w:p w14:paraId="3B79B44E" w14:textId="77777777" w:rsidR="000169A6" w:rsidRPr="000169A6" w:rsidRDefault="000169A6" w:rsidP="000169A6">
      <w:pPr>
        <w:jc w:val="both"/>
        <w:rPr>
          <w:rFonts w:cstheme="minorHAnsi"/>
          <w:lang w:val="nl-BE"/>
        </w:rPr>
      </w:pPr>
      <w:r w:rsidRPr="000169A6">
        <w:rPr>
          <w:rFonts w:cstheme="minorHAnsi"/>
          <w:lang w:val="nl-BE"/>
        </w:rPr>
        <w:t>Telefoon:</w:t>
      </w:r>
    </w:p>
    <w:p w14:paraId="4706D5E6" w14:textId="77777777" w:rsidR="000169A6" w:rsidRPr="000169A6" w:rsidRDefault="000169A6" w:rsidP="000169A6">
      <w:pPr>
        <w:jc w:val="both"/>
        <w:rPr>
          <w:rFonts w:cstheme="minorHAnsi"/>
          <w:lang w:val="nl-BE"/>
        </w:rPr>
      </w:pPr>
      <w:r w:rsidRPr="000169A6">
        <w:rPr>
          <w:rFonts w:cstheme="minorHAnsi"/>
          <w:lang w:val="nl-BE"/>
        </w:rPr>
        <w:t>GSM:</w:t>
      </w:r>
    </w:p>
    <w:p w14:paraId="6C48AFEB" w14:textId="77777777" w:rsidR="000169A6" w:rsidRPr="000169A6" w:rsidRDefault="000169A6" w:rsidP="000169A6">
      <w:pPr>
        <w:jc w:val="both"/>
        <w:rPr>
          <w:rFonts w:cstheme="minorHAnsi"/>
          <w:lang w:val="nl-BE"/>
        </w:rPr>
      </w:pPr>
      <w:r w:rsidRPr="000169A6">
        <w:rPr>
          <w:rFonts w:cstheme="minorHAnsi"/>
          <w:lang w:val="nl-BE"/>
        </w:rPr>
        <w:t>E-mail :</w:t>
      </w:r>
    </w:p>
    <w:p w14:paraId="3B91C2A2" w14:textId="77777777" w:rsidR="000169A6" w:rsidRPr="000169A6" w:rsidRDefault="000169A6" w:rsidP="000169A6">
      <w:pPr>
        <w:jc w:val="both"/>
        <w:rPr>
          <w:rFonts w:cstheme="minorHAnsi"/>
          <w:lang w:val="nl-BE"/>
        </w:rPr>
      </w:pPr>
      <w:r w:rsidRPr="000169A6">
        <w:rPr>
          <w:rFonts w:cstheme="minorHAnsi"/>
          <w:lang w:val="nl-BE"/>
        </w:rPr>
        <w:t xml:space="preserve">Geboortejaar …….(deze info wordt vertrouwelijk behandeld door de personeelsdienst, uitsluitend met het oog op het monitoren van diversiteit in het rekruteringsbeleid.) </w:t>
      </w:r>
    </w:p>
    <w:p w14:paraId="012AB635" w14:textId="77777777" w:rsidR="00290906" w:rsidRPr="000169A6" w:rsidRDefault="00290906" w:rsidP="00290906">
      <w:pPr>
        <w:rPr>
          <w:lang w:val="nl-NL"/>
        </w:rPr>
      </w:pPr>
    </w:p>
    <w:p w14:paraId="1FEC133F" w14:textId="37963275" w:rsidR="00627973" w:rsidRPr="003E22CD" w:rsidRDefault="00627973" w:rsidP="00627973">
      <w:pPr>
        <w:pStyle w:val="Kop1"/>
        <w:keepLines/>
        <w:tabs>
          <w:tab w:val="left" w:pos="284"/>
          <w:tab w:val="left" w:pos="426"/>
          <w:tab w:val="left" w:pos="1134"/>
        </w:tabs>
        <w:spacing w:before="440" w:after="240" w:line="360" w:lineRule="exact"/>
        <w:jc w:val="both"/>
        <w:rPr>
          <w:rFonts w:ascii="Calibri" w:hAnsi="Calibri"/>
          <w:color w:val="EB5C48"/>
          <w:szCs w:val="26"/>
          <w:u w:val="none"/>
          <w:lang w:val="nl-BE"/>
        </w:rPr>
      </w:pPr>
      <w:r w:rsidRPr="003E22CD">
        <w:rPr>
          <w:rFonts w:ascii="Calibri" w:hAnsi="Calibri"/>
          <w:color w:val="EB5C48"/>
          <w:szCs w:val="26"/>
          <w:u w:val="none"/>
          <w:lang w:val="nl-BE"/>
        </w:rPr>
        <w:lastRenderedPageBreak/>
        <w:t xml:space="preserve">Kandidaten met een handicap of chronische </w:t>
      </w:r>
      <w:r w:rsidR="00464B27">
        <w:rPr>
          <w:rFonts w:ascii="Calibri" w:hAnsi="Calibri"/>
          <w:color w:val="EB5C48"/>
          <w:szCs w:val="26"/>
          <w:u w:val="none"/>
          <w:lang w:val="nl-BE"/>
        </w:rPr>
        <w:t>aandoening</w:t>
      </w:r>
    </w:p>
    <w:p w14:paraId="15365900" w14:textId="072A3C34" w:rsidR="00C51426" w:rsidRDefault="009726CE" w:rsidP="00C51426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Vink </w:t>
      </w:r>
      <w:r w:rsidR="002B085B">
        <w:rPr>
          <w:b/>
          <w:bCs/>
          <w:lang w:val="nl-BE"/>
        </w:rPr>
        <w:t>aan (</w:t>
      </w:r>
      <w:r>
        <w:rPr>
          <w:b/>
          <w:bCs/>
          <w:lang w:val="nl-BE"/>
        </w:rPr>
        <w:t>indien van toepassing</w:t>
      </w:r>
      <w:r w:rsidR="002B085B">
        <w:rPr>
          <w:b/>
          <w:bCs/>
          <w:lang w:val="nl-BE"/>
        </w:rPr>
        <w:t>) en</w:t>
      </w:r>
      <w:r>
        <w:rPr>
          <w:b/>
          <w:bCs/>
          <w:lang w:val="nl-BE"/>
        </w:rPr>
        <w:t xml:space="preserve"> </w:t>
      </w:r>
      <w:r w:rsidR="002B085B">
        <w:rPr>
          <w:b/>
          <w:bCs/>
          <w:lang w:val="nl-BE"/>
        </w:rPr>
        <w:t>o</w:t>
      </w:r>
      <w:r w:rsidR="00E232AD" w:rsidRPr="00E232AD">
        <w:rPr>
          <w:b/>
          <w:bCs/>
          <w:lang w:val="nl-BE"/>
        </w:rPr>
        <w:t xml:space="preserve">mschrijf welke aanpassing je nodig hebt. </w:t>
      </w:r>
      <w:r w:rsidR="00464B27" w:rsidRPr="00E232AD">
        <w:rPr>
          <w:b/>
          <w:bCs/>
          <w:lang w:val="nl-BE"/>
        </w:rPr>
        <w:t>Indien je geselecteerd wordt, neemt de dienst HR in dit verband contact met je op.</w:t>
      </w:r>
    </w:p>
    <w:p w14:paraId="606B710B" w14:textId="77777777" w:rsidR="002C59D4" w:rsidRDefault="002C59D4" w:rsidP="00C51426">
      <w:pPr>
        <w:rPr>
          <w:b/>
          <w:bCs/>
          <w:lang w:val="nl-BE"/>
        </w:rPr>
      </w:pPr>
    </w:p>
    <w:p w14:paraId="2C5883B9" w14:textId="73EBA9DE" w:rsidR="002C59D4" w:rsidRPr="00A46811" w:rsidRDefault="000169A6" w:rsidP="002C59D4">
      <w:pPr>
        <w:rPr>
          <w:iCs/>
          <w:lang w:val="nl-BE"/>
        </w:rPr>
      </w:pPr>
      <w:sdt>
        <w:sdtPr>
          <w:rPr>
            <w:lang w:val="nl-NL"/>
          </w:rPr>
          <w:id w:val="191187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9D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2C59D4">
        <w:rPr>
          <w:i/>
          <w:lang w:val="nl-NL"/>
        </w:rPr>
        <w:t xml:space="preserve"> Ik heb een redelijke aanpassing nodig tijdens de selectieprocedure omwille van een handicap of chronische ziekte: </w:t>
      </w:r>
      <w:r w:rsidR="002C59D4" w:rsidRPr="00171605">
        <w:rPr>
          <w:rStyle w:val="Tekstvantijdelijkeaanduiding"/>
          <w:lang w:val="nl-BE"/>
        </w:rPr>
        <w:t>Kl</w:t>
      </w:r>
      <w:r w:rsidR="002C59D4">
        <w:rPr>
          <w:rStyle w:val="Tekstvantijdelijkeaanduiding"/>
          <w:lang w:val="nl-BE"/>
        </w:rPr>
        <w:t>ik</w:t>
      </w:r>
      <w:r w:rsidR="002C59D4" w:rsidRPr="00171605">
        <w:rPr>
          <w:rStyle w:val="Tekstvantijdelijkeaanduiding"/>
          <w:lang w:val="nl-BE"/>
        </w:rPr>
        <w:t xml:space="preserve"> </w:t>
      </w:r>
      <w:r w:rsidR="002C59D4">
        <w:rPr>
          <w:rStyle w:val="Tekstvantijdelijkeaanduiding"/>
          <w:lang w:val="nl-BE"/>
        </w:rPr>
        <w:t xml:space="preserve">hier </w:t>
      </w:r>
      <w:r w:rsidR="002C59D4" w:rsidRPr="00171605">
        <w:rPr>
          <w:rStyle w:val="Tekstvantijdelijkeaanduiding"/>
          <w:lang w:val="nl-BE"/>
        </w:rPr>
        <w:t>om tekst in te voeren</w:t>
      </w:r>
    </w:p>
    <w:p w14:paraId="23AEFA2F" w14:textId="73F64A1F" w:rsidR="00D2653C" w:rsidRPr="00811C0E" w:rsidRDefault="00D2653C" w:rsidP="00811C0E">
      <w:pPr>
        <w:jc w:val="both"/>
        <w:rPr>
          <w:rFonts w:ascii="Calibri" w:hAnsi="Calibri"/>
          <w:lang w:val="nl-NL"/>
        </w:rPr>
      </w:pPr>
    </w:p>
    <w:p w14:paraId="5092AED4" w14:textId="030562C4" w:rsidR="005508B6" w:rsidRPr="003E22CD" w:rsidRDefault="003E22CD" w:rsidP="00D1173F">
      <w:pPr>
        <w:pStyle w:val="Kop1"/>
        <w:keepLines/>
        <w:tabs>
          <w:tab w:val="left" w:pos="284"/>
          <w:tab w:val="left" w:pos="426"/>
          <w:tab w:val="left" w:pos="1134"/>
        </w:tabs>
        <w:spacing w:before="440" w:after="240" w:line="360" w:lineRule="exact"/>
        <w:jc w:val="both"/>
        <w:rPr>
          <w:rFonts w:ascii="Calibri" w:hAnsi="Calibri"/>
          <w:color w:val="EB5C48"/>
          <w:szCs w:val="26"/>
          <w:u w:val="none"/>
          <w:lang w:val="nl-BE"/>
        </w:rPr>
      </w:pPr>
      <w:r w:rsidRPr="003E22CD">
        <w:rPr>
          <w:rFonts w:ascii="Calibri" w:hAnsi="Calibri"/>
          <w:color w:val="EB5C48"/>
          <w:szCs w:val="26"/>
          <w:u w:val="none"/>
          <w:lang w:val="nl-BE"/>
        </w:rPr>
        <w:t>O</w:t>
      </w:r>
      <w:r w:rsidR="00D1173F" w:rsidRPr="003E22CD">
        <w:rPr>
          <w:rFonts w:ascii="Calibri" w:hAnsi="Calibri"/>
          <w:color w:val="EB5C48"/>
          <w:szCs w:val="26"/>
          <w:u w:val="none"/>
          <w:lang w:val="nl-BE"/>
        </w:rPr>
        <w:t xml:space="preserve">pleiding </w:t>
      </w:r>
    </w:p>
    <w:p w14:paraId="2649C92B" w14:textId="77777777" w:rsidR="00E74139" w:rsidRPr="004822F9" w:rsidRDefault="00E74139" w:rsidP="004230C5">
      <w:pPr>
        <w:jc w:val="both"/>
        <w:rPr>
          <w:rFonts w:cstheme="minorHAnsi"/>
          <w:i/>
          <w:lang w:val="nl-NL"/>
        </w:rPr>
      </w:pPr>
    </w:p>
    <w:p w14:paraId="2F5695DF" w14:textId="31D298BD" w:rsidR="0032100D" w:rsidRDefault="0032100D" w:rsidP="0032100D">
      <w:pPr>
        <w:rPr>
          <w:rFonts w:ascii="Calibri" w:hAnsi="Calibri"/>
          <w:b/>
          <w:lang w:val="nl-NL"/>
        </w:rPr>
      </w:pPr>
      <w:r w:rsidRPr="00A443A0">
        <w:rPr>
          <w:rFonts w:ascii="Calibri" w:hAnsi="Calibri"/>
          <w:b/>
          <w:lang w:val="nl-NL"/>
        </w:rPr>
        <w:t>Vul hieronder in welk(e) diploma</w:t>
      </w:r>
      <w:r w:rsidR="00627973">
        <w:rPr>
          <w:rFonts w:ascii="Calibri" w:hAnsi="Calibri"/>
          <w:b/>
          <w:lang w:val="nl-NL"/>
        </w:rPr>
        <w:t>(</w:t>
      </w:r>
      <w:r w:rsidRPr="00A443A0">
        <w:rPr>
          <w:rFonts w:ascii="Calibri" w:hAnsi="Calibri"/>
          <w:b/>
          <w:lang w:val="nl-NL"/>
        </w:rPr>
        <w:t>’s</w:t>
      </w:r>
      <w:r w:rsidR="00627973">
        <w:rPr>
          <w:rFonts w:ascii="Calibri" w:hAnsi="Calibri"/>
          <w:b/>
          <w:lang w:val="nl-NL"/>
        </w:rPr>
        <w:t>)</w:t>
      </w:r>
      <w:r w:rsidRPr="00A443A0">
        <w:rPr>
          <w:rFonts w:ascii="Calibri" w:hAnsi="Calibri"/>
          <w:b/>
          <w:lang w:val="nl-NL"/>
        </w:rPr>
        <w:t xml:space="preserve"> je hebt behaald</w:t>
      </w:r>
      <w:r>
        <w:rPr>
          <w:rFonts w:ascii="Calibri" w:hAnsi="Calibri"/>
          <w:b/>
          <w:lang w:val="nl-NL"/>
        </w:rPr>
        <w:t xml:space="preserve">. </w:t>
      </w:r>
      <w:r w:rsidR="00321323">
        <w:rPr>
          <w:rFonts w:ascii="Calibri" w:hAnsi="Calibri"/>
          <w:b/>
          <w:lang w:val="nl-NL"/>
        </w:rPr>
        <w:t>Begin met de laat</w:t>
      </w:r>
      <w:r w:rsidR="00627973">
        <w:rPr>
          <w:rFonts w:ascii="Calibri" w:hAnsi="Calibri"/>
          <w:b/>
          <w:lang w:val="nl-NL"/>
        </w:rPr>
        <w:t xml:space="preserve">st gevolgde opleiding. </w:t>
      </w:r>
    </w:p>
    <w:p w14:paraId="19D68D68" w14:textId="77777777" w:rsidR="0032100D" w:rsidRPr="00A443A0" w:rsidRDefault="0032100D" w:rsidP="0032100D">
      <w:pPr>
        <w:rPr>
          <w:rFonts w:ascii="Calibri" w:hAnsi="Calibri"/>
          <w:b/>
          <w:lang w:val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48"/>
        <w:gridCol w:w="1946"/>
        <w:gridCol w:w="2823"/>
      </w:tblGrid>
      <w:tr w:rsidR="0032100D" w:rsidRPr="00A443A0" w14:paraId="3847E0B8" w14:textId="77777777" w:rsidTr="00321323">
        <w:tc>
          <w:tcPr>
            <w:tcW w:w="1418" w:type="dxa"/>
            <w:shd w:val="clear" w:color="auto" w:fill="auto"/>
          </w:tcPr>
          <w:p w14:paraId="27C06122" w14:textId="4D34246C" w:rsidR="0032100D" w:rsidRPr="00A443A0" w:rsidRDefault="003E5297" w:rsidP="00113F7D">
            <w:pPr>
              <w:rPr>
                <w:rFonts w:ascii="Calibri" w:hAnsi="Calibri"/>
                <w:b/>
                <w:bCs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 xml:space="preserve">Van </w:t>
            </w:r>
            <w:r w:rsidR="00874713">
              <w:rPr>
                <w:rFonts w:ascii="Calibri" w:hAnsi="Calibri"/>
                <w:b/>
                <w:bCs/>
                <w:lang w:val="fr-FR"/>
              </w:rPr>
              <w:t>-</w:t>
            </w:r>
            <w:proofErr w:type="spellStart"/>
            <w:r w:rsidR="00874713">
              <w:rPr>
                <w:rFonts w:ascii="Calibri" w:hAnsi="Calibri"/>
                <w:b/>
                <w:bCs/>
                <w:lang w:val="fr-FR"/>
              </w:rPr>
              <w:t>t</w:t>
            </w:r>
            <w:r>
              <w:rPr>
                <w:rFonts w:ascii="Calibri" w:hAnsi="Calibri"/>
                <w:b/>
                <w:bCs/>
                <w:lang w:val="fr-FR"/>
              </w:rPr>
              <w:t>ot</w:t>
            </w:r>
            <w:proofErr w:type="spellEnd"/>
            <w:r>
              <w:rPr>
                <w:rFonts w:ascii="Calibri" w:hAnsi="Calibri"/>
                <w:b/>
                <w:bCs/>
                <w:lang w:val="fr-FR"/>
              </w:rPr>
              <w:t xml:space="preserve"> </w:t>
            </w:r>
          </w:p>
        </w:tc>
        <w:tc>
          <w:tcPr>
            <w:tcW w:w="2448" w:type="dxa"/>
            <w:shd w:val="clear" w:color="auto" w:fill="auto"/>
          </w:tcPr>
          <w:p w14:paraId="1A5B1604" w14:textId="77777777" w:rsidR="0032100D" w:rsidRPr="00A443A0" w:rsidRDefault="0032100D" w:rsidP="00113F7D">
            <w:pPr>
              <w:rPr>
                <w:rFonts w:ascii="Calibri" w:hAnsi="Calibri"/>
                <w:lang w:val="fr-FR"/>
              </w:rPr>
            </w:pPr>
            <w:proofErr w:type="spellStart"/>
            <w:r w:rsidRPr="00A443A0">
              <w:rPr>
                <w:rFonts w:ascii="Calibri" w:hAnsi="Calibri"/>
                <w:b/>
                <w:lang w:val="fr-FR"/>
              </w:rPr>
              <w:t>Onderwijsinstelling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14:paraId="336867ED" w14:textId="5B164ABE" w:rsidR="0032100D" w:rsidRPr="00321323" w:rsidRDefault="0032100D" w:rsidP="00113F7D">
            <w:pPr>
              <w:rPr>
                <w:rFonts w:ascii="Calibri" w:hAnsi="Calibri"/>
                <w:lang w:val="nl-BE"/>
              </w:rPr>
            </w:pPr>
            <w:r w:rsidRPr="00321323">
              <w:rPr>
                <w:rFonts w:ascii="Calibri" w:hAnsi="Calibri"/>
                <w:b/>
                <w:lang w:val="nl-BE"/>
              </w:rPr>
              <w:t xml:space="preserve">Opleidingsniveau </w:t>
            </w:r>
            <w:r w:rsidRPr="00321323">
              <w:rPr>
                <w:rFonts w:ascii="Calibri" w:hAnsi="Calibri"/>
                <w:lang w:val="nl-BE"/>
              </w:rPr>
              <w:t>(</w:t>
            </w:r>
            <w:r w:rsidR="00874713" w:rsidRPr="00321323">
              <w:rPr>
                <w:rFonts w:ascii="Calibri" w:hAnsi="Calibri"/>
                <w:lang w:val="nl-BE"/>
              </w:rPr>
              <w:t>Bachelor</w:t>
            </w:r>
            <w:r w:rsidRPr="00321323">
              <w:rPr>
                <w:rFonts w:ascii="Calibri" w:hAnsi="Calibri"/>
                <w:lang w:val="nl-BE"/>
              </w:rPr>
              <w:t xml:space="preserve">, </w:t>
            </w:r>
            <w:r w:rsidR="00874713" w:rsidRPr="00321323">
              <w:rPr>
                <w:rFonts w:ascii="Calibri" w:hAnsi="Calibri"/>
                <w:lang w:val="nl-BE"/>
              </w:rPr>
              <w:t>M</w:t>
            </w:r>
            <w:r w:rsidRPr="00321323">
              <w:rPr>
                <w:rFonts w:ascii="Calibri" w:hAnsi="Calibri"/>
                <w:lang w:val="nl-BE"/>
              </w:rPr>
              <w:t xml:space="preserve">aster, </w:t>
            </w:r>
            <w:r w:rsidR="00874713" w:rsidRPr="00321323">
              <w:rPr>
                <w:rFonts w:ascii="Calibri" w:hAnsi="Calibri"/>
                <w:lang w:val="nl-BE"/>
              </w:rPr>
              <w:t>Manama,</w:t>
            </w:r>
            <w:r w:rsidR="00321323" w:rsidRPr="00321323">
              <w:rPr>
                <w:rFonts w:ascii="Calibri" w:hAnsi="Calibri"/>
                <w:lang w:val="nl-BE"/>
              </w:rPr>
              <w:t xml:space="preserve"> Licentie, </w:t>
            </w:r>
            <w:r w:rsidR="00321323">
              <w:rPr>
                <w:rFonts w:ascii="Calibri" w:hAnsi="Calibri"/>
                <w:lang w:val="nl-BE"/>
              </w:rPr>
              <w:t>Graduaat, …</w:t>
            </w:r>
            <w:r w:rsidRPr="00321323">
              <w:rPr>
                <w:rFonts w:ascii="Calibri" w:hAnsi="Calibri"/>
                <w:lang w:val="nl-BE"/>
              </w:rPr>
              <w:t>)</w:t>
            </w:r>
          </w:p>
          <w:p w14:paraId="4767CC15" w14:textId="77777777" w:rsidR="0032100D" w:rsidRPr="00321323" w:rsidRDefault="0032100D" w:rsidP="00113F7D">
            <w:pPr>
              <w:rPr>
                <w:rFonts w:ascii="Calibri" w:hAnsi="Calibri"/>
                <w:lang w:val="nl-BE"/>
              </w:rPr>
            </w:pPr>
          </w:p>
        </w:tc>
        <w:tc>
          <w:tcPr>
            <w:tcW w:w="2823" w:type="dxa"/>
            <w:shd w:val="clear" w:color="auto" w:fill="auto"/>
          </w:tcPr>
          <w:p w14:paraId="740D2B6D" w14:textId="77777777" w:rsidR="0032100D" w:rsidRPr="00A443A0" w:rsidRDefault="0032100D" w:rsidP="00113F7D">
            <w:pPr>
              <w:rPr>
                <w:rFonts w:ascii="Calibri" w:hAnsi="Calibri"/>
                <w:lang w:val="nl-BE"/>
              </w:rPr>
            </w:pPr>
            <w:r w:rsidRPr="00A443A0">
              <w:rPr>
                <w:rFonts w:ascii="Calibri" w:hAnsi="Calibri"/>
                <w:b/>
                <w:lang w:val="nl-BE"/>
              </w:rPr>
              <w:t>Richting - specialisatie</w:t>
            </w:r>
          </w:p>
        </w:tc>
      </w:tr>
      <w:tr w:rsidR="0032100D" w:rsidRPr="00290906" w14:paraId="4B49B978" w14:textId="77777777" w:rsidTr="00321323">
        <w:sdt>
          <w:sdtPr>
            <w:rPr>
              <w:rFonts w:ascii="Calibri" w:hAnsi="Calibri"/>
              <w:lang w:val="nl-BE"/>
            </w:rPr>
            <w:id w:val="-1557011345"/>
            <w:placeholder>
              <w:docPart w:val="02CD9B9AB43747A9B626ED2591CF638E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66E3AB23" w14:textId="5E6746E4" w:rsidR="0032100D" w:rsidRPr="0032100D" w:rsidRDefault="0032100D" w:rsidP="0032100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-393354280"/>
            <w:placeholder>
              <w:docPart w:val="2F460B5977514D5F915CFB25433F6ECE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47295111" w14:textId="2AC5E426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1077715172"/>
            <w:placeholder>
              <w:docPart w:val="CF62FF8502894DDFB1AB740E8D4AA0E6"/>
            </w:placeholder>
            <w:showingPlcHdr/>
          </w:sdtPr>
          <w:sdtEndPr/>
          <w:sdtContent>
            <w:tc>
              <w:tcPr>
                <w:tcW w:w="1946" w:type="dxa"/>
                <w:shd w:val="clear" w:color="auto" w:fill="auto"/>
              </w:tcPr>
              <w:p w14:paraId="1717D830" w14:textId="465AF966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-1273935560"/>
            <w:placeholder>
              <w:docPart w:val="AC8C23BB2BFE43F9BE9FE5E1808113B8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auto"/>
              </w:tcPr>
              <w:p w14:paraId="08CD6935" w14:textId="37F31527" w:rsidR="0032100D" w:rsidRPr="00A443A0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32100D" w:rsidRPr="00290906" w14:paraId="150E0A94" w14:textId="77777777" w:rsidTr="00321323">
        <w:sdt>
          <w:sdtPr>
            <w:rPr>
              <w:rFonts w:ascii="Calibri" w:hAnsi="Calibri"/>
              <w:lang w:val="nl-BE"/>
            </w:rPr>
            <w:id w:val="-294141966"/>
            <w:placeholder>
              <w:docPart w:val="9B550BAD1A094EE7B9863CE584EA220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0B5427A" w14:textId="0A3020DF" w:rsidR="0032100D" w:rsidRPr="0032100D" w:rsidRDefault="0032100D" w:rsidP="0032100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-1511597502"/>
            <w:placeholder>
              <w:docPart w:val="6FE9C6A719A64754802DE263C8AB6876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14C3EAB6" w14:textId="44E9BB09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1920129324"/>
            <w:placeholder>
              <w:docPart w:val="92F53820A3EF4493813030D38489FC82"/>
            </w:placeholder>
            <w:showingPlcHdr/>
          </w:sdtPr>
          <w:sdtEndPr/>
          <w:sdtContent>
            <w:tc>
              <w:tcPr>
                <w:tcW w:w="1946" w:type="dxa"/>
                <w:shd w:val="clear" w:color="auto" w:fill="auto"/>
              </w:tcPr>
              <w:p w14:paraId="3B0FF7EC" w14:textId="62B805C4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-676811282"/>
            <w:placeholder>
              <w:docPart w:val="5196E7996DD549CD9A4A5E4EBB74D017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auto"/>
              </w:tcPr>
              <w:p w14:paraId="6EA6EE3A" w14:textId="732817AB" w:rsidR="0032100D" w:rsidRPr="00A443A0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32100D" w:rsidRPr="00290906" w14:paraId="243066F5" w14:textId="77777777" w:rsidTr="00321323">
        <w:sdt>
          <w:sdtPr>
            <w:rPr>
              <w:rFonts w:ascii="Calibri" w:hAnsi="Calibri"/>
              <w:lang w:val="nl-BE"/>
            </w:rPr>
            <w:id w:val="-897507853"/>
            <w:placeholder>
              <w:docPart w:val="C0039B322334464F949EB1A5B931295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5CE4708" w14:textId="27CB6343" w:rsidR="0032100D" w:rsidRPr="0032100D" w:rsidRDefault="0032100D" w:rsidP="0032100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37402036"/>
            <w:placeholder>
              <w:docPart w:val="A6CF7CDE6DE144D180E11DC29F442FC6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2587AD1D" w14:textId="075344D1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1079254157"/>
            <w:placeholder>
              <w:docPart w:val="CF6FD7A7A510437C81B501216B6FC731"/>
            </w:placeholder>
            <w:showingPlcHdr/>
          </w:sdtPr>
          <w:sdtEndPr/>
          <w:sdtContent>
            <w:tc>
              <w:tcPr>
                <w:tcW w:w="1946" w:type="dxa"/>
                <w:shd w:val="clear" w:color="auto" w:fill="auto"/>
              </w:tcPr>
              <w:p w14:paraId="6108F5A5" w14:textId="4D774A16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2123953515"/>
            <w:placeholder>
              <w:docPart w:val="4FEDD086D62C4E24A9C93A3CCA07A460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auto"/>
              </w:tcPr>
              <w:p w14:paraId="2FC4990D" w14:textId="3D95761A" w:rsidR="0032100D" w:rsidRPr="00A443A0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32100D" w:rsidRPr="00290906" w14:paraId="38C24D9A" w14:textId="77777777" w:rsidTr="00321323">
        <w:sdt>
          <w:sdtPr>
            <w:rPr>
              <w:rFonts w:ascii="Calibri" w:hAnsi="Calibri"/>
              <w:lang w:val="nl-BE"/>
            </w:rPr>
            <w:id w:val="-87772662"/>
            <w:placeholder>
              <w:docPart w:val="7E60579E386F46678A76A04B41C9AEB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0788685A" w14:textId="428C66CA" w:rsidR="0032100D" w:rsidRPr="0032100D" w:rsidRDefault="0032100D" w:rsidP="0032100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740060846"/>
            <w:placeholder>
              <w:docPart w:val="56D6635B15D342BB8646D0CBD0D9A5B2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17180177" w14:textId="3020D898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1219547250"/>
            <w:placeholder>
              <w:docPart w:val="5BE304C486FA4E8EABF2F382A0C0C539"/>
            </w:placeholder>
            <w:showingPlcHdr/>
          </w:sdtPr>
          <w:sdtEndPr/>
          <w:sdtContent>
            <w:tc>
              <w:tcPr>
                <w:tcW w:w="1946" w:type="dxa"/>
                <w:shd w:val="clear" w:color="auto" w:fill="auto"/>
              </w:tcPr>
              <w:p w14:paraId="0EFCF1A0" w14:textId="0ED12E3B" w:rsidR="0032100D" w:rsidRPr="0032100D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395480059"/>
            <w:placeholder>
              <w:docPart w:val="3FB64A7360094794BB1F6246B0628E71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auto"/>
              </w:tcPr>
              <w:p w14:paraId="18CE2DDE" w14:textId="3B6F0F7B" w:rsidR="0032100D" w:rsidRPr="00A443A0" w:rsidRDefault="0032100D" w:rsidP="0032100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</w:tr>
      <w:tr w:rsidR="0032100D" w:rsidRPr="00290906" w14:paraId="7BA8EF3B" w14:textId="77777777" w:rsidTr="00321323">
        <w:sdt>
          <w:sdtPr>
            <w:rPr>
              <w:rFonts w:ascii="Calibri" w:hAnsi="Calibri"/>
              <w:lang w:val="nl-BE"/>
            </w:rPr>
            <w:id w:val="-1500640678"/>
            <w:placeholder>
              <w:docPart w:val="2E60ACB40AC4480DA67AF4F9AB8B50F9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884D0E1" w14:textId="77777777" w:rsidR="0032100D" w:rsidRPr="00A443A0" w:rsidRDefault="0032100D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906969583"/>
            <w:placeholder>
              <w:docPart w:val="E2DCC5A3FE0B447EB90FAA596390B6DD"/>
            </w:placeholder>
            <w:showingPlcHdr/>
          </w:sdtPr>
          <w:sdtEndPr/>
          <w:sdtContent>
            <w:tc>
              <w:tcPr>
                <w:tcW w:w="2448" w:type="dxa"/>
                <w:shd w:val="clear" w:color="auto" w:fill="auto"/>
              </w:tcPr>
              <w:p w14:paraId="5A4E2001" w14:textId="77777777" w:rsidR="0032100D" w:rsidRPr="00A443A0" w:rsidRDefault="0032100D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275535673"/>
            <w:placeholder>
              <w:docPart w:val="E6850A4078E743FD8B5CAACD38C70810"/>
            </w:placeholder>
            <w:showingPlcHdr/>
          </w:sdtPr>
          <w:sdtEndPr/>
          <w:sdtContent>
            <w:tc>
              <w:tcPr>
                <w:tcW w:w="1946" w:type="dxa"/>
                <w:shd w:val="clear" w:color="auto" w:fill="auto"/>
              </w:tcPr>
              <w:p w14:paraId="022E9F28" w14:textId="77777777" w:rsidR="0032100D" w:rsidRPr="00A443A0" w:rsidRDefault="0032100D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BE"/>
            </w:rPr>
            <w:id w:val="583650649"/>
            <w:placeholder>
              <w:docPart w:val="36C7D440F0CB4271A3C2253FFBE9F005"/>
            </w:placeholder>
            <w:showingPlcHdr/>
          </w:sdtPr>
          <w:sdtEndPr/>
          <w:sdtContent>
            <w:tc>
              <w:tcPr>
                <w:tcW w:w="2823" w:type="dxa"/>
                <w:shd w:val="clear" w:color="auto" w:fill="auto"/>
              </w:tcPr>
              <w:p w14:paraId="519C7E5F" w14:textId="77777777" w:rsidR="0032100D" w:rsidRPr="00A443A0" w:rsidRDefault="0032100D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</w:tr>
    </w:tbl>
    <w:p w14:paraId="1AEEB0C8" w14:textId="77777777" w:rsidR="0032100D" w:rsidRPr="00A443A0" w:rsidRDefault="0032100D" w:rsidP="0032100D">
      <w:pPr>
        <w:rPr>
          <w:rFonts w:ascii="Calibri" w:hAnsi="Calibri"/>
          <w:lang w:val="nl-BE"/>
        </w:rPr>
      </w:pPr>
    </w:p>
    <w:p w14:paraId="58B0C8C5" w14:textId="77777777" w:rsidR="00564925" w:rsidRPr="004A7040" w:rsidRDefault="00564925" w:rsidP="00812373">
      <w:pPr>
        <w:jc w:val="both"/>
        <w:rPr>
          <w:rFonts w:cstheme="minorHAnsi"/>
          <w:lang w:val="nl-BE"/>
        </w:rPr>
      </w:pPr>
    </w:p>
    <w:p w14:paraId="11130277" w14:textId="3B5D4AF3" w:rsidR="00564925" w:rsidRPr="003E22CD" w:rsidRDefault="00564925" w:rsidP="0009294A">
      <w:pPr>
        <w:pStyle w:val="Kop1"/>
        <w:keepLines/>
        <w:tabs>
          <w:tab w:val="left" w:pos="284"/>
          <w:tab w:val="left" w:pos="426"/>
          <w:tab w:val="left" w:pos="1134"/>
        </w:tabs>
        <w:spacing w:before="440" w:after="240" w:line="360" w:lineRule="exact"/>
        <w:jc w:val="both"/>
        <w:rPr>
          <w:rFonts w:ascii="Calibri" w:hAnsi="Calibri"/>
          <w:color w:val="EB5C48"/>
          <w:szCs w:val="26"/>
          <w:u w:val="none"/>
          <w:lang w:val="nl-BE"/>
        </w:rPr>
      </w:pPr>
      <w:r w:rsidRPr="003E22CD">
        <w:rPr>
          <w:rFonts w:ascii="Calibri" w:hAnsi="Calibri"/>
          <w:color w:val="EB5C48"/>
          <w:szCs w:val="26"/>
          <w:u w:val="none"/>
          <w:lang w:val="nl-BE"/>
        </w:rPr>
        <w:t>V</w:t>
      </w:r>
      <w:r w:rsidR="003E22CD" w:rsidRPr="003E22CD">
        <w:rPr>
          <w:rFonts w:ascii="Calibri" w:hAnsi="Calibri"/>
          <w:color w:val="EB5C48"/>
          <w:szCs w:val="26"/>
          <w:u w:val="none"/>
          <w:lang w:val="nl-BE"/>
        </w:rPr>
        <w:t>orming</w:t>
      </w:r>
    </w:p>
    <w:p w14:paraId="6AADD8BE" w14:textId="63F1BF08" w:rsidR="00564925" w:rsidRPr="004822F9" w:rsidRDefault="0009294A" w:rsidP="0009294A">
      <w:pPr>
        <w:rPr>
          <w:lang w:val="nl-NL"/>
        </w:rPr>
      </w:pPr>
      <w:r w:rsidRPr="00933B48">
        <w:rPr>
          <w:b/>
          <w:bCs/>
          <w:lang w:val="nl-NL"/>
        </w:rPr>
        <w:t>Vermeld de vormingen die relevant zijn voor de functie.</w:t>
      </w:r>
      <w:r>
        <w:rPr>
          <w:lang w:val="nl-NL"/>
        </w:rPr>
        <w:t xml:space="preserve"> </w:t>
      </w:r>
      <w:r w:rsidR="00933B48">
        <w:rPr>
          <w:rFonts w:ascii="Calibri" w:hAnsi="Calibri"/>
          <w:b/>
          <w:lang w:val="nl-NL"/>
        </w:rPr>
        <w:t>Begin met de laatst gevolgde opleiding.</w:t>
      </w:r>
    </w:p>
    <w:p w14:paraId="2A60F340" w14:textId="77777777" w:rsidR="00E74139" w:rsidRPr="004822F9" w:rsidRDefault="00E74139" w:rsidP="00812373">
      <w:pPr>
        <w:jc w:val="both"/>
        <w:rPr>
          <w:rFonts w:cstheme="minorHAnsi"/>
          <w:i/>
          <w:lang w:val="nl-NL"/>
        </w:rPr>
      </w:pPr>
    </w:p>
    <w:p w14:paraId="4F86DCDA" w14:textId="77777777" w:rsidR="00564925" w:rsidRDefault="00564925" w:rsidP="00812373">
      <w:pPr>
        <w:jc w:val="both"/>
        <w:rPr>
          <w:rFonts w:cstheme="minorHAnsi"/>
          <w:lang w:val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217"/>
      </w:tblGrid>
      <w:tr w:rsidR="00933B48" w:rsidRPr="00A443A0" w14:paraId="748240E6" w14:textId="77777777" w:rsidTr="00113F7D">
        <w:tc>
          <w:tcPr>
            <w:tcW w:w="1418" w:type="dxa"/>
            <w:shd w:val="clear" w:color="auto" w:fill="auto"/>
          </w:tcPr>
          <w:p w14:paraId="69428CC4" w14:textId="77777777" w:rsidR="00933B48" w:rsidRPr="00A443A0" w:rsidRDefault="00933B48" w:rsidP="00113F7D">
            <w:pPr>
              <w:rPr>
                <w:rFonts w:ascii="Calibri" w:hAnsi="Calibri"/>
                <w:b/>
                <w:bCs/>
                <w:lang w:val="fr-FR"/>
              </w:rPr>
            </w:pPr>
            <w:r>
              <w:rPr>
                <w:rFonts w:ascii="Calibri" w:hAnsi="Calibri"/>
                <w:b/>
                <w:bCs/>
                <w:lang w:val="fr-FR"/>
              </w:rPr>
              <w:t>Van -</w:t>
            </w:r>
            <w:proofErr w:type="spellStart"/>
            <w:r>
              <w:rPr>
                <w:rFonts w:ascii="Calibri" w:hAnsi="Calibri"/>
                <w:b/>
                <w:bCs/>
                <w:lang w:val="fr-FR"/>
              </w:rPr>
              <w:t>tot</w:t>
            </w:r>
            <w:proofErr w:type="spellEnd"/>
            <w:r>
              <w:rPr>
                <w:rFonts w:ascii="Calibri" w:hAnsi="Calibri"/>
                <w:b/>
                <w:bCs/>
                <w:lang w:val="fr-FR"/>
              </w:rPr>
              <w:t xml:space="preserve"> </w:t>
            </w:r>
          </w:p>
        </w:tc>
        <w:tc>
          <w:tcPr>
            <w:tcW w:w="7217" w:type="dxa"/>
            <w:shd w:val="clear" w:color="auto" w:fill="auto"/>
          </w:tcPr>
          <w:p w14:paraId="51458EC0" w14:textId="2D19D846" w:rsidR="00933B48" w:rsidRPr="00854173" w:rsidRDefault="00854173" w:rsidP="00113F7D">
            <w:pPr>
              <w:rPr>
                <w:rFonts w:ascii="Calibri" w:hAnsi="Calibri"/>
                <w:b/>
                <w:bCs/>
                <w:lang w:val="nl-BE"/>
              </w:rPr>
            </w:pPr>
            <w:r w:rsidRPr="00854173">
              <w:rPr>
                <w:rFonts w:ascii="Calibri" w:hAnsi="Calibri"/>
                <w:b/>
                <w:bCs/>
                <w:lang w:val="nl-BE"/>
              </w:rPr>
              <w:t xml:space="preserve">Omschrijving  </w:t>
            </w:r>
          </w:p>
        </w:tc>
      </w:tr>
      <w:tr w:rsidR="00933B48" w:rsidRPr="00290906" w14:paraId="54823CDF" w14:textId="77777777" w:rsidTr="00113F7D">
        <w:sdt>
          <w:sdtPr>
            <w:rPr>
              <w:rFonts w:ascii="Calibri" w:hAnsi="Calibri"/>
              <w:lang w:val="nl-BE"/>
            </w:rPr>
            <w:id w:val="1323010437"/>
            <w:placeholder>
              <w:docPart w:val="2A91DFCC533643338FD3A4026F48E133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400C000" w14:textId="77777777" w:rsidR="00933B48" w:rsidRPr="0032100D" w:rsidRDefault="00933B48" w:rsidP="00113F7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tc>
          <w:tcPr>
            <w:tcW w:w="7217" w:type="dxa"/>
            <w:shd w:val="clear" w:color="auto" w:fill="auto"/>
          </w:tcPr>
          <w:sdt>
            <w:sdtPr>
              <w:rPr>
                <w:rFonts w:ascii="Calibri" w:hAnsi="Calibri"/>
                <w:lang w:val="nl-BE"/>
              </w:rPr>
              <w:id w:val="570700128"/>
              <w:placeholder>
                <w:docPart w:val="965CE04872734CA8A25CC32066E6E84E"/>
              </w:placeholder>
              <w:showingPlcHdr/>
            </w:sdtPr>
            <w:sdtEndPr/>
            <w:sdtContent>
              <w:p w14:paraId="583FF2C3" w14:textId="77777777" w:rsidR="00933B48" w:rsidRPr="0032100D" w:rsidRDefault="00933B48" w:rsidP="00113F7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sdtContent>
          </w:sdt>
          <w:p w14:paraId="1FB74296" w14:textId="2325D87E" w:rsidR="00933B48" w:rsidRPr="00A443A0" w:rsidRDefault="00933B48" w:rsidP="00113F7D">
            <w:pPr>
              <w:rPr>
                <w:rFonts w:ascii="Calibri" w:hAnsi="Calibri"/>
                <w:b/>
                <w:lang w:val="nl-BE"/>
              </w:rPr>
            </w:pPr>
          </w:p>
        </w:tc>
      </w:tr>
      <w:tr w:rsidR="00933B48" w:rsidRPr="00290906" w14:paraId="3938007F" w14:textId="77777777" w:rsidTr="00113F7D">
        <w:sdt>
          <w:sdtPr>
            <w:rPr>
              <w:rFonts w:ascii="Calibri" w:hAnsi="Calibri"/>
              <w:lang w:val="nl-BE"/>
            </w:rPr>
            <w:id w:val="609091461"/>
            <w:placeholder>
              <w:docPart w:val="CA9C8DE2333C48EBBE529D1C348956B5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236622B0" w14:textId="77777777" w:rsidR="00933B48" w:rsidRPr="0032100D" w:rsidRDefault="00933B48" w:rsidP="00113F7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tc>
          <w:tcPr>
            <w:tcW w:w="7217" w:type="dxa"/>
            <w:shd w:val="clear" w:color="auto" w:fill="auto"/>
          </w:tcPr>
          <w:sdt>
            <w:sdtPr>
              <w:rPr>
                <w:rFonts w:ascii="Calibri" w:hAnsi="Calibri"/>
                <w:lang w:val="nl-BE"/>
              </w:rPr>
              <w:id w:val="143781095"/>
              <w:placeholder>
                <w:docPart w:val="4911BF0B798F43BBB34A5B9C3487D9C1"/>
              </w:placeholder>
              <w:showingPlcHdr/>
            </w:sdtPr>
            <w:sdtEndPr/>
            <w:sdtContent>
              <w:p w14:paraId="12963379" w14:textId="77777777" w:rsidR="00933B48" w:rsidRPr="0032100D" w:rsidRDefault="00933B48" w:rsidP="00113F7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sdtContent>
          </w:sdt>
          <w:p w14:paraId="70F6701D" w14:textId="197CC088" w:rsidR="00933B48" w:rsidRPr="00A443A0" w:rsidRDefault="00933B48" w:rsidP="00113F7D">
            <w:pPr>
              <w:rPr>
                <w:rFonts w:ascii="Calibri" w:hAnsi="Calibri"/>
                <w:b/>
                <w:lang w:val="nl-BE"/>
              </w:rPr>
            </w:pPr>
          </w:p>
        </w:tc>
      </w:tr>
      <w:tr w:rsidR="00933B48" w:rsidRPr="00290906" w14:paraId="54CFCF82" w14:textId="77777777" w:rsidTr="00113F7D">
        <w:sdt>
          <w:sdtPr>
            <w:rPr>
              <w:rFonts w:ascii="Calibri" w:hAnsi="Calibri"/>
              <w:lang w:val="nl-BE"/>
            </w:rPr>
            <w:id w:val="1807654967"/>
            <w:placeholder>
              <w:docPart w:val="E2CCFC274D5B47BEAD14D9175CC4804F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3477DAA2" w14:textId="77777777" w:rsidR="00933B48" w:rsidRPr="0032100D" w:rsidRDefault="00933B48" w:rsidP="00113F7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tc>
          <w:tcPr>
            <w:tcW w:w="7217" w:type="dxa"/>
            <w:shd w:val="clear" w:color="auto" w:fill="auto"/>
          </w:tcPr>
          <w:sdt>
            <w:sdtPr>
              <w:rPr>
                <w:rFonts w:ascii="Calibri" w:hAnsi="Calibri"/>
                <w:lang w:val="nl-BE"/>
              </w:rPr>
              <w:id w:val="-1355263807"/>
              <w:placeholder>
                <w:docPart w:val="CC3A8453081949E29813CCC553113452"/>
              </w:placeholder>
              <w:showingPlcHdr/>
            </w:sdtPr>
            <w:sdtEndPr/>
            <w:sdtContent>
              <w:p w14:paraId="05EB7533" w14:textId="77777777" w:rsidR="00933B48" w:rsidRPr="0032100D" w:rsidRDefault="00933B48" w:rsidP="00113F7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sdtContent>
          </w:sdt>
          <w:p w14:paraId="3AE741B0" w14:textId="4E25D917" w:rsidR="00933B48" w:rsidRPr="00A443A0" w:rsidRDefault="00933B48" w:rsidP="00113F7D">
            <w:pPr>
              <w:rPr>
                <w:rFonts w:ascii="Calibri" w:hAnsi="Calibri"/>
                <w:b/>
                <w:lang w:val="nl-BE"/>
              </w:rPr>
            </w:pPr>
          </w:p>
        </w:tc>
      </w:tr>
      <w:tr w:rsidR="00933B48" w:rsidRPr="00290906" w14:paraId="17029577" w14:textId="77777777" w:rsidTr="00113F7D">
        <w:sdt>
          <w:sdtPr>
            <w:rPr>
              <w:rFonts w:ascii="Calibri" w:hAnsi="Calibri"/>
              <w:lang w:val="nl-BE"/>
            </w:rPr>
            <w:id w:val="1064683858"/>
            <w:placeholder>
              <w:docPart w:val="4822FF5B8FA84545B0FB425AC7D10564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3588E82" w14:textId="77777777" w:rsidR="00933B48" w:rsidRPr="0032100D" w:rsidRDefault="00933B48" w:rsidP="00113F7D">
                <w:pPr>
                  <w:rPr>
                    <w:rFonts w:ascii="Calibri" w:hAnsi="Calibri"/>
                    <w:b/>
                    <w:bCs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tc>
          <w:tcPr>
            <w:tcW w:w="7217" w:type="dxa"/>
            <w:shd w:val="clear" w:color="auto" w:fill="auto"/>
          </w:tcPr>
          <w:sdt>
            <w:sdtPr>
              <w:rPr>
                <w:rFonts w:ascii="Calibri" w:hAnsi="Calibri"/>
                <w:lang w:val="nl-BE"/>
              </w:rPr>
              <w:id w:val="-1381707615"/>
              <w:placeholder>
                <w:docPart w:val="722E174F48FA4365ABEFAB0536D3E912"/>
              </w:placeholder>
              <w:showingPlcHdr/>
            </w:sdtPr>
            <w:sdtEndPr/>
            <w:sdtContent>
              <w:p w14:paraId="7E25E30E" w14:textId="77777777" w:rsidR="00933B48" w:rsidRPr="0032100D" w:rsidRDefault="00933B48" w:rsidP="00113F7D">
                <w:pPr>
                  <w:rPr>
                    <w:rFonts w:ascii="Calibri" w:hAnsi="Calibri"/>
                    <w:b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sdtContent>
          </w:sdt>
          <w:p w14:paraId="5EDB1D5E" w14:textId="6DF74178" w:rsidR="00933B48" w:rsidRPr="00A443A0" w:rsidRDefault="00933B48" w:rsidP="00113F7D">
            <w:pPr>
              <w:rPr>
                <w:rFonts w:ascii="Calibri" w:hAnsi="Calibri"/>
                <w:b/>
                <w:lang w:val="nl-BE"/>
              </w:rPr>
            </w:pPr>
          </w:p>
        </w:tc>
      </w:tr>
      <w:tr w:rsidR="00933B48" w:rsidRPr="00290906" w14:paraId="6C4113AC" w14:textId="77777777" w:rsidTr="00113F7D">
        <w:sdt>
          <w:sdtPr>
            <w:rPr>
              <w:rFonts w:ascii="Calibri" w:hAnsi="Calibri"/>
              <w:lang w:val="nl-BE"/>
            </w:rPr>
            <w:id w:val="496929325"/>
            <w:placeholder>
              <w:docPart w:val="58EB889732C14DAA80743E087322FC8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92CA270" w14:textId="77777777" w:rsidR="00933B48" w:rsidRPr="00A443A0" w:rsidRDefault="00933B48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tc>
          <w:tcPr>
            <w:tcW w:w="7217" w:type="dxa"/>
            <w:shd w:val="clear" w:color="auto" w:fill="auto"/>
          </w:tcPr>
          <w:sdt>
            <w:sdtPr>
              <w:rPr>
                <w:rFonts w:ascii="Calibri" w:hAnsi="Calibri"/>
                <w:lang w:val="nl-BE"/>
              </w:rPr>
              <w:id w:val="1237980363"/>
              <w:placeholder>
                <w:docPart w:val="8B094ECC86814822BA59D9ADB1263AAF"/>
              </w:placeholder>
              <w:showingPlcHdr/>
            </w:sdtPr>
            <w:sdtEndPr/>
            <w:sdtContent>
              <w:p w14:paraId="70D31F61" w14:textId="77777777" w:rsidR="00933B48" w:rsidRPr="00A443A0" w:rsidRDefault="00933B48" w:rsidP="00113F7D">
                <w:pPr>
                  <w:rPr>
                    <w:rFonts w:ascii="Calibri" w:hAnsi="Calibri"/>
                    <w:lang w:val="nl-BE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sdtContent>
          </w:sdt>
          <w:p w14:paraId="14E69078" w14:textId="1B498536" w:rsidR="00933B48" w:rsidRPr="00A443A0" w:rsidRDefault="00933B48" w:rsidP="00113F7D">
            <w:pPr>
              <w:rPr>
                <w:rFonts w:ascii="Calibri" w:hAnsi="Calibri"/>
                <w:lang w:val="nl-BE"/>
              </w:rPr>
            </w:pPr>
          </w:p>
        </w:tc>
      </w:tr>
    </w:tbl>
    <w:p w14:paraId="00C6A53C" w14:textId="77777777" w:rsidR="003E22CD" w:rsidRDefault="003E22CD" w:rsidP="003E22CD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jc w:val="both"/>
        <w:rPr>
          <w:rFonts w:ascii="Calibri" w:hAnsi="Calibri"/>
          <w:bCs/>
          <w:color w:val="EB5C48"/>
          <w:szCs w:val="26"/>
          <w:lang w:val="nl-BE"/>
        </w:rPr>
      </w:pPr>
    </w:p>
    <w:p w14:paraId="65F2F285" w14:textId="263CAD07" w:rsidR="003E22CD" w:rsidRPr="003E22CD" w:rsidRDefault="003E22CD" w:rsidP="003E22CD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ind w:left="1021" w:hanging="1021"/>
        <w:jc w:val="both"/>
        <w:rPr>
          <w:rFonts w:ascii="Calibri" w:hAnsi="Calibri"/>
          <w:bCs/>
          <w:color w:val="EB5C48"/>
          <w:szCs w:val="26"/>
          <w:u w:val="none"/>
          <w:lang w:val="nl-BE"/>
        </w:rPr>
      </w:pPr>
      <w:r w:rsidRPr="003E22CD">
        <w:rPr>
          <w:rFonts w:ascii="Calibri" w:hAnsi="Calibri"/>
          <w:bCs/>
          <w:color w:val="EB5C48"/>
          <w:szCs w:val="26"/>
          <w:u w:val="none"/>
          <w:lang w:val="nl-BE"/>
        </w:rPr>
        <w:t xml:space="preserve">Werkervaring </w:t>
      </w:r>
    </w:p>
    <w:p w14:paraId="344EC257" w14:textId="77777777" w:rsidR="003E22CD" w:rsidRPr="00A443A0" w:rsidRDefault="003E22CD" w:rsidP="003E22CD">
      <w:pPr>
        <w:rPr>
          <w:rFonts w:ascii="Calibri" w:hAnsi="Calibri"/>
          <w:b/>
          <w:lang w:val="nl-NL"/>
        </w:rPr>
      </w:pPr>
      <w:r w:rsidRPr="00A443A0">
        <w:rPr>
          <w:rFonts w:ascii="Calibri" w:hAnsi="Calibri"/>
          <w:b/>
          <w:lang w:val="nl-NL"/>
        </w:rPr>
        <w:t>Van recent naar ouder – voeg zelf vakken toe indien nodig</w:t>
      </w:r>
    </w:p>
    <w:p w14:paraId="4C825E45" w14:textId="77777777" w:rsidR="003E22CD" w:rsidRPr="00A443A0" w:rsidRDefault="003E22CD" w:rsidP="003E22CD">
      <w:pPr>
        <w:rPr>
          <w:rFonts w:ascii="Calibri" w:hAnsi="Calibri"/>
          <w:lang w:val="nl-NL"/>
        </w:rPr>
      </w:pPr>
    </w:p>
    <w:p w14:paraId="40674EAA" w14:textId="77777777" w:rsidR="003E22CD" w:rsidRPr="00A443A0" w:rsidRDefault="003E22CD" w:rsidP="003E22CD">
      <w:pPr>
        <w:rPr>
          <w:rFonts w:ascii="Calibri" w:hAnsi="Calibri"/>
          <w:lang w:val="nl-NL"/>
        </w:rPr>
      </w:pPr>
      <w:r w:rsidRPr="00A443A0">
        <w:rPr>
          <w:rFonts w:ascii="Calibri" w:hAnsi="Calibri"/>
          <w:noProof/>
          <w:lang w:val="nl-NL"/>
        </w:rPr>
        <mc:AlternateContent>
          <mc:Choice Requires="wps">
            <w:drawing>
              <wp:inline distT="0" distB="0" distL="0" distR="0" wp14:anchorId="102473EA" wp14:editId="60420299">
                <wp:extent cx="5314950" cy="1809750"/>
                <wp:effectExtent l="0" t="0" r="19050" b="19050"/>
                <wp:docPr id="16375876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D50B" w14:textId="77777777" w:rsidR="003E22CD" w:rsidRPr="003632B7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632B7">
                              <w:rPr>
                                <w:rFonts w:cstheme="minorHAnsi"/>
                                <w:lang w:val="nl-BE"/>
                              </w:rPr>
                              <w:t>Functie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2096128884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53CDE627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rganisatie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1176494197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D035A3C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Sector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549794646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24A97123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Van – tot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248620245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3660E2E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pdrachten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802196322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4D3AB29B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14:paraId="340D4784" w14:textId="7FFC71A0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Relevante aspecten voor deze vacature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373965061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473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18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goDwIAACA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">
                <v:textbox>
                  <w:txbxContent>
                    <w:p w14:paraId="46E4D50B" w14:textId="77777777" w:rsidR="003E22CD" w:rsidRPr="003632B7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632B7">
                        <w:rPr>
                          <w:rFonts w:cstheme="minorHAnsi"/>
                          <w:lang w:val="nl-BE"/>
                        </w:rPr>
                        <w:t>Functie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2096128884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53CDE627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rganisatie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1176494197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D035A3C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Sector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549794646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24A97123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Van – tot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248620245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3660E2E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pdrachten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802196322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4D3AB29B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</w:p>
                    <w:p w14:paraId="340D4784" w14:textId="7FFC71A0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lang w:val="nl-BE"/>
                        </w:rPr>
                        <w:t xml:space="preserve">Relevante aspecten voor deze vacature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373965061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E589767" w14:textId="77777777" w:rsidR="003E22CD" w:rsidRDefault="003E22CD" w:rsidP="00812373">
      <w:pPr>
        <w:jc w:val="both"/>
        <w:rPr>
          <w:rFonts w:cstheme="minorHAnsi"/>
          <w:b/>
          <w:lang w:val="nl-NL"/>
        </w:rPr>
      </w:pPr>
    </w:p>
    <w:p w14:paraId="4E1CA88A" w14:textId="77777777" w:rsidR="003E22CD" w:rsidRDefault="003E22CD" w:rsidP="00812373">
      <w:pPr>
        <w:jc w:val="both"/>
        <w:rPr>
          <w:rFonts w:cstheme="minorHAnsi"/>
          <w:b/>
          <w:lang w:val="nl-NL"/>
        </w:rPr>
      </w:pPr>
    </w:p>
    <w:p w14:paraId="21D36F6F" w14:textId="77777777" w:rsidR="003E22CD" w:rsidRPr="00A443A0" w:rsidRDefault="003E22CD" w:rsidP="003E22CD">
      <w:pPr>
        <w:rPr>
          <w:rFonts w:ascii="Calibri" w:hAnsi="Calibri"/>
          <w:lang w:val="nl-NL"/>
        </w:rPr>
      </w:pPr>
      <w:r w:rsidRPr="00A443A0">
        <w:rPr>
          <w:rFonts w:ascii="Calibri" w:hAnsi="Calibri"/>
          <w:noProof/>
          <w:lang w:val="nl-NL"/>
        </w:rPr>
        <mc:AlternateContent>
          <mc:Choice Requires="wps">
            <w:drawing>
              <wp:inline distT="0" distB="0" distL="0" distR="0" wp14:anchorId="4D433A25" wp14:editId="271A897D">
                <wp:extent cx="5314950" cy="1809750"/>
                <wp:effectExtent l="0" t="0" r="19050" b="19050"/>
                <wp:docPr id="20597665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83F4" w14:textId="77777777" w:rsidR="003E22CD" w:rsidRPr="003632B7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632B7">
                              <w:rPr>
                                <w:rFonts w:cstheme="minorHAnsi"/>
                                <w:lang w:val="nl-BE"/>
                              </w:rPr>
                              <w:t>Functie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2109035525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2FD3139D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rganisatie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841350359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4FA43E22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Sector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627448166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6AF07EDB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Van – tot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1300920463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273F95F7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pdrachten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157116466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4D68E8B1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14:paraId="4CB39E79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Relevante aspecten voor deze vacature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53093439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33A25" id="_x0000_s1027" type="#_x0000_t202" style="width:418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ZTEQIAACc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">
                <v:textbox>
                  <w:txbxContent>
                    <w:p w14:paraId="750083F4" w14:textId="77777777" w:rsidR="003E22CD" w:rsidRPr="003632B7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632B7">
                        <w:rPr>
                          <w:rFonts w:cstheme="minorHAnsi"/>
                          <w:lang w:val="nl-BE"/>
                        </w:rPr>
                        <w:t>Functie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2109035525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2FD3139D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rganisatie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841350359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4FA43E22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Sector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627448166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6AF07EDB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Van – tot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1300920463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273F95F7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pdrachten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157116466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4D68E8B1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</w:p>
                    <w:p w14:paraId="4CB39E79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lang w:val="nl-BE"/>
                        </w:rPr>
                        <w:t xml:space="preserve">Relevante aspecten voor deze vacature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53093439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66C93E" w14:textId="77777777" w:rsidR="003E22CD" w:rsidRDefault="003E22CD" w:rsidP="003E22CD">
      <w:pPr>
        <w:jc w:val="both"/>
        <w:rPr>
          <w:rFonts w:cstheme="minorHAnsi"/>
          <w:b/>
          <w:lang w:val="nl-NL"/>
        </w:rPr>
      </w:pPr>
    </w:p>
    <w:p w14:paraId="76974F4F" w14:textId="77777777" w:rsidR="003E22CD" w:rsidRPr="00A443A0" w:rsidRDefault="003E22CD" w:rsidP="003E22CD">
      <w:pPr>
        <w:rPr>
          <w:rFonts w:ascii="Calibri" w:hAnsi="Calibri"/>
          <w:lang w:val="nl-NL"/>
        </w:rPr>
      </w:pPr>
      <w:r w:rsidRPr="00A443A0">
        <w:rPr>
          <w:rFonts w:ascii="Calibri" w:hAnsi="Calibri"/>
          <w:noProof/>
          <w:lang w:val="nl-NL"/>
        </w:rPr>
        <mc:AlternateContent>
          <mc:Choice Requires="wps">
            <w:drawing>
              <wp:inline distT="0" distB="0" distL="0" distR="0" wp14:anchorId="624500D7" wp14:editId="0C3E1146">
                <wp:extent cx="5314950" cy="1809750"/>
                <wp:effectExtent l="0" t="0" r="19050" b="19050"/>
                <wp:docPr id="7642089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192B" w14:textId="77777777" w:rsidR="003E22CD" w:rsidRPr="003632B7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632B7">
                              <w:rPr>
                                <w:rFonts w:cstheme="minorHAnsi"/>
                                <w:lang w:val="nl-BE"/>
                              </w:rPr>
                              <w:t>Functie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2144186763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5E987D4E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rganisatie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827561267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B0C0EC0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Sector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686642906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89EA76E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Van – tot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268274452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989EBF8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pdrachten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227885674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7B2E6E18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14:paraId="3F42893A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Relevante aspecten voor deze vacature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2015956384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500D7" id="_x0000_s1028" type="#_x0000_t202" style="width:418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SSEwIAACc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">
                <v:textbox>
                  <w:txbxContent>
                    <w:p w14:paraId="767E192B" w14:textId="77777777" w:rsidR="003E22CD" w:rsidRPr="003632B7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632B7">
                        <w:rPr>
                          <w:rFonts w:cstheme="minorHAnsi"/>
                          <w:lang w:val="nl-BE"/>
                        </w:rPr>
                        <w:t>Functie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2144186763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5E987D4E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rganisatie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827561267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B0C0EC0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Sector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686642906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89EA76E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Van – tot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268274452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989EBF8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pdrachten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227885674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7B2E6E18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</w:p>
                    <w:p w14:paraId="3F42893A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lang w:val="nl-BE"/>
                        </w:rPr>
                        <w:t xml:space="preserve">Relevante aspecten voor deze vacature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2015956384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5CA705A" w14:textId="77777777" w:rsidR="003E22CD" w:rsidRDefault="003E22CD" w:rsidP="003E22CD">
      <w:pPr>
        <w:jc w:val="both"/>
        <w:rPr>
          <w:rFonts w:cstheme="minorHAnsi"/>
          <w:b/>
          <w:lang w:val="nl-NL"/>
        </w:rPr>
      </w:pPr>
    </w:p>
    <w:p w14:paraId="47C0B4CC" w14:textId="77777777" w:rsidR="003E22CD" w:rsidRDefault="003E22CD" w:rsidP="00812373">
      <w:pPr>
        <w:jc w:val="both"/>
        <w:rPr>
          <w:rFonts w:cstheme="minorHAnsi"/>
          <w:b/>
          <w:lang w:val="nl-NL"/>
        </w:rPr>
      </w:pPr>
    </w:p>
    <w:p w14:paraId="0ECA2D9C" w14:textId="77777777" w:rsidR="003E22CD" w:rsidRPr="00A443A0" w:rsidRDefault="003E22CD" w:rsidP="003E22CD">
      <w:pPr>
        <w:rPr>
          <w:rFonts w:ascii="Calibri" w:hAnsi="Calibri"/>
          <w:lang w:val="nl-NL"/>
        </w:rPr>
      </w:pPr>
      <w:r w:rsidRPr="00A443A0">
        <w:rPr>
          <w:rFonts w:ascii="Calibri" w:hAnsi="Calibri"/>
          <w:noProof/>
          <w:lang w:val="nl-NL"/>
        </w:rPr>
        <mc:AlternateContent>
          <mc:Choice Requires="wps">
            <w:drawing>
              <wp:inline distT="0" distB="0" distL="0" distR="0" wp14:anchorId="46BA09DB" wp14:editId="6A18DE1D">
                <wp:extent cx="5314950" cy="1809750"/>
                <wp:effectExtent l="0" t="0" r="19050" b="19050"/>
                <wp:docPr id="1697861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E1CF" w14:textId="77777777" w:rsidR="003E22CD" w:rsidRPr="003632B7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632B7">
                              <w:rPr>
                                <w:rFonts w:cstheme="minorHAnsi"/>
                                <w:lang w:val="nl-BE"/>
                              </w:rPr>
                              <w:t>Functie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2007890487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0074B4EB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rganisatie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744458146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184D525F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Sector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1043903023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695DC66D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Van – tot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1326888652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4D92269D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 w:rsidRPr="00354D1E">
                              <w:rPr>
                                <w:rFonts w:cstheme="minorHAnsi"/>
                                <w:lang w:val="nl-BE"/>
                              </w:rPr>
                              <w:t>Opdrachten:</w:t>
                            </w: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-1606039222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7AE0437A" w14:textId="77777777" w:rsidR="003E22CD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</w:p>
                          <w:p w14:paraId="0889957C" w14:textId="77777777" w:rsidR="003E22CD" w:rsidRPr="00354D1E" w:rsidRDefault="003E22CD" w:rsidP="003E22CD">
                            <w:pPr>
                              <w:rPr>
                                <w:rFonts w:cstheme="minorHAnsi"/>
                                <w:lang w:val="nl-BE"/>
                              </w:rPr>
                            </w:pPr>
                            <w:r>
                              <w:rPr>
                                <w:rFonts w:cstheme="minorHAnsi"/>
                                <w:lang w:val="nl-BE"/>
                              </w:rPr>
                              <w:t xml:space="preserve">Relevante aspecten voor deze vacature: </w:t>
                            </w:r>
                            <w:sdt>
                              <w:sdtPr>
                                <w:rPr>
                                  <w:rFonts w:cstheme="minorHAnsi"/>
                                  <w:lang w:val="nl-BE"/>
                                </w:rPr>
                                <w:id w:val="1980416090"/>
                                <w:showingPlcHdr/>
                              </w:sdtPr>
                              <w:sdtEndPr/>
                              <w:sdtContent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A09DB" id="_x0000_s1029" type="#_x0000_t202" style="width:418.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pkEwIAACcEAAAOAAAAZHJzL2Uyb0RvYy54bWysU9tu2zAMfR+wfxD0vthOkzUx4hRdugwD&#10;ugvQ7QNkWbaFyaImKbGzry8lu2l2exmmB4EUqUPykNzcDJ0iR2GdBF3QbJZSIjSHSuqmoF+/7F+t&#10;KH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">
                <v:textbox>
                  <w:txbxContent>
                    <w:p w14:paraId="56C5E1CF" w14:textId="77777777" w:rsidR="003E22CD" w:rsidRPr="003632B7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632B7">
                        <w:rPr>
                          <w:rFonts w:cstheme="minorHAnsi"/>
                          <w:lang w:val="nl-BE"/>
                        </w:rPr>
                        <w:t>Functie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2007890487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0074B4EB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rganisatie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744458146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184D525F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Sector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1043903023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695DC66D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Van – tot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1326888652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4D92269D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 w:rsidRPr="00354D1E">
                        <w:rPr>
                          <w:rFonts w:cstheme="minorHAnsi"/>
                          <w:lang w:val="nl-BE"/>
                        </w:rPr>
                        <w:t>Opdrachten:</w:t>
                      </w:r>
                      <w:r>
                        <w:rPr>
                          <w:rFonts w:cstheme="minorHAnsi"/>
                          <w:lang w:val="nl-BE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-1606039222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7AE0437A" w14:textId="77777777" w:rsidR="003E22CD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</w:p>
                    <w:p w14:paraId="0889957C" w14:textId="77777777" w:rsidR="003E22CD" w:rsidRPr="00354D1E" w:rsidRDefault="003E22CD" w:rsidP="003E22CD">
                      <w:pPr>
                        <w:rPr>
                          <w:rFonts w:cstheme="minorHAnsi"/>
                          <w:lang w:val="nl-BE"/>
                        </w:rPr>
                      </w:pPr>
                      <w:r>
                        <w:rPr>
                          <w:rFonts w:cstheme="minorHAnsi"/>
                          <w:lang w:val="nl-BE"/>
                        </w:rPr>
                        <w:t xml:space="preserve">Relevante aspecten voor deze vacature: </w:t>
                      </w:r>
                      <w:sdt>
                        <w:sdtPr>
                          <w:rPr>
                            <w:rFonts w:cstheme="minorHAnsi"/>
                            <w:lang w:val="nl-BE"/>
                          </w:rPr>
                          <w:id w:val="1980416090"/>
                          <w:showingPlcHdr/>
                        </w:sdtPr>
                        <w:sdtContent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51737A8C" w14:textId="77777777" w:rsidR="003E22CD" w:rsidRDefault="003E22CD" w:rsidP="00E2160B">
      <w:pPr>
        <w:jc w:val="both"/>
        <w:rPr>
          <w:rFonts w:cstheme="minorHAnsi"/>
          <w:b/>
          <w:lang w:val="nl-NL"/>
        </w:rPr>
      </w:pPr>
    </w:p>
    <w:p w14:paraId="0E7F9F09" w14:textId="37E2CA12" w:rsidR="00E2160B" w:rsidRPr="00B97B41" w:rsidRDefault="00E2160B" w:rsidP="00B97B41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ind w:left="1021" w:hanging="1021"/>
        <w:jc w:val="both"/>
        <w:rPr>
          <w:rFonts w:ascii="Calibri" w:hAnsi="Calibri"/>
          <w:bCs/>
          <w:color w:val="EB5C48"/>
          <w:szCs w:val="26"/>
          <w:u w:val="none"/>
          <w:lang w:val="nl-BE"/>
        </w:rPr>
      </w:pPr>
      <w:r w:rsidRPr="003E22CD">
        <w:rPr>
          <w:rFonts w:ascii="Calibri" w:hAnsi="Calibri"/>
          <w:bCs/>
          <w:color w:val="EB5C48"/>
          <w:szCs w:val="26"/>
          <w:u w:val="none"/>
          <w:lang w:val="nl-BE"/>
        </w:rPr>
        <w:t>C</w:t>
      </w:r>
      <w:r w:rsidR="003E22CD" w:rsidRPr="003E22CD">
        <w:rPr>
          <w:rFonts w:ascii="Calibri" w:hAnsi="Calibri"/>
          <w:bCs/>
          <w:color w:val="EB5C48"/>
          <w:szCs w:val="26"/>
          <w:u w:val="none"/>
          <w:lang w:val="nl-BE"/>
        </w:rPr>
        <w:t xml:space="preserve">ompetenties </w:t>
      </w:r>
      <w:r w:rsidRPr="004822F9">
        <w:rPr>
          <w:rFonts w:cstheme="minorHAnsi"/>
          <w:sz w:val="22"/>
          <w:szCs w:val="22"/>
          <w:lang w:val="nl-NL"/>
        </w:rPr>
        <w:t>(zie vacature)</w:t>
      </w:r>
    </w:p>
    <w:p w14:paraId="5104C52E" w14:textId="77777777" w:rsidR="00E74139" w:rsidRPr="004822F9" w:rsidRDefault="00E74139" w:rsidP="00E2160B">
      <w:pPr>
        <w:jc w:val="both"/>
        <w:rPr>
          <w:rFonts w:cstheme="minorHAnsi"/>
          <w:lang w:val="nl-NL"/>
        </w:rPr>
      </w:pPr>
    </w:p>
    <w:p w14:paraId="3F0D564B" w14:textId="3B1F55F1" w:rsidR="00E2160B" w:rsidRPr="004822F9" w:rsidRDefault="00E2160B" w:rsidP="00E2160B">
      <w:pPr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 xml:space="preserve">Geef aan welke kennis en ervaring </w:t>
      </w:r>
      <w:r w:rsidR="00B744A0">
        <w:rPr>
          <w:rFonts w:cstheme="minorHAnsi"/>
          <w:lang w:val="nl-NL"/>
        </w:rPr>
        <w:t>je</w:t>
      </w:r>
      <w:r w:rsidRPr="004822F9">
        <w:rPr>
          <w:rFonts w:cstheme="minorHAnsi"/>
          <w:lang w:val="nl-NL"/>
        </w:rPr>
        <w:t xml:space="preserve"> hebt met volgende competenties.</w:t>
      </w:r>
    </w:p>
    <w:p w14:paraId="7DB45A40" w14:textId="77777777" w:rsidR="00A9284C" w:rsidRPr="004822F9" w:rsidRDefault="00A9284C" w:rsidP="00A9284C">
      <w:pPr>
        <w:ind w:left="1134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>0 = geen kennis – helemaal niet</w:t>
      </w:r>
    </w:p>
    <w:p w14:paraId="0AF755BE" w14:textId="77777777" w:rsidR="00A9284C" w:rsidRPr="004822F9" w:rsidRDefault="00A9284C" w:rsidP="00A9284C">
      <w:pPr>
        <w:ind w:left="1134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>1 = summiere kennis – zeer weinig</w:t>
      </w:r>
    </w:p>
    <w:p w14:paraId="4DA123AD" w14:textId="77777777" w:rsidR="00A9284C" w:rsidRPr="004822F9" w:rsidRDefault="00A9284C" w:rsidP="00A9284C">
      <w:pPr>
        <w:ind w:left="1134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>2 = enkel theoretische kennis door opleiding – weinig</w:t>
      </w:r>
    </w:p>
    <w:p w14:paraId="39E292E4" w14:textId="77777777" w:rsidR="00A9284C" w:rsidRPr="004822F9" w:rsidRDefault="00A9284C" w:rsidP="00A9284C">
      <w:pPr>
        <w:ind w:left="1134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>3 = courante kennis – weinig ervaring - goed</w:t>
      </w:r>
    </w:p>
    <w:p w14:paraId="442A1603" w14:textId="77777777" w:rsidR="00A9284C" w:rsidRPr="004822F9" w:rsidRDefault="00A9284C" w:rsidP="00D64412">
      <w:pPr>
        <w:ind w:left="414" w:firstLine="720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>4 = vrij veel kennis en ervaring – zeer goed</w:t>
      </w:r>
    </w:p>
    <w:p w14:paraId="1D9B3B1F" w14:textId="04C6DFFC" w:rsidR="00A9284C" w:rsidRPr="004822F9" w:rsidRDefault="00A9284C" w:rsidP="00A9284C">
      <w:pPr>
        <w:ind w:left="1134"/>
        <w:jc w:val="both"/>
        <w:rPr>
          <w:rFonts w:cstheme="minorHAnsi"/>
          <w:lang w:val="nl-NL"/>
        </w:rPr>
      </w:pPr>
      <w:r w:rsidRPr="004822F9">
        <w:rPr>
          <w:rFonts w:cstheme="minorHAnsi"/>
          <w:lang w:val="nl-NL"/>
        </w:rPr>
        <w:t xml:space="preserve">5 = zeer ruime kennis en ervaring </w:t>
      </w:r>
      <w:r w:rsidR="008B56A5" w:rsidRPr="004822F9">
        <w:rPr>
          <w:rFonts w:cstheme="minorHAnsi"/>
          <w:lang w:val="nl-NL"/>
        </w:rPr>
        <w:t>–</w:t>
      </w:r>
      <w:r w:rsidRPr="004822F9">
        <w:rPr>
          <w:rFonts w:cstheme="minorHAnsi"/>
          <w:lang w:val="nl-NL"/>
        </w:rPr>
        <w:t xml:space="preserve"> uitstekend</w:t>
      </w:r>
    </w:p>
    <w:p w14:paraId="6BF21F93" w14:textId="77777777" w:rsidR="008B56A5" w:rsidRPr="004822F9" w:rsidRDefault="008B56A5" w:rsidP="00B744A0">
      <w:pPr>
        <w:jc w:val="both"/>
        <w:rPr>
          <w:rFonts w:cstheme="minorHAnsi"/>
          <w:lang w:val="nl-NL"/>
        </w:rPr>
      </w:pPr>
    </w:p>
    <w:p w14:paraId="6737D96B" w14:textId="77777777" w:rsidR="00EE30C7" w:rsidRPr="004822F9" w:rsidRDefault="00EE30C7" w:rsidP="00E2160B">
      <w:pPr>
        <w:ind w:left="1134"/>
        <w:jc w:val="both"/>
        <w:rPr>
          <w:rFonts w:cstheme="minorHAnsi"/>
          <w:lang w:val="nl-NL"/>
        </w:rPr>
      </w:pPr>
    </w:p>
    <w:tbl>
      <w:tblPr>
        <w:tblW w:w="8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68"/>
        <w:gridCol w:w="4466"/>
      </w:tblGrid>
      <w:tr w:rsidR="00E2160B" w:rsidRPr="00290906" w14:paraId="606A58F8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D0CF" w14:textId="77777777" w:rsidR="00E2160B" w:rsidRPr="004822F9" w:rsidRDefault="00E2160B" w:rsidP="00D16446">
            <w:pPr>
              <w:jc w:val="center"/>
              <w:rPr>
                <w:rFonts w:cstheme="minorHAnsi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8776" w14:textId="6E6F1FB0" w:rsidR="00E2160B" w:rsidRPr="00D64412" w:rsidRDefault="00E37D50" w:rsidP="00B744A0">
            <w:pPr>
              <w:rPr>
                <w:rFonts w:cstheme="minorHAnsi"/>
                <w:b/>
                <w:lang w:val="nl-NL"/>
              </w:rPr>
            </w:pPr>
            <w:r>
              <w:rPr>
                <w:rFonts w:cstheme="minorHAnsi"/>
                <w:b/>
                <w:lang w:val="nl-NL"/>
              </w:rPr>
              <w:t>Q</w:t>
            </w:r>
            <w:r w:rsidRPr="00D64412">
              <w:rPr>
                <w:rFonts w:cstheme="minorHAnsi"/>
                <w:b/>
                <w:lang w:val="nl-NL"/>
              </w:rPr>
              <w:t>uotering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F616" w14:textId="1C6AB140" w:rsidR="00E2160B" w:rsidRPr="004822F9" w:rsidRDefault="00E2160B" w:rsidP="00B744A0">
            <w:pPr>
              <w:rPr>
                <w:rFonts w:cstheme="minorHAnsi"/>
                <w:b/>
                <w:lang w:val="nl-NL"/>
              </w:rPr>
            </w:pPr>
            <w:r w:rsidRPr="004822F9">
              <w:rPr>
                <w:rFonts w:cstheme="minorHAnsi"/>
                <w:b/>
                <w:lang w:val="nl-NL"/>
              </w:rPr>
              <w:t>Licht zo concreet mogelijk toe</w:t>
            </w:r>
            <w:r w:rsidR="00B744A0">
              <w:rPr>
                <w:rFonts w:cstheme="minorHAnsi"/>
                <w:b/>
                <w:lang w:val="nl-NL"/>
              </w:rPr>
              <w:t xml:space="preserve"> </w:t>
            </w:r>
            <w:r w:rsidR="00A9284C" w:rsidRPr="004822F9">
              <w:rPr>
                <w:rFonts w:cstheme="minorHAnsi"/>
                <w:b/>
                <w:lang w:val="nl-NL"/>
              </w:rPr>
              <w:t>met voorbeelden</w:t>
            </w:r>
          </w:p>
        </w:tc>
      </w:tr>
      <w:tr w:rsidR="00B744A0" w:rsidRPr="0029494B" w14:paraId="53D5A422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AFDE" w14:textId="76ECEAC7" w:rsidR="00B744A0" w:rsidRPr="004822F9" w:rsidRDefault="0083436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Kritische analyse van relevante informatie in een breder perspectief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1358540875"/>
            <w:placeholder>
              <w:docPart w:val="AFF1D70BA2CC434F834E906005E52766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EFE21D" w14:textId="70B43ED3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6627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B744A0" w:rsidRPr="00FE37B7" w14:paraId="2F44AD09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43FE" w14:textId="2786246D" w:rsidR="00B744A0" w:rsidRDefault="0083436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lastRenderedPageBreak/>
              <w:t xml:space="preserve">Begeleiding van </w:t>
            </w:r>
            <w:r w:rsidR="00AB3158">
              <w:rPr>
                <w:rFonts w:cstheme="minorHAnsi"/>
                <w:lang w:val="nl-NL"/>
              </w:rPr>
              <w:t>participatieve besluitvorming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963694008"/>
            <w:placeholder>
              <w:docPart w:val="7F7A481521014E6B88FD09D61A708D01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E1DE6" w14:textId="1F860C81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3E0544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C3FE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B744A0" w:rsidRPr="00FE37B7" w14:paraId="6A5F4070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AEFE" w14:textId="5B0E0A80" w:rsidR="00B744A0" w:rsidRPr="004822F9" w:rsidRDefault="00AB315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lannen &amp; organiseren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-1982764592"/>
            <w:placeholder>
              <w:docPart w:val="470B1985C481486FB7296F2273BC0C0A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51C24" w14:textId="57F4815C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3E0544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710F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B744A0" w:rsidRPr="00667709" w14:paraId="095BED21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A31B" w14:textId="57748CC0" w:rsidR="00B744A0" w:rsidRPr="004822F9" w:rsidRDefault="00AB315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Netwerker en verbinder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1435178024"/>
            <w:placeholder>
              <w:docPart w:val="C923AF69D8714C0BB58E58ECCF2108E9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52F396" w14:textId="4B42CF94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3E0544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A4D9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B744A0" w:rsidRPr="00FE37B7" w14:paraId="3D0A973D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7604" w14:textId="4F22D402" w:rsidR="00B744A0" w:rsidRPr="004822F9" w:rsidRDefault="00AB315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Helder en verbindend communiceren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1419059128"/>
            <w:placeholder>
              <w:docPart w:val="7C7D8CE28B7D47E080315438E8216D28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4429F4" w14:textId="0939F376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3E0544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5FD1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  <w:tr w:rsidR="00B744A0" w:rsidRPr="0029494B" w14:paraId="10C72B9D" w14:textId="77777777" w:rsidTr="00B744A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6084" w14:textId="54276698" w:rsidR="00B744A0" w:rsidRDefault="00AB3158" w:rsidP="00B744A0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eerkrachtig en flexibel</w:t>
            </w:r>
          </w:p>
        </w:tc>
        <w:sdt>
          <w:sdtPr>
            <w:rPr>
              <w:rFonts w:ascii="Calibri" w:hAnsi="Calibri"/>
              <w:lang w:val="nl-NL"/>
            </w:rPr>
            <w:alias w:val="0"/>
            <w:tag w:val="0"/>
            <w:id w:val="-1243946061"/>
            <w:placeholder>
              <w:docPart w:val="94DCB90007884D14BC371C6347112034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616AF0" w14:textId="61245476" w:rsidR="00B744A0" w:rsidRPr="004822F9" w:rsidRDefault="00B744A0" w:rsidP="00B744A0">
                <w:pPr>
                  <w:jc w:val="both"/>
                  <w:rPr>
                    <w:rFonts w:cstheme="minorHAnsi"/>
                    <w:lang w:val="nl-NL"/>
                  </w:rPr>
                </w:pPr>
                <w:r w:rsidRPr="003E0544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61DC" w14:textId="77777777" w:rsidR="00B744A0" w:rsidRPr="004822F9" w:rsidRDefault="00B744A0" w:rsidP="00B744A0">
            <w:pPr>
              <w:jc w:val="both"/>
              <w:rPr>
                <w:rFonts w:cstheme="minorHAnsi"/>
                <w:lang w:val="nl-NL"/>
              </w:rPr>
            </w:pPr>
          </w:p>
        </w:tc>
      </w:tr>
    </w:tbl>
    <w:p w14:paraId="2D39DB4D" w14:textId="77777777" w:rsidR="00E2160B" w:rsidRPr="003C6A9C" w:rsidRDefault="00E2160B" w:rsidP="00E2160B">
      <w:pPr>
        <w:jc w:val="both"/>
        <w:rPr>
          <w:rFonts w:ascii="Arial" w:hAnsi="Arial" w:cs="Arial"/>
          <w:lang w:val="nl-NL"/>
        </w:rPr>
      </w:pPr>
    </w:p>
    <w:p w14:paraId="1F9ED43E" w14:textId="77777777" w:rsidR="00B67DA1" w:rsidRPr="003C6A9C" w:rsidRDefault="00B67DA1" w:rsidP="003A4F9E">
      <w:pPr>
        <w:jc w:val="both"/>
        <w:rPr>
          <w:rFonts w:ascii="Arial" w:hAnsi="Arial" w:cs="Arial"/>
          <w:lang w:val="nl-NL"/>
        </w:rPr>
      </w:pPr>
    </w:p>
    <w:p w14:paraId="16FA7FC0" w14:textId="77777777" w:rsidR="002D0A8A" w:rsidRDefault="002D0A8A" w:rsidP="005D3C0D">
      <w:pPr>
        <w:jc w:val="both"/>
        <w:rPr>
          <w:rFonts w:cstheme="minorHAnsi"/>
          <w:b/>
          <w:lang w:val="nl-NL"/>
        </w:rPr>
      </w:pPr>
    </w:p>
    <w:p w14:paraId="16B6EA21" w14:textId="77777777" w:rsidR="00D63835" w:rsidRPr="00C41E90" w:rsidRDefault="00D63835" w:rsidP="00D63835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ind w:left="1021" w:hanging="1021"/>
        <w:jc w:val="both"/>
        <w:rPr>
          <w:rFonts w:ascii="Calibri" w:hAnsi="Calibri"/>
          <w:bCs/>
          <w:color w:val="EB5C48"/>
          <w:szCs w:val="26"/>
          <w:u w:val="none"/>
          <w:lang w:val="nl-BE"/>
        </w:rPr>
      </w:pPr>
      <w:r w:rsidRPr="00C41E90">
        <w:rPr>
          <w:rFonts w:ascii="Calibri" w:hAnsi="Calibri"/>
          <w:bCs/>
          <w:color w:val="EB5C48"/>
          <w:szCs w:val="26"/>
          <w:u w:val="none"/>
          <w:lang w:val="nl-BE"/>
        </w:rPr>
        <w:t>Talenkennis</w:t>
      </w:r>
    </w:p>
    <w:p w14:paraId="0240A572" w14:textId="77777777" w:rsidR="00D63835" w:rsidRPr="006E2981" w:rsidRDefault="00D63835" w:rsidP="00D63835">
      <w:pPr>
        <w:jc w:val="both"/>
        <w:rPr>
          <w:rFonts w:cstheme="minorHAnsi"/>
          <w:i/>
          <w:lang w:val="nl-BE"/>
        </w:rPr>
      </w:pPr>
      <w:r w:rsidRPr="006E2981">
        <w:rPr>
          <w:rFonts w:cstheme="minorHAnsi"/>
          <w:i/>
          <w:lang w:val="nl-BE"/>
        </w:rPr>
        <w:t xml:space="preserve">Vul in met je </w:t>
      </w:r>
      <w:r>
        <w:rPr>
          <w:rFonts w:cstheme="minorHAnsi"/>
          <w:i/>
          <w:lang w:val="nl-BE"/>
        </w:rPr>
        <w:t xml:space="preserve">huidig </w:t>
      </w:r>
      <w:r w:rsidRPr="006E2981">
        <w:rPr>
          <w:rFonts w:cstheme="minorHAnsi"/>
          <w:i/>
          <w:lang w:val="nl-BE"/>
        </w:rPr>
        <w:t xml:space="preserve">niveau (A1, A2, B1, B2, C1, C2) </w:t>
      </w:r>
      <w:hyperlink r:id="rId11" w:history="1">
        <w:r>
          <w:rPr>
            <w:rStyle w:val="Hyperlink"/>
            <w:rFonts w:ascii="Calibri" w:hAnsi="Calibri"/>
            <w:i/>
            <w:lang w:val="nl-BE"/>
          </w:rPr>
          <w:t>info over taalniveaus</w:t>
        </w:r>
      </w:hyperlink>
    </w:p>
    <w:p w14:paraId="0517B566" w14:textId="77777777" w:rsidR="00D63835" w:rsidRPr="00A83D2D" w:rsidRDefault="00D63835" w:rsidP="00D63835">
      <w:pPr>
        <w:rPr>
          <w:rFonts w:ascii="Calibri" w:hAnsi="Calibr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28"/>
        <w:gridCol w:w="1712"/>
        <w:gridCol w:w="1723"/>
        <w:gridCol w:w="1727"/>
      </w:tblGrid>
      <w:tr w:rsidR="00D63835" w:rsidRPr="00A443A0" w14:paraId="042E93F0" w14:textId="77777777" w:rsidTr="003A7FF8">
        <w:trPr>
          <w:trHeight w:val="398"/>
        </w:trPr>
        <w:tc>
          <w:tcPr>
            <w:tcW w:w="1740" w:type="dxa"/>
            <w:shd w:val="clear" w:color="auto" w:fill="auto"/>
          </w:tcPr>
          <w:p w14:paraId="7996B942" w14:textId="77777777" w:rsidR="00D63835" w:rsidRPr="00A443A0" w:rsidRDefault="00D63835" w:rsidP="003A7FF8">
            <w:pPr>
              <w:rPr>
                <w:rFonts w:ascii="Calibri" w:hAnsi="Calibri"/>
                <w:b/>
                <w:lang w:val="nl-NL"/>
              </w:rPr>
            </w:pPr>
            <w:r w:rsidRPr="00A443A0">
              <w:rPr>
                <w:rFonts w:ascii="Calibri" w:hAnsi="Calibri"/>
                <w:b/>
                <w:lang w:val="nl-NL"/>
              </w:rPr>
              <w:t>Talen</w:t>
            </w:r>
          </w:p>
        </w:tc>
        <w:tc>
          <w:tcPr>
            <w:tcW w:w="1728" w:type="dxa"/>
            <w:shd w:val="clear" w:color="auto" w:fill="auto"/>
          </w:tcPr>
          <w:p w14:paraId="264E1A72" w14:textId="77777777" w:rsidR="00D63835" w:rsidRPr="00A443A0" w:rsidRDefault="00D63835" w:rsidP="003A7FF8">
            <w:pPr>
              <w:rPr>
                <w:rFonts w:ascii="Calibri" w:hAnsi="Calibri"/>
                <w:b/>
                <w:lang w:val="nl-NL"/>
              </w:rPr>
            </w:pPr>
            <w:r w:rsidRPr="00A443A0">
              <w:rPr>
                <w:rFonts w:ascii="Calibri" w:hAnsi="Calibri"/>
                <w:b/>
                <w:lang w:val="nl-NL"/>
              </w:rPr>
              <w:t>Begrijpen</w:t>
            </w:r>
          </w:p>
        </w:tc>
        <w:tc>
          <w:tcPr>
            <w:tcW w:w="1712" w:type="dxa"/>
            <w:shd w:val="clear" w:color="auto" w:fill="auto"/>
          </w:tcPr>
          <w:p w14:paraId="1D594D53" w14:textId="77777777" w:rsidR="00D63835" w:rsidRPr="00A443A0" w:rsidRDefault="00D63835" w:rsidP="003A7FF8">
            <w:pPr>
              <w:rPr>
                <w:rFonts w:ascii="Calibri" w:hAnsi="Calibri"/>
                <w:b/>
                <w:lang w:val="nl-NL"/>
              </w:rPr>
            </w:pPr>
            <w:r w:rsidRPr="00A443A0">
              <w:rPr>
                <w:rFonts w:ascii="Calibri" w:hAnsi="Calibri"/>
                <w:b/>
                <w:lang w:val="nl-NL"/>
              </w:rPr>
              <w:t>Lezen</w:t>
            </w:r>
          </w:p>
        </w:tc>
        <w:tc>
          <w:tcPr>
            <w:tcW w:w="1723" w:type="dxa"/>
            <w:shd w:val="clear" w:color="auto" w:fill="auto"/>
          </w:tcPr>
          <w:p w14:paraId="05F82EB1" w14:textId="77777777" w:rsidR="00D63835" w:rsidRPr="00A443A0" w:rsidRDefault="00D63835" w:rsidP="003A7FF8">
            <w:pPr>
              <w:rPr>
                <w:rFonts w:ascii="Calibri" w:hAnsi="Calibri"/>
                <w:b/>
                <w:lang w:val="nl-NL"/>
              </w:rPr>
            </w:pPr>
            <w:r w:rsidRPr="00A443A0">
              <w:rPr>
                <w:rFonts w:ascii="Calibri" w:hAnsi="Calibri"/>
                <w:b/>
                <w:lang w:val="nl-NL"/>
              </w:rPr>
              <w:t>Spreken</w:t>
            </w:r>
          </w:p>
        </w:tc>
        <w:tc>
          <w:tcPr>
            <w:tcW w:w="1727" w:type="dxa"/>
            <w:shd w:val="clear" w:color="auto" w:fill="auto"/>
          </w:tcPr>
          <w:p w14:paraId="1D23DEFF" w14:textId="77777777" w:rsidR="00D63835" w:rsidRPr="00A443A0" w:rsidRDefault="00D63835" w:rsidP="003A7FF8">
            <w:pPr>
              <w:rPr>
                <w:rFonts w:ascii="Calibri" w:hAnsi="Calibri"/>
                <w:b/>
                <w:lang w:val="nl-NL"/>
              </w:rPr>
            </w:pPr>
            <w:r w:rsidRPr="00A443A0">
              <w:rPr>
                <w:rFonts w:ascii="Calibri" w:hAnsi="Calibri"/>
                <w:b/>
                <w:lang w:val="nl-NL"/>
              </w:rPr>
              <w:t>Schrijven</w:t>
            </w:r>
          </w:p>
        </w:tc>
      </w:tr>
      <w:tr w:rsidR="00D63835" w:rsidRPr="00A443A0" w14:paraId="69A9F2F4" w14:textId="77777777" w:rsidTr="003A7FF8">
        <w:trPr>
          <w:trHeight w:val="419"/>
        </w:trPr>
        <w:tc>
          <w:tcPr>
            <w:tcW w:w="1740" w:type="dxa"/>
            <w:shd w:val="clear" w:color="auto" w:fill="auto"/>
          </w:tcPr>
          <w:p w14:paraId="09EE139D" w14:textId="77777777" w:rsidR="00D63835" w:rsidRPr="00A443A0" w:rsidRDefault="00D63835" w:rsidP="003A7FF8">
            <w:pPr>
              <w:rPr>
                <w:rFonts w:ascii="Calibri" w:hAnsi="Calibri"/>
                <w:lang w:val="nl-NL"/>
              </w:rPr>
            </w:pPr>
            <w:r w:rsidRPr="00A443A0">
              <w:rPr>
                <w:rFonts w:ascii="Calibri" w:hAnsi="Calibri"/>
                <w:lang w:val="nl-NL"/>
              </w:rPr>
              <w:t>Nederlands</w:t>
            </w:r>
          </w:p>
        </w:tc>
        <w:sdt>
          <w:sdtPr>
            <w:rPr>
              <w:rFonts w:ascii="Calibri" w:hAnsi="Calibri"/>
              <w:lang w:val="nl-NL"/>
            </w:rPr>
            <w:id w:val="1396247754"/>
            <w:placeholder>
              <w:docPart w:val="018CA1C171D74C769D1B530CA7E83EAD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0D733512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1689096226"/>
            <w:placeholder>
              <w:docPart w:val="F78C06A9B5F640049E4568F74B9F1497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17C7AE83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1C5FCC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574508195"/>
            <w:placeholder>
              <w:docPart w:val="635FE055BC2F463990E0197B7F69D6F2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627E8931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1C5FCC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37363743"/>
            <w:placeholder>
              <w:docPart w:val="CAD1B58A8CAB43E798B3C8922453A9C7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2B620015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1C5FCC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2BCD212C" w14:textId="77777777" w:rsidTr="003A7FF8">
        <w:trPr>
          <w:trHeight w:val="411"/>
        </w:trPr>
        <w:tc>
          <w:tcPr>
            <w:tcW w:w="1740" w:type="dxa"/>
            <w:shd w:val="clear" w:color="auto" w:fill="auto"/>
          </w:tcPr>
          <w:p w14:paraId="37DA65DD" w14:textId="77777777" w:rsidR="00D63835" w:rsidRPr="00A443A0" w:rsidRDefault="00D63835" w:rsidP="003A7FF8">
            <w:pPr>
              <w:rPr>
                <w:rFonts w:ascii="Calibri" w:hAnsi="Calibri"/>
                <w:lang w:val="nl-NL"/>
              </w:rPr>
            </w:pPr>
            <w:r w:rsidRPr="00A443A0">
              <w:rPr>
                <w:rFonts w:ascii="Calibri" w:hAnsi="Calibri"/>
                <w:lang w:val="nl-NL"/>
              </w:rPr>
              <w:t>Frans</w:t>
            </w:r>
          </w:p>
        </w:tc>
        <w:sdt>
          <w:sdtPr>
            <w:rPr>
              <w:rFonts w:ascii="Calibri" w:hAnsi="Calibri"/>
              <w:lang w:val="nl-NL"/>
            </w:rPr>
            <w:id w:val="-1498110865"/>
            <w:placeholder>
              <w:docPart w:val="6C36EEF7D31C4341AFBD27BB2DC4B270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5082A65A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122297539"/>
            <w:placeholder>
              <w:docPart w:val="B6CFEB5D94864D51B013C632CE581CE8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3F34A715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283548605"/>
            <w:placeholder>
              <w:docPart w:val="AE26D8FF10E14876AAC1F1046776A166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61FAA90B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788870196"/>
            <w:placeholder>
              <w:docPart w:val="5337E4EB5A8949C6916D8E3651F85C80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6833F1B8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09582BD0" w14:textId="77777777" w:rsidTr="003A7FF8">
        <w:trPr>
          <w:trHeight w:val="422"/>
        </w:trPr>
        <w:tc>
          <w:tcPr>
            <w:tcW w:w="1740" w:type="dxa"/>
            <w:shd w:val="clear" w:color="auto" w:fill="auto"/>
          </w:tcPr>
          <w:p w14:paraId="777E5C17" w14:textId="77777777" w:rsidR="00D63835" w:rsidRPr="00A443A0" w:rsidRDefault="00D63835" w:rsidP="003A7FF8">
            <w:pPr>
              <w:rPr>
                <w:rFonts w:ascii="Calibri" w:hAnsi="Calibri"/>
                <w:lang w:val="nl-NL"/>
              </w:rPr>
            </w:pPr>
            <w:r w:rsidRPr="00A443A0">
              <w:rPr>
                <w:rFonts w:ascii="Calibri" w:hAnsi="Calibri"/>
                <w:lang w:val="nl-NL"/>
              </w:rPr>
              <w:t>Duits</w:t>
            </w:r>
          </w:p>
        </w:tc>
        <w:sdt>
          <w:sdtPr>
            <w:rPr>
              <w:rFonts w:ascii="Calibri" w:hAnsi="Calibri"/>
              <w:lang w:val="nl-NL"/>
            </w:rPr>
            <w:id w:val="972107046"/>
            <w:placeholder>
              <w:docPart w:val="CBB7BC9D45F0425BB96AB579C890D2F9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459FC6A8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313534349"/>
            <w:placeholder>
              <w:docPart w:val="F681934E11AF4E1DA58EE4EE46552122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1D94EEE1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138237572"/>
            <w:placeholder>
              <w:docPart w:val="977E0DE40DAF4A0A8991C6A1F8A0CD30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759CEB07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524253661"/>
            <w:placeholder>
              <w:docPart w:val="26D8ECFB7CA843748D7CEEE37B88106B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1FF15BB7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2D3163DF" w14:textId="77777777" w:rsidTr="003A7FF8">
        <w:trPr>
          <w:trHeight w:val="421"/>
        </w:trPr>
        <w:tc>
          <w:tcPr>
            <w:tcW w:w="1740" w:type="dxa"/>
            <w:shd w:val="clear" w:color="auto" w:fill="auto"/>
          </w:tcPr>
          <w:p w14:paraId="1695841C" w14:textId="77777777" w:rsidR="00D63835" w:rsidRPr="00A443A0" w:rsidRDefault="00D63835" w:rsidP="003A7FF8">
            <w:pPr>
              <w:rPr>
                <w:rFonts w:ascii="Calibri" w:hAnsi="Calibri"/>
                <w:lang w:val="nl-NL"/>
              </w:rPr>
            </w:pPr>
            <w:r w:rsidRPr="00A443A0">
              <w:rPr>
                <w:rFonts w:ascii="Calibri" w:hAnsi="Calibri"/>
                <w:lang w:val="nl-NL"/>
              </w:rPr>
              <w:t>Engels</w:t>
            </w:r>
          </w:p>
        </w:tc>
        <w:sdt>
          <w:sdtPr>
            <w:rPr>
              <w:rFonts w:ascii="Calibri" w:hAnsi="Calibri"/>
              <w:lang w:val="nl-NL"/>
            </w:rPr>
            <w:id w:val="1196583799"/>
            <w:placeholder>
              <w:docPart w:val="4F553157BC9E4D159AFDC9E1E7353BCC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00F9ECD5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206023767"/>
            <w:placeholder>
              <w:docPart w:val="1A013DF82761496780A63E6738752053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0EFF65DF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1344046252"/>
            <w:placeholder>
              <w:docPart w:val="96FF90A453994E649F3BB4B91323F273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76F3E238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341766238"/>
            <w:placeholder>
              <w:docPart w:val="918D9E9B02A74104A79D3441CE7AF4DE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053A6B42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040FB346" w14:textId="77777777" w:rsidTr="003A7FF8">
        <w:trPr>
          <w:trHeight w:val="421"/>
        </w:trPr>
        <w:tc>
          <w:tcPr>
            <w:tcW w:w="1740" w:type="dxa"/>
            <w:shd w:val="clear" w:color="auto" w:fill="auto"/>
          </w:tcPr>
          <w:p w14:paraId="5AD131E2" w14:textId="77777777" w:rsidR="00D63835" w:rsidRPr="00A443A0" w:rsidRDefault="00D63835" w:rsidP="003A7FF8">
            <w:pPr>
              <w:rPr>
                <w:rFonts w:ascii="Calibri" w:hAnsi="Calibri"/>
                <w:lang w:val="nl-NL"/>
              </w:rPr>
            </w:pPr>
            <w:r w:rsidRPr="00A443A0">
              <w:rPr>
                <w:rFonts w:ascii="Calibri" w:hAnsi="Calibri"/>
                <w:lang w:val="nl-NL"/>
              </w:rPr>
              <w:t>Vlaamse Gebarentaal</w:t>
            </w:r>
          </w:p>
        </w:tc>
        <w:sdt>
          <w:sdtPr>
            <w:rPr>
              <w:rFonts w:ascii="Calibri" w:hAnsi="Calibri"/>
              <w:lang w:val="nl-NL"/>
            </w:rPr>
            <w:id w:val="861709703"/>
            <w:placeholder>
              <w:docPart w:val="77EB0E68C3D0454A8EB80E49035FB866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26739D12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226599946"/>
            <w:placeholder>
              <w:docPart w:val="41D3B6D8A7E643F5B9F85ACA3226932F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3C5D7995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565404989"/>
            <w:placeholder>
              <w:docPart w:val="7B0AB81205BF4393B8665482AE9D1679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690E0BE3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1065230888"/>
            <w:placeholder>
              <w:docPart w:val="A3E1EF20E714482D96BE9C644A9A4A2E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5AEAFD99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4DE388A9" w14:textId="77777777" w:rsidTr="003A7FF8">
        <w:trPr>
          <w:trHeight w:val="413"/>
        </w:trPr>
        <w:sdt>
          <w:sdtPr>
            <w:rPr>
              <w:rFonts w:ascii="Calibri" w:hAnsi="Calibri"/>
              <w:lang w:val="nl-NL"/>
            </w:rPr>
            <w:id w:val="1049876689"/>
            <w:placeholder>
              <w:docPart w:val="55A338C73FCF424EB88A3F286056247E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14:paraId="695D2BFD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2024852485"/>
            <w:placeholder>
              <w:docPart w:val="D0CE8583DCA84F67BBA60A32F8690110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366D8584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28687259"/>
            <w:placeholder>
              <w:docPart w:val="02D31698B73749F3810202E06AB542F2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22A7F56B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673762564"/>
            <w:placeholder>
              <w:docPart w:val="D4C27B4B4EA34E96AB29D6AC3E929B37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207EC2E5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618519523"/>
            <w:placeholder>
              <w:docPart w:val="5A484D11D73545799014F5C61A482561"/>
            </w:placeholder>
            <w:showingPlcHdr/>
            <w:comboBox>
              <w:listItem w:value="Kies een item."/>
              <w:listItem w:displayText="geen kennis" w:value="geen kennis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3A07876F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B5515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  <w:tr w:rsidR="00D63835" w:rsidRPr="00A443A0" w14:paraId="734E5E6F" w14:textId="77777777" w:rsidTr="003A7FF8">
        <w:trPr>
          <w:trHeight w:val="413"/>
        </w:trPr>
        <w:sdt>
          <w:sdtPr>
            <w:rPr>
              <w:rFonts w:ascii="Calibri" w:hAnsi="Calibri"/>
              <w:lang w:val="nl-NL"/>
            </w:rPr>
            <w:id w:val="1239835283"/>
            <w:placeholder>
              <w:docPart w:val="76AE7BE478A34B4A81C3DCE86EEF0531"/>
            </w:placeholder>
            <w:showingPlcHdr/>
          </w:sdtPr>
          <w:sdtEndPr/>
          <w:sdtContent>
            <w:tc>
              <w:tcPr>
                <w:tcW w:w="1740" w:type="dxa"/>
                <w:shd w:val="clear" w:color="auto" w:fill="auto"/>
              </w:tcPr>
              <w:p w14:paraId="2CFEA558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  <w:lang w:val="nl-BE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614023013"/>
            <w:placeholder>
              <w:docPart w:val="8AC50139D0194FBFA87CCD46FB5F867C"/>
            </w:placeholder>
            <w:showingPlcHdr/>
            <w:comboBox>
              <w:listItem w:value="Kies ee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8" w:type="dxa"/>
                <w:shd w:val="clear" w:color="auto" w:fill="auto"/>
              </w:tcPr>
              <w:p w14:paraId="4019F4AA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898096195"/>
            <w:placeholder>
              <w:docPart w:val="CA3115D5514B47669AB06809A44AE7B7"/>
            </w:placeholder>
            <w:showingPlcHdr/>
            <w:comboBox>
              <w:listItem w:value="Kies ee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12" w:type="dxa"/>
                <w:shd w:val="clear" w:color="auto" w:fill="auto"/>
              </w:tcPr>
              <w:p w14:paraId="3ECBF37A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1879849991"/>
            <w:placeholder>
              <w:docPart w:val="6430EC6BD01E4CFBB00171AF69F5CEB8"/>
            </w:placeholder>
            <w:showingPlcHdr/>
            <w:comboBox>
              <w:listItem w:value="Kies ee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3" w:type="dxa"/>
                <w:shd w:val="clear" w:color="auto" w:fill="auto"/>
              </w:tcPr>
              <w:p w14:paraId="3148615E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/>
              <w:lang w:val="nl-NL"/>
            </w:rPr>
            <w:id w:val="-2114128998"/>
            <w:placeholder>
              <w:docPart w:val="55468EEB07C542FFA0F09238215A9368"/>
            </w:placeholder>
            <w:showingPlcHdr/>
            <w:comboBox>
              <w:listItem w:value="Kies ee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1727" w:type="dxa"/>
                <w:shd w:val="clear" w:color="auto" w:fill="auto"/>
              </w:tcPr>
              <w:p w14:paraId="40CC2904" w14:textId="77777777" w:rsidR="00D63835" w:rsidRPr="00A443A0" w:rsidRDefault="00D63835" w:rsidP="003A7FF8">
                <w:pPr>
                  <w:rPr>
                    <w:rFonts w:ascii="Calibri" w:hAnsi="Calibri"/>
                    <w:lang w:val="nl-NL"/>
                  </w:rPr>
                </w:pPr>
                <w:r w:rsidRPr="00A443A0">
                  <w:rPr>
                    <w:rStyle w:val="Tekstvantijdelijkeaanduiding"/>
                    <w:rFonts w:ascii="Calibri" w:hAnsi="Calibri"/>
                  </w:rPr>
                  <w:t>Kies een item.</w:t>
                </w:r>
              </w:p>
            </w:tc>
          </w:sdtContent>
        </w:sdt>
      </w:tr>
    </w:tbl>
    <w:p w14:paraId="2089BC51" w14:textId="77777777" w:rsidR="00D63835" w:rsidRDefault="00D63835" w:rsidP="00D63835">
      <w:pPr>
        <w:jc w:val="both"/>
        <w:rPr>
          <w:rFonts w:ascii="Arial" w:hAnsi="Arial" w:cs="Arial"/>
          <w:b/>
          <w:lang w:val="nl-NL"/>
        </w:rPr>
      </w:pPr>
    </w:p>
    <w:p w14:paraId="3E457CFF" w14:textId="77777777" w:rsidR="00D16446" w:rsidRDefault="00D16446" w:rsidP="004230C5">
      <w:pPr>
        <w:jc w:val="both"/>
        <w:rPr>
          <w:rFonts w:ascii="Arial" w:hAnsi="Arial" w:cs="Arial"/>
          <w:b/>
          <w:lang w:val="nl-NL"/>
        </w:rPr>
      </w:pPr>
    </w:p>
    <w:p w14:paraId="3003DACA" w14:textId="77777777" w:rsidR="00CA5E0C" w:rsidRDefault="00CA5E0C" w:rsidP="004230C5">
      <w:pPr>
        <w:jc w:val="both"/>
        <w:rPr>
          <w:rFonts w:cstheme="minorHAnsi"/>
          <w:b/>
          <w:lang w:val="nl-NL"/>
        </w:rPr>
      </w:pPr>
    </w:p>
    <w:p w14:paraId="0AD91A02" w14:textId="7E3E2BBE" w:rsidR="0031175A" w:rsidRPr="008216DC" w:rsidRDefault="0031175A" w:rsidP="008216DC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ind w:left="1021" w:hanging="1021"/>
        <w:jc w:val="both"/>
        <w:rPr>
          <w:rFonts w:ascii="Calibri" w:hAnsi="Calibri"/>
          <w:bCs/>
          <w:color w:val="EB5C48"/>
          <w:szCs w:val="26"/>
          <w:u w:val="none"/>
          <w:lang w:val="nl-BE"/>
        </w:rPr>
      </w:pPr>
      <w:r w:rsidRPr="008216DC">
        <w:rPr>
          <w:rFonts w:ascii="Calibri" w:hAnsi="Calibri"/>
          <w:bCs/>
          <w:color w:val="EB5C48"/>
          <w:szCs w:val="26"/>
          <w:u w:val="none"/>
          <w:lang w:val="nl-BE"/>
        </w:rPr>
        <w:t>A</w:t>
      </w:r>
      <w:r w:rsidR="008216DC">
        <w:rPr>
          <w:rFonts w:ascii="Calibri" w:hAnsi="Calibri"/>
          <w:bCs/>
          <w:color w:val="EB5C48"/>
          <w:szCs w:val="26"/>
          <w:u w:val="none"/>
          <w:lang w:val="nl-BE"/>
        </w:rPr>
        <w:t>ndere</w:t>
      </w:r>
      <w:r w:rsidRPr="008216DC">
        <w:rPr>
          <w:rFonts w:ascii="Calibri" w:hAnsi="Calibri"/>
          <w:bCs/>
          <w:color w:val="EB5C48"/>
          <w:szCs w:val="26"/>
          <w:u w:val="none"/>
          <w:lang w:val="nl-BE"/>
        </w:rPr>
        <w:t xml:space="preserve"> </w:t>
      </w:r>
      <w:r w:rsidR="00D80B02">
        <w:rPr>
          <w:rFonts w:ascii="Calibri" w:hAnsi="Calibri"/>
          <w:bCs/>
          <w:color w:val="EB5C48"/>
          <w:szCs w:val="26"/>
          <w:u w:val="none"/>
          <w:lang w:val="nl-BE"/>
        </w:rPr>
        <w:t xml:space="preserve">relevante </w:t>
      </w:r>
      <w:r w:rsidR="008216DC">
        <w:rPr>
          <w:rFonts w:ascii="Calibri" w:hAnsi="Calibri"/>
          <w:bCs/>
          <w:color w:val="EB5C48"/>
          <w:szCs w:val="26"/>
          <w:u w:val="none"/>
          <w:lang w:val="nl-BE"/>
        </w:rPr>
        <w:t>competenties</w:t>
      </w:r>
      <w:r w:rsidRPr="008216DC">
        <w:rPr>
          <w:rFonts w:ascii="Calibri" w:hAnsi="Calibri"/>
          <w:bCs/>
          <w:color w:val="EB5C48"/>
          <w:szCs w:val="26"/>
          <w:u w:val="none"/>
          <w:lang w:val="nl-BE"/>
        </w:rPr>
        <w:t xml:space="preserve"> of </w:t>
      </w:r>
      <w:r w:rsidR="008216DC">
        <w:rPr>
          <w:rFonts w:ascii="Calibri" w:hAnsi="Calibri"/>
          <w:bCs/>
          <w:color w:val="EB5C48"/>
          <w:szCs w:val="26"/>
          <w:u w:val="none"/>
          <w:lang w:val="nl-BE"/>
        </w:rPr>
        <w:t>ervaring</w:t>
      </w:r>
    </w:p>
    <w:p w14:paraId="45C76A43" w14:textId="77777777" w:rsidR="0031175A" w:rsidRPr="0091391C" w:rsidRDefault="0031175A" w:rsidP="004230C5">
      <w:pPr>
        <w:jc w:val="both"/>
        <w:rPr>
          <w:rFonts w:cstheme="minorHAnsi"/>
          <w:lang w:val="nl-NL"/>
        </w:rPr>
      </w:pPr>
    </w:p>
    <w:p w14:paraId="0E445446" w14:textId="776BF3B2" w:rsidR="0031175A" w:rsidRPr="00F06C65" w:rsidRDefault="00F06C65" w:rsidP="00F06C65">
      <w:pPr>
        <w:jc w:val="both"/>
        <w:rPr>
          <w:rFonts w:cstheme="minorHAnsi"/>
          <w:b/>
          <w:bCs/>
          <w:iCs/>
          <w:lang w:val="nl-NL"/>
        </w:rPr>
      </w:pPr>
      <w:r w:rsidRPr="00F06C65">
        <w:rPr>
          <w:rFonts w:cstheme="minorHAnsi"/>
          <w:b/>
          <w:bCs/>
          <w:iCs/>
          <w:lang w:val="nl-NL"/>
        </w:rPr>
        <w:t>Deel hier</w:t>
      </w:r>
      <w:r w:rsidR="008216DC" w:rsidRPr="00F06C65">
        <w:rPr>
          <w:rFonts w:cstheme="minorHAnsi"/>
          <w:b/>
          <w:bCs/>
          <w:iCs/>
          <w:lang w:val="nl-NL"/>
        </w:rPr>
        <w:t xml:space="preserve"> andere </w:t>
      </w:r>
      <w:r w:rsidR="0031175A" w:rsidRPr="00F06C65">
        <w:rPr>
          <w:rFonts w:cstheme="minorHAnsi"/>
          <w:b/>
          <w:bCs/>
          <w:iCs/>
          <w:lang w:val="nl-NL"/>
        </w:rPr>
        <w:t>competenties of ervaringen (bv. hobby’s, vrijwilliger</w:t>
      </w:r>
      <w:r w:rsidR="00357A56" w:rsidRPr="00F06C65">
        <w:rPr>
          <w:rFonts w:cstheme="minorHAnsi"/>
          <w:b/>
          <w:bCs/>
          <w:iCs/>
          <w:lang w:val="nl-NL"/>
        </w:rPr>
        <w:t>s</w:t>
      </w:r>
      <w:r w:rsidR="0031175A" w:rsidRPr="00F06C65">
        <w:rPr>
          <w:rFonts w:cstheme="minorHAnsi"/>
          <w:b/>
          <w:bCs/>
          <w:iCs/>
          <w:lang w:val="nl-NL"/>
        </w:rPr>
        <w:t xml:space="preserve">werk…) </w:t>
      </w:r>
      <w:r w:rsidR="008216DC" w:rsidRPr="00F06C65">
        <w:rPr>
          <w:rFonts w:cstheme="minorHAnsi"/>
          <w:b/>
          <w:bCs/>
          <w:iCs/>
          <w:lang w:val="nl-NL"/>
        </w:rPr>
        <w:t xml:space="preserve">mee die relevant zijn </w:t>
      </w:r>
      <w:r w:rsidRPr="00F06C65">
        <w:rPr>
          <w:rFonts w:cstheme="minorHAnsi"/>
          <w:b/>
          <w:bCs/>
          <w:iCs/>
          <w:lang w:val="nl-NL"/>
        </w:rPr>
        <w:t xml:space="preserve">voor jouw kandidatuur.  </w:t>
      </w:r>
    </w:p>
    <w:p w14:paraId="6E61C34A" w14:textId="77777777" w:rsidR="0031175A" w:rsidRPr="003C6A9C" w:rsidRDefault="0031175A" w:rsidP="004230C5">
      <w:pPr>
        <w:jc w:val="both"/>
        <w:rPr>
          <w:rFonts w:ascii="Arial" w:hAnsi="Arial" w:cs="Arial"/>
          <w:lang w:val="nl-NL"/>
        </w:rPr>
      </w:pPr>
    </w:p>
    <w:p w14:paraId="6918792B" w14:textId="77777777" w:rsidR="002D6328" w:rsidRPr="00A443A0" w:rsidRDefault="002D6328" w:rsidP="002D6328">
      <w:pPr>
        <w:rPr>
          <w:lang w:val="nl-BE"/>
        </w:rPr>
      </w:pPr>
      <w:r w:rsidRPr="00A443A0">
        <w:rPr>
          <w:noProof/>
          <w:sz w:val="28"/>
          <w:szCs w:val="28"/>
          <w:lang w:val="nl-NL"/>
        </w:rPr>
        <w:lastRenderedPageBreak/>
        <mc:AlternateContent>
          <mc:Choice Requires="wps">
            <w:drawing>
              <wp:inline distT="0" distB="0" distL="0" distR="0" wp14:anchorId="2C83ACE2" wp14:editId="528C270D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BE"/>
                              </w:rPr>
                              <w:id w:val="586117250"/>
                              <w:showingPlcHdr/>
                            </w:sdtPr>
                            <w:sdtEndPr/>
                            <w:sdtContent>
                              <w:p w14:paraId="691555EB" w14:textId="77777777" w:rsidR="002D6328" w:rsidRPr="00354D1E" w:rsidRDefault="002D6328" w:rsidP="002D6328">
                                <w:pPr>
                                  <w:rPr>
                                    <w:lang w:val="nl-BE"/>
                                  </w:rPr>
                                </w:pPr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728DF8C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B8EC7E8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F97FDC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4F0783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5841A309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3ACE2" id="_x0000_s1030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Eo6&#10;mXo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sdt>
                      <w:sdtPr>
                        <w:rPr>
                          <w:lang w:val="fr-BE"/>
                        </w:rPr>
                        <w:id w:val="586117250"/>
                        <w:showingPlcHdr/>
                      </w:sdtPr>
                      <w:sdtContent>
                        <w:p w14:paraId="691555EB" w14:textId="77777777" w:rsidR="002D6328" w:rsidRPr="00354D1E" w:rsidRDefault="002D6328" w:rsidP="002D6328">
                          <w:pPr>
                            <w:rPr>
                              <w:lang w:val="nl-BE"/>
                            </w:rPr>
                          </w:pPr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728DF8C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4B8EC7E8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3F97FDC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44F0783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5841A309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ED4BD9" w14:textId="77777777" w:rsidR="002D6328" w:rsidRPr="00A443A0" w:rsidRDefault="002D6328" w:rsidP="002D6328">
      <w:pPr>
        <w:rPr>
          <w:rFonts w:ascii="Calibri" w:hAnsi="Calibri"/>
          <w:lang w:val="nl-NL"/>
        </w:rPr>
      </w:pPr>
    </w:p>
    <w:p w14:paraId="3DB792F9" w14:textId="77777777" w:rsidR="00D16446" w:rsidRDefault="00D16446" w:rsidP="00D16446">
      <w:pPr>
        <w:pStyle w:val="Kop1"/>
        <w:jc w:val="left"/>
        <w:rPr>
          <w:u w:val="none"/>
        </w:rPr>
      </w:pPr>
    </w:p>
    <w:p w14:paraId="468E351F" w14:textId="675D750C" w:rsidR="005508B6" w:rsidRPr="00F06C65" w:rsidRDefault="005508B6" w:rsidP="00F06C65">
      <w:pPr>
        <w:pStyle w:val="Kop1"/>
        <w:tabs>
          <w:tab w:val="left" w:pos="284"/>
          <w:tab w:val="left" w:pos="426"/>
          <w:tab w:val="left" w:pos="1134"/>
        </w:tabs>
        <w:spacing w:before="440" w:after="240" w:line="360" w:lineRule="exact"/>
        <w:ind w:left="1021" w:hanging="1021"/>
        <w:jc w:val="both"/>
        <w:rPr>
          <w:rFonts w:ascii="Calibri" w:hAnsi="Calibri"/>
          <w:bCs/>
          <w:color w:val="EB5C48"/>
          <w:szCs w:val="26"/>
          <w:u w:val="none"/>
          <w:lang w:val="nl-BE"/>
        </w:rPr>
      </w:pPr>
      <w:r w:rsidRPr="00F06C65">
        <w:rPr>
          <w:rFonts w:ascii="Calibri" w:hAnsi="Calibri"/>
          <w:bCs/>
          <w:color w:val="EB5C48"/>
          <w:szCs w:val="26"/>
          <w:u w:val="none"/>
          <w:lang w:val="nl-BE"/>
        </w:rPr>
        <w:t>M</w:t>
      </w:r>
      <w:r w:rsidR="002D6328">
        <w:rPr>
          <w:rFonts w:ascii="Calibri" w:hAnsi="Calibri"/>
          <w:bCs/>
          <w:color w:val="EB5C48"/>
          <w:szCs w:val="26"/>
          <w:u w:val="none"/>
          <w:lang w:val="nl-BE"/>
        </w:rPr>
        <w:t>otivatie</w:t>
      </w:r>
    </w:p>
    <w:p w14:paraId="5898B7DC" w14:textId="77777777" w:rsidR="00D16446" w:rsidRPr="0091391C" w:rsidRDefault="00D16446" w:rsidP="004230C5">
      <w:pPr>
        <w:jc w:val="both"/>
        <w:rPr>
          <w:rFonts w:cstheme="minorHAnsi"/>
          <w:lang w:val="nl-NL"/>
        </w:rPr>
      </w:pPr>
    </w:p>
    <w:p w14:paraId="75D24557" w14:textId="0F0EE85E" w:rsidR="005508B6" w:rsidRPr="00F06C65" w:rsidRDefault="00E363B9" w:rsidP="004230C5">
      <w:pPr>
        <w:jc w:val="both"/>
        <w:rPr>
          <w:rFonts w:cstheme="minorHAnsi"/>
          <w:b/>
          <w:bCs/>
          <w:lang w:val="nl-NL"/>
        </w:rPr>
      </w:pPr>
      <w:r w:rsidRPr="00F06C65">
        <w:rPr>
          <w:rFonts w:cstheme="minorHAnsi"/>
          <w:b/>
          <w:bCs/>
          <w:lang w:val="nl-NL"/>
        </w:rPr>
        <w:t xml:space="preserve">Waarom ben </w:t>
      </w:r>
      <w:r w:rsidR="001233F4" w:rsidRPr="00F06C65">
        <w:rPr>
          <w:rFonts w:cstheme="minorHAnsi"/>
          <w:b/>
          <w:bCs/>
          <w:lang w:val="nl-NL"/>
        </w:rPr>
        <w:t>je</w:t>
      </w:r>
      <w:r w:rsidRPr="00F06C65">
        <w:rPr>
          <w:rFonts w:cstheme="minorHAnsi"/>
          <w:b/>
          <w:bCs/>
          <w:lang w:val="nl-NL"/>
        </w:rPr>
        <w:t xml:space="preserve"> kandidaat voor deze functie?</w:t>
      </w:r>
      <w:r w:rsidR="006626EE" w:rsidRPr="00F06C65">
        <w:rPr>
          <w:rFonts w:cstheme="minorHAnsi"/>
          <w:b/>
          <w:bCs/>
          <w:lang w:val="nl-NL"/>
        </w:rPr>
        <w:t xml:space="preserve"> </w:t>
      </w:r>
    </w:p>
    <w:p w14:paraId="1EBB1351" w14:textId="77777777" w:rsidR="00D30E04" w:rsidRPr="003C6A9C" w:rsidRDefault="00D30E04" w:rsidP="004230C5">
      <w:pPr>
        <w:jc w:val="both"/>
        <w:rPr>
          <w:rFonts w:ascii="Arial" w:hAnsi="Arial" w:cs="Arial"/>
          <w:lang w:val="nl-NL"/>
        </w:rPr>
      </w:pPr>
    </w:p>
    <w:p w14:paraId="213BD113" w14:textId="77777777" w:rsidR="002D6328" w:rsidRPr="00A443A0" w:rsidRDefault="002D6328" w:rsidP="002D6328">
      <w:pPr>
        <w:rPr>
          <w:lang w:val="nl-BE"/>
        </w:rPr>
      </w:pPr>
      <w:r w:rsidRPr="00A443A0">
        <w:rPr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6F5FE950" wp14:editId="4D868F75">
                <wp:extent cx="5480050" cy="1404620"/>
                <wp:effectExtent l="0" t="0" r="25400" b="10160"/>
                <wp:docPr id="20541141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BE"/>
                              </w:rPr>
                              <w:id w:val="281937387"/>
                              <w:showingPlcHdr/>
                            </w:sdtPr>
                            <w:sdtEndPr/>
                            <w:sdtContent>
                              <w:p w14:paraId="21203D1A" w14:textId="77777777" w:rsidR="002D6328" w:rsidRPr="00354D1E" w:rsidRDefault="002D6328" w:rsidP="002D6328">
                                <w:pPr>
                                  <w:rPr>
                                    <w:lang w:val="nl-BE"/>
                                  </w:rPr>
                                </w:pPr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6CD4CEA9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B090D6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6554D4F4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27A83F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126313D" w14:textId="77777777" w:rsidR="002D6328" w:rsidRPr="00354D1E" w:rsidRDefault="002D6328" w:rsidP="002D632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FE950" id="_x0000_s1031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eMFQIAACc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L4jLPl+SS5JsXeXGxSGXJRPl03aEPHxT0LC4qjlTVJC8Odz7EcET5dCS+5sHoZquNSQbu&#10;6o1BdhDUAds0UgYvjhnLhopfLRfLicBfJfI0/iTR60CtbHRfccqIxtRckdt726RGC0KbaU0hG3sE&#10;GdlNFMNYj0w3BCXejVxraB6JLMLUufTTaNEB/uRsoK6tuP+xF6g4Mx8tVedqXhSxzZNRLN8SSobn&#10;nvrcI6wkqYoHzqblJqSvkbi5G6riVie+z5EcQ6ZuTNiPPye2+7mdTj3/7/Uv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JiN&#10;94w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sdt>
                      <w:sdtPr>
                        <w:rPr>
                          <w:lang w:val="fr-BE"/>
                        </w:rPr>
                        <w:id w:val="281937387"/>
                        <w:showingPlcHdr/>
                      </w:sdtPr>
                      <w:sdtContent>
                        <w:p w14:paraId="21203D1A" w14:textId="77777777" w:rsidR="002D6328" w:rsidRPr="00354D1E" w:rsidRDefault="002D6328" w:rsidP="002D6328">
                          <w:pPr>
                            <w:rPr>
                              <w:lang w:val="nl-BE"/>
                            </w:rPr>
                          </w:pPr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6CD4CEA9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3B090D6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6554D4F4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027A83F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  <w:p w14:paraId="3126313D" w14:textId="77777777" w:rsidR="002D6328" w:rsidRPr="00354D1E" w:rsidRDefault="002D6328" w:rsidP="002D632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D07D34" w14:textId="77777777" w:rsidR="002D6328" w:rsidRPr="00A443A0" w:rsidRDefault="002D6328" w:rsidP="002D6328">
      <w:pPr>
        <w:rPr>
          <w:rFonts w:ascii="Calibri" w:hAnsi="Calibri"/>
          <w:lang w:val="nl-NL"/>
        </w:rPr>
      </w:pPr>
    </w:p>
    <w:p w14:paraId="7452DC54" w14:textId="0626A905" w:rsidR="00BB59F3" w:rsidRPr="00F06C65" w:rsidRDefault="00BB59F3" w:rsidP="00BB59F3">
      <w:pPr>
        <w:jc w:val="both"/>
        <w:rPr>
          <w:rFonts w:cstheme="minorHAnsi"/>
          <w:b/>
          <w:bCs/>
          <w:lang w:val="nl-NL"/>
        </w:rPr>
      </w:pPr>
      <w:r w:rsidRPr="00F06C65">
        <w:rPr>
          <w:rFonts w:cstheme="minorHAnsi"/>
          <w:b/>
          <w:bCs/>
          <w:lang w:val="nl-NL"/>
        </w:rPr>
        <w:t xml:space="preserve">Waarom </w:t>
      </w:r>
      <w:r w:rsidR="00113F7D">
        <w:rPr>
          <w:rFonts w:cstheme="minorHAnsi"/>
          <w:b/>
          <w:bCs/>
          <w:lang w:val="nl-NL"/>
        </w:rPr>
        <w:t xml:space="preserve">solliciteer je voor een deeltijds of tijdelijk contract (indien van toepassing)? </w:t>
      </w:r>
      <w:r w:rsidRPr="00F06C65">
        <w:rPr>
          <w:rFonts w:cstheme="minorHAnsi"/>
          <w:b/>
          <w:bCs/>
          <w:lang w:val="nl-NL"/>
        </w:rPr>
        <w:t xml:space="preserve"> </w:t>
      </w:r>
    </w:p>
    <w:p w14:paraId="29DB7229" w14:textId="77777777" w:rsidR="00BB59F3" w:rsidRPr="003C6A9C" w:rsidRDefault="00BB59F3" w:rsidP="00BB59F3">
      <w:pPr>
        <w:jc w:val="both"/>
        <w:rPr>
          <w:rFonts w:ascii="Arial" w:hAnsi="Arial" w:cs="Arial"/>
          <w:lang w:val="nl-NL"/>
        </w:rPr>
      </w:pPr>
    </w:p>
    <w:p w14:paraId="62B75B3F" w14:textId="77777777" w:rsidR="00BB59F3" w:rsidRPr="00A443A0" w:rsidRDefault="00BB59F3" w:rsidP="00BB59F3">
      <w:pPr>
        <w:rPr>
          <w:lang w:val="nl-BE"/>
        </w:rPr>
      </w:pPr>
      <w:r w:rsidRPr="00A443A0">
        <w:rPr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06EA202B" wp14:editId="5EE0C2C6">
                <wp:extent cx="5480050" cy="1404620"/>
                <wp:effectExtent l="0" t="0" r="25400" b="10160"/>
                <wp:docPr id="5735620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BE"/>
                              </w:rPr>
                              <w:id w:val="-1185441719"/>
                              <w:showingPlcHdr/>
                            </w:sdtPr>
                            <w:sdtEndPr/>
                            <w:sdtContent>
                              <w:p w14:paraId="4BD6A591" w14:textId="77777777" w:rsidR="00BB59F3" w:rsidRPr="00354D1E" w:rsidRDefault="00BB59F3" w:rsidP="00BB59F3">
                                <w:pPr>
                                  <w:rPr>
                                    <w:lang w:val="nl-BE"/>
                                  </w:rPr>
                                </w:pPr>
                                <w:r w:rsidRPr="00F9609E">
                                  <w:rPr>
                                    <w:rStyle w:val="Tekstvantijdelijkeaanduiding"/>
                                    <w:lang w:val="nl-BE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  <w:p w14:paraId="049A8A77" w14:textId="77777777" w:rsidR="00BB59F3" w:rsidRPr="00354D1E" w:rsidRDefault="00BB59F3" w:rsidP="00BB59F3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7BEA217" w14:textId="77777777" w:rsidR="00BB59F3" w:rsidRPr="00354D1E" w:rsidRDefault="00BB59F3" w:rsidP="00BB59F3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275D224D" w14:textId="77777777" w:rsidR="00BB59F3" w:rsidRPr="00354D1E" w:rsidRDefault="00BB59F3" w:rsidP="00BB59F3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AF9A490" w14:textId="77777777" w:rsidR="00BB59F3" w:rsidRPr="00354D1E" w:rsidRDefault="00BB59F3" w:rsidP="00BB59F3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162AF1D2" w14:textId="77777777" w:rsidR="00BB59F3" w:rsidRPr="00354D1E" w:rsidRDefault="00BB59F3" w:rsidP="00BB59F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A202B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K9T&#10;NU0VAgAAJwQAAA4AAAAAAAAAAAAAAAAALgIAAGRycy9lMm9Eb2MueG1sUEsBAi0AFAAGAAgAAAAh&#10;ABnSx7XbAAAABQEAAA8AAAAAAAAAAAAAAAAAbwQAAGRycy9kb3ducmV2LnhtbFBLBQYAAAAABAAE&#10;APMAAAB3BQAAAAA=&#10;">
                <v:textbox style="mso-fit-shape-to-text:t">
                  <w:txbxContent>
                    <w:sdt>
                      <w:sdtPr>
                        <w:rPr>
                          <w:lang w:val="fr-BE"/>
                        </w:rPr>
                        <w:id w:val="-1185441719"/>
                        <w:showingPlcHdr/>
                      </w:sdtPr>
                      <w:sdtContent>
                        <w:p w14:paraId="4BD6A591" w14:textId="77777777" w:rsidR="00BB59F3" w:rsidRPr="00354D1E" w:rsidRDefault="00BB59F3" w:rsidP="00BB59F3">
                          <w:pPr>
                            <w:rPr>
                              <w:lang w:val="nl-BE"/>
                            </w:rPr>
                          </w:pPr>
                          <w:r w:rsidRPr="00F9609E">
                            <w:rPr>
                              <w:rStyle w:val="Tekstvantijdelijkeaanduiding"/>
                              <w:lang w:val="nl-BE"/>
                            </w:rPr>
                            <w:t>Klik of tik om tekst in te voeren.</w:t>
                          </w:r>
                        </w:p>
                      </w:sdtContent>
                    </w:sdt>
                    <w:p w14:paraId="049A8A77" w14:textId="77777777" w:rsidR="00BB59F3" w:rsidRPr="00354D1E" w:rsidRDefault="00BB59F3" w:rsidP="00BB59F3">
                      <w:pPr>
                        <w:rPr>
                          <w:lang w:val="nl-BE"/>
                        </w:rPr>
                      </w:pPr>
                    </w:p>
                    <w:p w14:paraId="37BEA217" w14:textId="77777777" w:rsidR="00BB59F3" w:rsidRPr="00354D1E" w:rsidRDefault="00BB59F3" w:rsidP="00BB59F3">
                      <w:pPr>
                        <w:rPr>
                          <w:lang w:val="nl-BE"/>
                        </w:rPr>
                      </w:pPr>
                    </w:p>
                    <w:p w14:paraId="275D224D" w14:textId="77777777" w:rsidR="00BB59F3" w:rsidRPr="00354D1E" w:rsidRDefault="00BB59F3" w:rsidP="00BB59F3">
                      <w:pPr>
                        <w:rPr>
                          <w:lang w:val="nl-BE"/>
                        </w:rPr>
                      </w:pPr>
                    </w:p>
                    <w:p w14:paraId="3AF9A490" w14:textId="77777777" w:rsidR="00BB59F3" w:rsidRPr="00354D1E" w:rsidRDefault="00BB59F3" w:rsidP="00BB59F3">
                      <w:pPr>
                        <w:rPr>
                          <w:lang w:val="nl-BE"/>
                        </w:rPr>
                      </w:pPr>
                    </w:p>
                    <w:p w14:paraId="162AF1D2" w14:textId="77777777" w:rsidR="00BB59F3" w:rsidRPr="00354D1E" w:rsidRDefault="00BB59F3" w:rsidP="00BB59F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345D40" w14:textId="77777777" w:rsidR="00BB59F3" w:rsidRPr="00A443A0" w:rsidRDefault="00BB59F3" w:rsidP="00BB59F3">
      <w:pPr>
        <w:rPr>
          <w:rFonts w:ascii="Calibri" w:hAnsi="Calibri"/>
          <w:lang w:val="nl-NL"/>
        </w:rPr>
      </w:pPr>
    </w:p>
    <w:p w14:paraId="206AB58D" w14:textId="49F51E96" w:rsidR="00E363B9" w:rsidRPr="003C6A9C" w:rsidRDefault="00E363B9" w:rsidP="005508B6">
      <w:pPr>
        <w:jc w:val="both"/>
        <w:rPr>
          <w:rFonts w:ascii="Arial" w:hAnsi="Arial" w:cs="Arial"/>
          <w:lang w:val="nl-NL"/>
        </w:rPr>
      </w:pPr>
    </w:p>
    <w:sectPr w:rsidR="00E363B9" w:rsidRPr="003C6A9C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9BAB" w14:textId="77777777" w:rsidR="00917EE5" w:rsidRDefault="00917EE5">
      <w:r>
        <w:separator/>
      </w:r>
    </w:p>
  </w:endnote>
  <w:endnote w:type="continuationSeparator" w:id="0">
    <w:p w14:paraId="285BF275" w14:textId="77777777" w:rsidR="00917EE5" w:rsidRDefault="00917EE5">
      <w:r>
        <w:continuationSeparator/>
      </w:r>
    </w:p>
  </w:endnote>
  <w:endnote w:type="continuationNotice" w:id="1">
    <w:p w14:paraId="162BED6C" w14:textId="77777777" w:rsidR="00917EE5" w:rsidRDefault="0091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BDCD7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54285A" w14:textId="77777777" w:rsidR="002D27BA" w:rsidRDefault="002D27BA" w:rsidP="004850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197F1" w14:textId="77777777" w:rsidR="002D27BA" w:rsidRDefault="002D27BA" w:rsidP="00ED1F4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7E23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AAEDDDB" w14:textId="77777777" w:rsidR="002D27BA" w:rsidRPr="006A06EF" w:rsidRDefault="002D27BA" w:rsidP="003903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F091A" w14:textId="77777777" w:rsidR="00917EE5" w:rsidRDefault="00917EE5">
      <w:r>
        <w:separator/>
      </w:r>
    </w:p>
  </w:footnote>
  <w:footnote w:type="continuationSeparator" w:id="0">
    <w:p w14:paraId="2DF6F93A" w14:textId="77777777" w:rsidR="00917EE5" w:rsidRDefault="00917EE5">
      <w:r>
        <w:continuationSeparator/>
      </w:r>
    </w:p>
  </w:footnote>
  <w:footnote w:type="continuationNotice" w:id="1">
    <w:p w14:paraId="552CA29F" w14:textId="77777777" w:rsidR="00917EE5" w:rsidRDefault="00917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310B7"/>
    <w:multiLevelType w:val="hybridMultilevel"/>
    <w:tmpl w:val="0A0E3A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B2186"/>
    <w:multiLevelType w:val="hybridMultilevel"/>
    <w:tmpl w:val="769A5C42"/>
    <w:lvl w:ilvl="0" w:tplc="90D6F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374728">
    <w:abstractNumId w:val="5"/>
  </w:num>
  <w:num w:numId="2" w16cid:durableId="57288247">
    <w:abstractNumId w:val="6"/>
  </w:num>
  <w:num w:numId="3" w16cid:durableId="1785463840">
    <w:abstractNumId w:val="11"/>
  </w:num>
  <w:num w:numId="4" w16cid:durableId="653949433">
    <w:abstractNumId w:val="10"/>
  </w:num>
  <w:num w:numId="5" w16cid:durableId="1190072643">
    <w:abstractNumId w:val="8"/>
  </w:num>
  <w:num w:numId="6" w16cid:durableId="1309476239">
    <w:abstractNumId w:val="3"/>
  </w:num>
  <w:num w:numId="7" w16cid:durableId="40710173">
    <w:abstractNumId w:val="4"/>
  </w:num>
  <w:num w:numId="8" w16cid:durableId="38745593">
    <w:abstractNumId w:val="1"/>
  </w:num>
  <w:num w:numId="9" w16cid:durableId="404381354">
    <w:abstractNumId w:val="7"/>
  </w:num>
  <w:num w:numId="10" w16cid:durableId="65014015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603154">
    <w:abstractNumId w:val="2"/>
  </w:num>
  <w:num w:numId="12" w16cid:durableId="1159224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41"/>
    <w:rsid w:val="0000037B"/>
    <w:rsid w:val="00000F17"/>
    <w:rsid w:val="00012A1D"/>
    <w:rsid w:val="000169A6"/>
    <w:rsid w:val="00017B65"/>
    <w:rsid w:val="00023CEC"/>
    <w:rsid w:val="000273A0"/>
    <w:rsid w:val="00032046"/>
    <w:rsid w:val="000418D4"/>
    <w:rsid w:val="00042414"/>
    <w:rsid w:val="000451BD"/>
    <w:rsid w:val="00046444"/>
    <w:rsid w:val="00047552"/>
    <w:rsid w:val="00051AED"/>
    <w:rsid w:val="00075E36"/>
    <w:rsid w:val="00082FFF"/>
    <w:rsid w:val="000831DE"/>
    <w:rsid w:val="00086DDB"/>
    <w:rsid w:val="0009294A"/>
    <w:rsid w:val="00096F37"/>
    <w:rsid w:val="000A30FF"/>
    <w:rsid w:val="000D1B98"/>
    <w:rsid w:val="000D6AFA"/>
    <w:rsid w:val="000F1688"/>
    <w:rsid w:val="00102BC1"/>
    <w:rsid w:val="0011019E"/>
    <w:rsid w:val="00111613"/>
    <w:rsid w:val="00113F7D"/>
    <w:rsid w:val="0012038A"/>
    <w:rsid w:val="001233F4"/>
    <w:rsid w:val="0012460B"/>
    <w:rsid w:val="0013412D"/>
    <w:rsid w:val="001412B7"/>
    <w:rsid w:val="00144E0E"/>
    <w:rsid w:val="00146B1E"/>
    <w:rsid w:val="00147950"/>
    <w:rsid w:val="00151624"/>
    <w:rsid w:val="00153AC2"/>
    <w:rsid w:val="0016318D"/>
    <w:rsid w:val="00172618"/>
    <w:rsid w:val="00173E30"/>
    <w:rsid w:val="00181A0B"/>
    <w:rsid w:val="00185FC9"/>
    <w:rsid w:val="001A47B7"/>
    <w:rsid w:val="001A54C2"/>
    <w:rsid w:val="001B0920"/>
    <w:rsid w:val="001C4077"/>
    <w:rsid w:val="001E05D6"/>
    <w:rsid w:val="001E0B79"/>
    <w:rsid w:val="001F0F4D"/>
    <w:rsid w:val="00214CB7"/>
    <w:rsid w:val="00217029"/>
    <w:rsid w:val="00220AAC"/>
    <w:rsid w:val="0022221D"/>
    <w:rsid w:val="00226DF0"/>
    <w:rsid w:val="00227933"/>
    <w:rsid w:val="00231995"/>
    <w:rsid w:val="00235351"/>
    <w:rsid w:val="00245A64"/>
    <w:rsid w:val="00287538"/>
    <w:rsid w:val="00290906"/>
    <w:rsid w:val="00293B67"/>
    <w:rsid w:val="0029494B"/>
    <w:rsid w:val="002951F1"/>
    <w:rsid w:val="002A116C"/>
    <w:rsid w:val="002B06F3"/>
    <w:rsid w:val="002B085B"/>
    <w:rsid w:val="002B3EB3"/>
    <w:rsid w:val="002B6D29"/>
    <w:rsid w:val="002C59D4"/>
    <w:rsid w:val="002D0A8A"/>
    <w:rsid w:val="002D27BA"/>
    <w:rsid w:val="002D6328"/>
    <w:rsid w:val="002E3F88"/>
    <w:rsid w:val="002E5D98"/>
    <w:rsid w:val="002F2DD8"/>
    <w:rsid w:val="0031175A"/>
    <w:rsid w:val="00320786"/>
    <w:rsid w:val="0032100D"/>
    <w:rsid w:val="00321323"/>
    <w:rsid w:val="00321DE1"/>
    <w:rsid w:val="0032464C"/>
    <w:rsid w:val="00337AB9"/>
    <w:rsid w:val="00342A75"/>
    <w:rsid w:val="00344139"/>
    <w:rsid w:val="00347EE8"/>
    <w:rsid w:val="00357A56"/>
    <w:rsid w:val="003823A8"/>
    <w:rsid w:val="00390392"/>
    <w:rsid w:val="00397290"/>
    <w:rsid w:val="003A4F9E"/>
    <w:rsid w:val="003A5521"/>
    <w:rsid w:val="003B15C3"/>
    <w:rsid w:val="003B63B6"/>
    <w:rsid w:val="003B7CBE"/>
    <w:rsid w:val="003C6A9C"/>
    <w:rsid w:val="003C7A5B"/>
    <w:rsid w:val="003D1318"/>
    <w:rsid w:val="003E22CD"/>
    <w:rsid w:val="003E5297"/>
    <w:rsid w:val="004007C9"/>
    <w:rsid w:val="00402FAE"/>
    <w:rsid w:val="004114EC"/>
    <w:rsid w:val="00415BE8"/>
    <w:rsid w:val="0041727D"/>
    <w:rsid w:val="00421078"/>
    <w:rsid w:val="004230C5"/>
    <w:rsid w:val="004300CF"/>
    <w:rsid w:val="00430EC4"/>
    <w:rsid w:val="0043635E"/>
    <w:rsid w:val="00437E23"/>
    <w:rsid w:val="00440C3B"/>
    <w:rsid w:val="00445F37"/>
    <w:rsid w:val="00452441"/>
    <w:rsid w:val="00457994"/>
    <w:rsid w:val="00457D88"/>
    <w:rsid w:val="00464B27"/>
    <w:rsid w:val="00473A88"/>
    <w:rsid w:val="004822F9"/>
    <w:rsid w:val="00485093"/>
    <w:rsid w:val="004A1B62"/>
    <w:rsid w:val="004A327F"/>
    <w:rsid w:val="004A7040"/>
    <w:rsid w:val="004B4746"/>
    <w:rsid w:val="004B6112"/>
    <w:rsid w:val="004E01D5"/>
    <w:rsid w:val="004E21F7"/>
    <w:rsid w:val="004F6D19"/>
    <w:rsid w:val="0050125B"/>
    <w:rsid w:val="00515431"/>
    <w:rsid w:val="00531B1F"/>
    <w:rsid w:val="005467B7"/>
    <w:rsid w:val="005508B6"/>
    <w:rsid w:val="00551570"/>
    <w:rsid w:val="00562AEF"/>
    <w:rsid w:val="00564925"/>
    <w:rsid w:val="00567F63"/>
    <w:rsid w:val="00573456"/>
    <w:rsid w:val="005748D4"/>
    <w:rsid w:val="00575B7C"/>
    <w:rsid w:val="005861B8"/>
    <w:rsid w:val="00587845"/>
    <w:rsid w:val="005970FF"/>
    <w:rsid w:val="005A397A"/>
    <w:rsid w:val="005B256A"/>
    <w:rsid w:val="005B6EE6"/>
    <w:rsid w:val="005D3C0D"/>
    <w:rsid w:val="005D4B79"/>
    <w:rsid w:val="005E259A"/>
    <w:rsid w:val="005F4217"/>
    <w:rsid w:val="005F52EF"/>
    <w:rsid w:val="0060124A"/>
    <w:rsid w:val="006146B7"/>
    <w:rsid w:val="00627973"/>
    <w:rsid w:val="00636734"/>
    <w:rsid w:val="006367C7"/>
    <w:rsid w:val="00644D08"/>
    <w:rsid w:val="00650A93"/>
    <w:rsid w:val="006532A3"/>
    <w:rsid w:val="0065347C"/>
    <w:rsid w:val="00653641"/>
    <w:rsid w:val="006605A6"/>
    <w:rsid w:val="00662248"/>
    <w:rsid w:val="006626EE"/>
    <w:rsid w:val="00662B61"/>
    <w:rsid w:val="0066520A"/>
    <w:rsid w:val="00667709"/>
    <w:rsid w:val="00677EF1"/>
    <w:rsid w:val="00685AEE"/>
    <w:rsid w:val="006A06EF"/>
    <w:rsid w:val="006B7B11"/>
    <w:rsid w:val="006C1617"/>
    <w:rsid w:val="006C3372"/>
    <w:rsid w:val="006C3887"/>
    <w:rsid w:val="006C3D9E"/>
    <w:rsid w:val="006C64AC"/>
    <w:rsid w:val="006D1AC1"/>
    <w:rsid w:val="006D6B26"/>
    <w:rsid w:val="006D729F"/>
    <w:rsid w:val="006E1585"/>
    <w:rsid w:val="006F0EDC"/>
    <w:rsid w:val="006F73BB"/>
    <w:rsid w:val="00707240"/>
    <w:rsid w:val="007107B2"/>
    <w:rsid w:val="007126BD"/>
    <w:rsid w:val="00714204"/>
    <w:rsid w:val="00725CDF"/>
    <w:rsid w:val="007465E3"/>
    <w:rsid w:val="007528EB"/>
    <w:rsid w:val="00757AE6"/>
    <w:rsid w:val="00762417"/>
    <w:rsid w:val="00794043"/>
    <w:rsid w:val="007A6FC2"/>
    <w:rsid w:val="007B010B"/>
    <w:rsid w:val="007B2EE2"/>
    <w:rsid w:val="007C16CF"/>
    <w:rsid w:val="007C1BD1"/>
    <w:rsid w:val="007D1734"/>
    <w:rsid w:val="007D62B1"/>
    <w:rsid w:val="007E4047"/>
    <w:rsid w:val="00804CCD"/>
    <w:rsid w:val="0080701F"/>
    <w:rsid w:val="00811C0E"/>
    <w:rsid w:val="00812373"/>
    <w:rsid w:val="0081564F"/>
    <w:rsid w:val="00820191"/>
    <w:rsid w:val="008216DC"/>
    <w:rsid w:val="008264AA"/>
    <w:rsid w:val="008324CA"/>
    <w:rsid w:val="00832779"/>
    <w:rsid w:val="00834368"/>
    <w:rsid w:val="0084665F"/>
    <w:rsid w:val="00852424"/>
    <w:rsid w:val="00853F19"/>
    <w:rsid w:val="00854173"/>
    <w:rsid w:val="00874713"/>
    <w:rsid w:val="0089148A"/>
    <w:rsid w:val="00891A84"/>
    <w:rsid w:val="008A29E5"/>
    <w:rsid w:val="008A7C31"/>
    <w:rsid w:val="008B56A5"/>
    <w:rsid w:val="008D5397"/>
    <w:rsid w:val="008F11C8"/>
    <w:rsid w:val="00903A43"/>
    <w:rsid w:val="009076AC"/>
    <w:rsid w:val="009100CF"/>
    <w:rsid w:val="0091391C"/>
    <w:rsid w:val="00917EE5"/>
    <w:rsid w:val="00921FFF"/>
    <w:rsid w:val="00922CDA"/>
    <w:rsid w:val="009276FC"/>
    <w:rsid w:val="00931E85"/>
    <w:rsid w:val="00933B48"/>
    <w:rsid w:val="00936449"/>
    <w:rsid w:val="00936BF7"/>
    <w:rsid w:val="00942A93"/>
    <w:rsid w:val="0094780E"/>
    <w:rsid w:val="00950633"/>
    <w:rsid w:val="00952846"/>
    <w:rsid w:val="009557BA"/>
    <w:rsid w:val="009726CE"/>
    <w:rsid w:val="00977E1E"/>
    <w:rsid w:val="00983886"/>
    <w:rsid w:val="00985808"/>
    <w:rsid w:val="009967B4"/>
    <w:rsid w:val="009967D6"/>
    <w:rsid w:val="009E7C29"/>
    <w:rsid w:val="009F55FC"/>
    <w:rsid w:val="009F580E"/>
    <w:rsid w:val="00A01D56"/>
    <w:rsid w:val="00A05DED"/>
    <w:rsid w:val="00A3644D"/>
    <w:rsid w:val="00A43053"/>
    <w:rsid w:val="00A5604F"/>
    <w:rsid w:val="00A6153D"/>
    <w:rsid w:val="00A63D5D"/>
    <w:rsid w:val="00A7052E"/>
    <w:rsid w:val="00A75DBB"/>
    <w:rsid w:val="00A84A91"/>
    <w:rsid w:val="00A9284C"/>
    <w:rsid w:val="00AA4E79"/>
    <w:rsid w:val="00AA6F38"/>
    <w:rsid w:val="00AB17BB"/>
    <w:rsid w:val="00AB3158"/>
    <w:rsid w:val="00AB3861"/>
    <w:rsid w:val="00AB6467"/>
    <w:rsid w:val="00AC054C"/>
    <w:rsid w:val="00B078E8"/>
    <w:rsid w:val="00B11FC0"/>
    <w:rsid w:val="00B246E9"/>
    <w:rsid w:val="00B412C3"/>
    <w:rsid w:val="00B550CF"/>
    <w:rsid w:val="00B552CB"/>
    <w:rsid w:val="00B62427"/>
    <w:rsid w:val="00B67DA1"/>
    <w:rsid w:val="00B72B14"/>
    <w:rsid w:val="00B744A0"/>
    <w:rsid w:val="00B75FCF"/>
    <w:rsid w:val="00B77527"/>
    <w:rsid w:val="00B87AB6"/>
    <w:rsid w:val="00B97B41"/>
    <w:rsid w:val="00BA5831"/>
    <w:rsid w:val="00BB0145"/>
    <w:rsid w:val="00BB59F3"/>
    <w:rsid w:val="00BC6C59"/>
    <w:rsid w:val="00BD26FF"/>
    <w:rsid w:val="00BD5202"/>
    <w:rsid w:val="00C15746"/>
    <w:rsid w:val="00C25CE5"/>
    <w:rsid w:val="00C41E90"/>
    <w:rsid w:val="00C41EA6"/>
    <w:rsid w:val="00C46AAE"/>
    <w:rsid w:val="00C51426"/>
    <w:rsid w:val="00C615EA"/>
    <w:rsid w:val="00C641E4"/>
    <w:rsid w:val="00C7095B"/>
    <w:rsid w:val="00C76713"/>
    <w:rsid w:val="00C87017"/>
    <w:rsid w:val="00C94CD3"/>
    <w:rsid w:val="00CA03C4"/>
    <w:rsid w:val="00CA4E64"/>
    <w:rsid w:val="00CA4EFE"/>
    <w:rsid w:val="00CA5E0C"/>
    <w:rsid w:val="00CB165B"/>
    <w:rsid w:val="00CB2914"/>
    <w:rsid w:val="00CC0904"/>
    <w:rsid w:val="00CC35D6"/>
    <w:rsid w:val="00CF359F"/>
    <w:rsid w:val="00CF4B44"/>
    <w:rsid w:val="00D0796F"/>
    <w:rsid w:val="00D1173F"/>
    <w:rsid w:val="00D15D1D"/>
    <w:rsid w:val="00D16446"/>
    <w:rsid w:val="00D25379"/>
    <w:rsid w:val="00D2653C"/>
    <w:rsid w:val="00D2776D"/>
    <w:rsid w:val="00D30E04"/>
    <w:rsid w:val="00D37AC2"/>
    <w:rsid w:val="00D4212C"/>
    <w:rsid w:val="00D516C8"/>
    <w:rsid w:val="00D60FE9"/>
    <w:rsid w:val="00D63835"/>
    <w:rsid w:val="00D64412"/>
    <w:rsid w:val="00D77230"/>
    <w:rsid w:val="00D80B02"/>
    <w:rsid w:val="00D92625"/>
    <w:rsid w:val="00D95C75"/>
    <w:rsid w:val="00D9702B"/>
    <w:rsid w:val="00D97DA8"/>
    <w:rsid w:val="00DA73D0"/>
    <w:rsid w:val="00DE4B38"/>
    <w:rsid w:val="00DE79CC"/>
    <w:rsid w:val="00DF1AB0"/>
    <w:rsid w:val="00E13F7B"/>
    <w:rsid w:val="00E16292"/>
    <w:rsid w:val="00E2160B"/>
    <w:rsid w:val="00E232AD"/>
    <w:rsid w:val="00E363B9"/>
    <w:rsid w:val="00E37D50"/>
    <w:rsid w:val="00E42BAA"/>
    <w:rsid w:val="00E53DDD"/>
    <w:rsid w:val="00E569BA"/>
    <w:rsid w:val="00E728C3"/>
    <w:rsid w:val="00E74139"/>
    <w:rsid w:val="00E80817"/>
    <w:rsid w:val="00E82D49"/>
    <w:rsid w:val="00EA2AD4"/>
    <w:rsid w:val="00EA4D58"/>
    <w:rsid w:val="00EA5AA5"/>
    <w:rsid w:val="00EA6291"/>
    <w:rsid w:val="00EB67B3"/>
    <w:rsid w:val="00EB7F2C"/>
    <w:rsid w:val="00EC617C"/>
    <w:rsid w:val="00ED1F47"/>
    <w:rsid w:val="00EE0F8A"/>
    <w:rsid w:val="00EE30C7"/>
    <w:rsid w:val="00EE5241"/>
    <w:rsid w:val="00F01B52"/>
    <w:rsid w:val="00F06C65"/>
    <w:rsid w:val="00F2765D"/>
    <w:rsid w:val="00F308C5"/>
    <w:rsid w:val="00F32AF1"/>
    <w:rsid w:val="00F47D6A"/>
    <w:rsid w:val="00F615D6"/>
    <w:rsid w:val="00F901A2"/>
    <w:rsid w:val="00FA7704"/>
    <w:rsid w:val="00FB1774"/>
    <w:rsid w:val="00FC3699"/>
    <w:rsid w:val="00FC66C5"/>
    <w:rsid w:val="00FC6E00"/>
    <w:rsid w:val="00FD6DB3"/>
    <w:rsid w:val="00FE37B7"/>
    <w:rsid w:val="00FF1AC3"/>
    <w:rsid w:val="00FF41DC"/>
    <w:rsid w:val="00FF41F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F5577"/>
  <w15:docId w15:val="{C983BB3C-0597-4B62-B469-D9F5B6DD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467B7"/>
    <w:rPr>
      <w:rFonts w:asciiTheme="minorHAnsi" w:hAnsiTheme="minorHAnsi"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230C5"/>
    <w:pPr>
      <w:jc w:val="both"/>
    </w:pPr>
    <w:rPr>
      <w:szCs w:val="20"/>
      <w:lang w:val="fr-FR"/>
    </w:rPr>
  </w:style>
  <w:style w:type="paragraph" w:styleId="Voetnoottekst">
    <w:name w:val="footnote text"/>
    <w:basedOn w:val="Standaard"/>
    <w:semiHidden/>
    <w:rsid w:val="004230C5"/>
    <w:rPr>
      <w:sz w:val="20"/>
      <w:szCs w:val="20"/>
    </w:rPr>
  </w:style>
  <w:style w:type="character" w:styleId="Voetnootmarkering">
    <w:name w:val="footnote reference"/>
    <w:semiHidden/>
    <w:rsid w:val="004230C5"/>
    <w:rPr>
      <w:vertAlign w:val="superscript"/>
    </w:rPr>
  </w:style>
  <w:style w:type="character" w:styleId="Hyperlink">
    <w:name w:val="Hyperlink"/>
    <w:rsid w:val="00A7052E"/>
    <w:rPr>
      <w:color w:val="0000FF"/>
      <w:u w:val="single"/>
    </w:rPr>
  </w:style>
  <w:style w:type="paragraph" w:styleId="Voettekst">
    <w:name w:val="footer"/>
    <w:basedOn w:val="Standaard"/>
    <w:rsid w:val="0048509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485093"/>
  </w:style>
  <w:style w:type="paragraph" w:styleId="Koptekst">
    <w:name w:val="header"/>
    <w:basedOn w:val="Standaard"/>
    <w:rsid w:val="006A06EF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264AA"/>
    <w:rPr>
      <w:sz w:val="16"/>
      <w:szCs w:val="16"/>
    </w:rPr>
  </w:style>
  <w:style w:type="paragraph" w:styleId="Tekstopmerking">
    <w:name w:val="annotation text"/>
    <w:basedOn w:val="Standaard"/>
    <w:semiHidden/>
    <w:rsid w:val="008264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64AA"/>
    <w:rPr>
      <w:b/>
      <w:bCs/>
    </w:rPr>
  </w:style>
  <w:style w:type="paragraph" w:styleId="Ballontekst">
    <w:name w:val="Balloon Text"/>
    <w:basedOn w:val="Standaard"/>
    <w:semiHidden/>
    <w:rsid w:val="008264AA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E363B9"/>
    <w:pPr>
      <w:spacing w:after="120"/>
      <w:ind w:left="283"/>
    </w:pPr>
    <w:rPr>
      <w:lang w:val="nl-NL" w:eastAsia="nl-NL"/>
    </w:rPr>
  </w:style>
  <w:style w:type="paragraph" w:styleId="Revisie">
    <w:name w:val="Revision"/>
    <w:hidden/>
    <w:uiPriority w:val="99"/>
    <w:semiHidden/>
    <w:rsid w:val="006B7B11"/>
    <w:rPr>
      <w:sz w:val="24"/>
      <w:szCs w:val="24"/>
    </w:rPr>
  </w:style>
  <w:style w:type="paragraph" w:styleId="Plattetekst">
    <w:name w:val="Body Text"/>
    <w:basedOn w:val="Standaard"/>
    <w:link w:val="PlattetekstChar"/>
    <w:rsid w:val="00320786"/>
    <w:pPr>
      <w:spacing w:after="120"/>
    </w:pPr>
  </w:style>
  <w:style w:type="character" w:customStyle="1" w:styleId="PlattetekstChar">
    <w:name w:val="Platte tekst Char"/>
    <w:link w:val="Plattetekst"/>
    <w:rsid w:val="00320786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0"/>
      <w:szCs w:val="20"/>
      <w:lang w:val="fr-BE" w:eastAsia="fr-BE" w:bidi="fr-BE"/>
    </w:rPr>
  </w:style>
  <w:style w:type="paragraph" w:styleId="Titel">
    <w:name w:val="Title"/>
    <w:aliases w:val="Title-Unia-1"/>
    <w:basedOn w:val="Standaard"/>
    <w:link w:val="TitelCh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elChar">
    <w:name w:val="Titel Char"/>
    <w:aliases w:val="Title-Unia-1 Char"/>
    <w:basedOn w:val="Standaardalinea-lettertype"/>
    <w:link w:val="Titel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rsid w:val="00E7413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1173F"/>
    <w:rPr>
      <w:rFonts w:asciiTheme="minorHAnsi" w:hAnsiTheme="minorHAnsi" w:cs="Calibri"/>
      <w:b/>
      <w:sz w:val="32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derwijskiezer.be/v2/hoger/hoger_taalniveaus.php?var=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60ACB40AC4480DA67AF4F9AB8B5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4706E-DFBF-4EE7-9D67-5A8DA3620EB6}"/>
      </w:docPartPr>
      <w:docPartBody>
        <w:p w:rsidR="000D00CC" w:rsidRDefault="00045A93" w:rsidP="00045A93">
          <w:pPr>
            <w:pStyle w:val="2E60ACB40AC4480DA67AF4F9AB8B50F9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DCC5A3FE0B447EB90FAA596390B6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B8EEA-6259-43D1-AF9C-C8B3B25F91C1}"/>
      </w:docPartPr>
      <w:docPartBody>
        <w:p w:rsidR="000D00CC" w:rsidRDefault="00045A93" w:rsidP="00045A93">
          <w:pPr>
            <w:pStyle w:val="E2DCC5A3FE0B447EB90FAA596390B6DD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850A4078E743FD8B5CAACD38C70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98D888-DF8E-4505-AD50-7D38D22162C2}"/>
      </w:docPartPr>
      <w:docPartBody>
        <w:p w:rsidR="000D00CC" w:rsidRDefault="00045A93" w:rsidP="00045A93">
          <w:pPr>
            <w:pStyle w:val="E6850A4078E743FD8B5CAACD38C70810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C7D440F0CB4271A3C2253FFBE9F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41025-5CA3-4011-868E-90F87DEB322A}"/>
      </w:docPartPr>
      <w:docPartBody>
        <w:p w:rsidR="000D00CC" w:rsidRDefault="00045A93" w:rsidP="00045A93">
          <w:pPr>
            <w:pStyle w:val="36C7D440F0CB4271A3C2253FFBE9F005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CD9B9AB43747A9B626ED2591CF6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0E5E48-F84B-48C5-85B8-7A83F1B0EF2B}"/>
      </w:docPartPr>
      <w:docPartBody>
        <w:p w:rsidR="000D00CC" w:rsidRDefault="00045A93" w:rsidP="00045A93">
          <w:pPr>
            <w:pStyle w:val="02CD9B9AB43747A9B626ED2591CF638E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460B5977514D5F915CFB25433F6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28C1B-40E9-4EFD-9E4D-D8FF2D1E0178}"/>
      </w:docPartPr>
      <w:docPartBody>
        <w:p w:rsidR="000D00CC" w:rsidRDefault="00045A93" w:rsidP="00045A93">
          <w:pPr>
            <w:pStyle w:val="2F460B5977514D5F915CFB25433F6ECE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62FF8502894DDFB1AB740E8D4AA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5DEAF-060E-49F1-BC3A-96A49FB7FD3D}"/>
      </w:docPartPr>
      <w:docPartBody>
        <w:p w:rsidR="000D00CC" w:rsidRDefault="00045A93" w:rsidP="00045A93">
          <w:pPr>
            <w:pStyle w:val="CF62FF8502894DDFB1AB740E8D4AA0E6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8C23BB2BFE43F9BE9FE5E180811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6E96A0-12E6-4295-9CA5-4AB3968088F3}"/>
      </w:docPartPr>
      <w:docPartBody>
        <w:p w:rsidR="000D00CC" w:rsidRDefault="00045A93" w:rsidP="00045A93">
          <w:pPr>
            <w:pStyle w:val="AC8C23BB2BFE43F9BE9FE5E1808113B8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550BAD1A094EE7B9863CE584EA2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FF0AAD-3A58-42F8-BCCA-3A7141918A77}"/>
      </w:docPartPr>
      <w:docPartBody>
        <w:p w:rsidR="000D00CC" w:rsidRDefault="00045A93" w:rsidP="00045A93">
          <w:pPr>
            <w:pStyle w:val="9B550BAD1A094EE7B9863CE584EA2205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E9C6A719A64754802DE263C8AB6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9C0CC-9795-4A82-B9EE-58954928B86F}"/>
      </w:docPartPr>
      <w:docPartBody>
        <w:p w:rsidR="000D00CC" w:rsidRDefault="00045A93" w:rsidP="00045A93">
          <w:pPr>
            <w:pStyle w:val="6FE9C6A719A64754802DE263C8AB6876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F53820A3EF4493813030D38489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9F3A5-4523-4059-8862-3B296B85D45B}"/>
      </w:docPartPr>
      <w:docPartBody>
        <w:p w:rsidR="000D00CC" w:rsidRDefault="00045A93" w:rsidP="00045A93">
          <w:pPr>
            <w:pStyle w:val="92F53820A3EF4493813030D38489FC82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96E7996DD549CD9A4A5E4EBB74D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C58AF-39E7-4E76-B497-EEFAFB8DCBC8}"/>
      </w:docPartPr>
      <w:docPartBody>
        <w:p w:rsidR="000D00CC" w:rsidRDefault="00045A93" w:rsidP="00045A93">
          <w:pPr>
            <w:pStyle w:val="5196E7996DD549CD9A4A5E4EBB74D017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039B322334464F949EB1A5B9312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CEA8F-A3B1-4DEF-934E-9818279B2D10}"/>
      </w:docPartPr>
      <w:docPartBody>
        <w:p w:rsidR="000D00CC" w:rsidRDefault="00045A93" w:rsidP="00045A93">
          <w:pPr>
            <w:pStyle w:val="C0039B322334464F949EB1A5B9312954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CF7CDE6DE144D180E11DC29F442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C778B-87FE-4EC6-8113-A11BA0B1B3D6}"/>
      </w:docPartPr>
      <w:docPartBody>
        <w:p w:rsidR="000D00CC" w:rsidRDefault="00045A93" w:rsidP="00045A93">
          <w:pPr>
            <w:pStyle w:val="A6CF7CDE6DE144D180E11DC29F442FC6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6FD7A7A510437C81B501216B6FC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AFACF-2D38-41B6-B591-E464408D6F84}"/>
      </w:docPartPr>
      <w:docPartBody>
        <w:p w:rsidR="000D00CC" w:rsidRDefault="00045A93" w:rsidP="00045A93">
          <w:pPr>
            <w:pStyle w:val="CF6FD7A7A510437C81B501216B6FC731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EDD086D62C4E24A9C93A3CCA07A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A1B6FE-E47B-48C5-B49B-18A6E0EE7C43}"/>
      </w:docPartPr>
      <w:docPartBody>
        <w:p w:rsidR="000D00CC" w:rsidRDefault="00045A93" w:rsidP="00045A93">
          <w:pPr>
            <w:pStyle w:val="4FEDD086D62C4E24A9C93A3CCA07A460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60579E386F46678A76A04B41C9AE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FF952-C759-4BB7-B85C-90D4B5B2B3FC}"/>
      </w:docPartPr>
      <w:docPartBody>
        <w:p w:rsidR="000D00CC" w:rsidRDefault="00045A93" w:rsidP="00045A93">
          <w:pPr>
            <w:pStyle w:val="7E60579E386F46678A76A04B41C9AEB3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6D6635B15D342BB8646D0CBD0D9A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12481-9863-4DC5-887B-941277CA1A06}"/>
      </w:docPartPr>
      <w:docPartBody>
        <w:p w:rsidR="000D00CC" w:rsidRDefault="00045A93" w:rsidP="00045A93">
          <w:pPr>
            <w:pStyle w:val="56D6635B15D342BB8646D0CBD0D9A5B2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E304C486FA4E8EABF2F382A0C0C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FBA69-D9CE-44FF-9297-06F87F5C1E16}"/>
      </w:docPartPr>
      <w:docPartBody>
        <w:p w:rsidR="000D00CC" w:rsidRDefault="00045A93" w:rsidP="00045A93">
          <w:pPr>
            <w:pStyle w:val="5BE304C486FA4E8EABF2F382A0C0C539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B64A7360094794BB1F6246B0628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070E17-FCE4-478D-9BCF-36250F9916A1}"/>
      </w:docPartPr>
      <w:docPartBody>
        <w:p w:rsidR="000D00CC" w:rsidRDefault="00045A93" w:rsidP="00045A93">
          <w:pPr>
            <w:pStyle w:val="3FB64A7360094794BB1F6246B0628E71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91DFCC533643338FD3A4026F48E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7F65D-7928-48A8-8F83-BB5EEF2F72D9}"/>
      </w:docPartPr>
      <w:docPartBody>
        <w:p w:rsidR="000D00CC" w:rsidRDefault="00045A93" w:rsidP="00045A93">
          <w:pPr>
            <w:pStyle w:val="2A91DFCC533643338FD3A4026F48E133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5CE04872734CA8A25CC32066E6E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80004-3893-4DE2-B79B-C6B31B83693D}"/>
      </w:docPartPr>
      <w:docPartBody>
        <w:p w:rsidR="000D00CC" w:rsidRDefault="00045A93" w:rsidP="00045A93">
          <w:pPr>
            <w:pStyle w:val="965CE04872734CA8A25CC32066E6E84E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9C8DE2333C48EBBE529D1C34895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227A6-CC2E-475B-8236-8581F28BA1F7}"/>
      </w:docPartPr>
      <w:docPartBody>
        <w:p w:rsidR="000D00CC" w:rsidRDefault="00045A93" w:rsidP="00045A93">
          <w:pPr>
            <w:pStyle w:val="CA9C8DE2333C48EBBE529D1C348956B5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911BF0B798F43BBB34A5B9C3487D9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FFA99-FD4D-4774-A3ED-8EA0424A4564}"/>
      </w:docPartPr>
      <w:docPartBody>
        <w:p w:rsidR="000D00CC" w:rsidRDefault="00045A93" w:rsidP="00045A93">
          <w:pPr>
            <w:pStyle w:val="4911BF0B798F43BBB34A5B9C3487D9C1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CCFC274D5B47BEAD14D9175CC48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60981-8B6D-46F5-B7A0-78FFC5A9AA7C}"/>
      </w:docPartPr>
      <w:docPartBody>
        <w:p w:rsidR="000D00CC" w:rsidRDefault="00045A93" w:rsidP="00045A93">
          <w:pPr>
            <w:pStyle w:val="E2CCFC274D5B47BEAD14D9175CC4804F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3A8453081949E29813CCC553113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BED43-E482-472D-81AB-363509A2A85B}"/>
      </w:docPartPr>
      <w:docPartBody>
        <w:p w:rsidR="000D00CC" w:rsidRDefault="00045A93" w:rsidP="00045A93">
          <w:pPr>
            <w:pStyle w:val="CC3A8453081949E29813CCC553113452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22FF5B8FA84545B0FB425AC7D10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EAD36-71C4-4ADF-A7B4-77070684FACE}"/>
      </w:docPartPr>
      <w:docPartBody>
        <w:p w:rsidR="000D00CC" w:rsidRDefault="00045A93" w:rsidP="00045A93">
          <w:pPr>
            <w:pStyle w:val="4822FF5B8FA84545B0FB425AC7D10564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2E174F48FA4365ABEFAB0536D3E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4F4B9-E915-4E35-96F9-D37FCAEE3FAE}"/>
      </w:docPartPr>
      <w:docPartBody>
        <w:p w:rsidR="000D00CC" w:rsidRDefault="00045A93" w:rsidP="00045A93">
          <w:pPr>
            <w:pStyle w:val="722E174F48FA4365ABEFAB0536D3E912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EB889732C14DAA80743E087322F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09B6A-EC9D-4E84-9FB5-774C877E0DED}"/>
      </w:docPartPr>
      <w:docPartBody>
        <w:p w:rsidR="000D00CC" w:rsidRDefault="00045A93" w:rsidP="00045A93">
          <w:pPr>
            <w:pStyle w:val="58EB889732C14DAA80743E087322FC80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094ECC86814822BA59D9ADB1263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DB8F5-AC1F-4EA9-BE8C-205A4FD61BAC}"/>
      </w:docPartPr>
      <w:docPartBody>
        <w:p w:rsidR="000D00CC" w:rsidRDefault="00045A93" w:rsidP="00045A93">
          <w:pPr>
            <w:pStyle w:val="8B094ECC86814822BA59D9ADB1263AAF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F1D70BA2CC434F834E906005E52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D3531-6B8D-470F-9C89-087EAA3BC5C2}"/>
      </w:docPartPr>
      <w:docPartBody>
        <w:p w:rsidR="000D00CC" w:rsidRDefault="00045A93" w:rsidP="00045A93">
          <w:pPr>
            <w:pStyle w:val="AFF1D70BA2CC434F834E906005E52766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F7A481521014E6B88FD09D61A708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93BA4D-B2AD-4835-B657-607551FAB239}"/>
      </w:docPartPr>
      <w:docPartBody>
        <w:p w:rsidR="000D00CC" w:rsidRDefault="00045A93" w:rsidP="00045A93">
          <w:pPr>
            <w:pStyle w:val="7F7A481521014E6B88FD09D61A708D01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470B1985C481486FB7296F2273BC0C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E7002-8B9C-459E-9C48-65B4CFF49473}"/>
      </w:docPartPr>
      <w:docPartBody>
        <w:p w:rsidR="000D00CC" w:rsidRDefault="00045A93" w:rsidP="00045A93">
          <w:pPr>
            <w:pStyle w:val="470B1985C481486FB7296F2273BC0C0A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C923AF69D8714C0BB58E58ECCF210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84360-1C60-44C3-B69C-1E3922BCEF85}"/>
      </w:docPartPr>
      <w:docPartBody>
        <w:p w:rsidR="000D00CC" w:rsidRDefault="00045A93" w:rsidP="00045A93">
          <w:pPr>
            <w:pStyle w:val="C923AF69D8714C0BB58E58ECCF2108E9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C7D8CE28B7D47E080315438E8216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C4A40B-538D-4BA2-B7A0-443B63C79774}"/>
      </w:docPartPr>
      <w:docPartBody>
        <w:p w:rsidR="000D00CC" w:rsidRDefault="00045A93" w:rsidP="00045A93">
          <w:pPr>
            <w:pStyle w:val="7C7D8CE28B7D47E080315438E8216D28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94DCB90007884D14BC371C63471120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491F0-444B-4395-B25C-C6CEE792275A}"/>
      </w:docPartPr>
      <w:docPartBody>
        <w:p w:rsidR="000D00CC" w:rsidRDefault="00045A93" w:rsidP="00045A93">
          <w:pPr>
            <w:pStyle w:val="94DCB90007884D14BC371C6347112034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640113740AC14DE1B3C3E91254055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EE62D-5328-4AC7-9334-5630153AE311}"/>
      </w:docPartPr>
      <w:docPartBody>
        <w:p w:rsidR="000D00CC" w:rsidRDefault="00045A93" w:rsidP="00045A93">
          <w:pPr>
            <w:pStyle w:val="640113740AC14DE1B3C3E91254055285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CC6C59322E614B6F8809152E654CD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DDCA8-322B-4F21-ABBB-289A48C1DDC6}"/>
      </w:docPartPr>
      <w:docPartBody>
        <w:p w:rsidR="000D00CC" w:rsidRDefault="00045A93" w:rsidP="00045A93">
          <w:pPr>
            <w:pStyle w:val="CC6C59322E614B6F8809152E654CD9F4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4B39D17CD18247899313C46BFE949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D8FB0-F0E3-4817-A5CB-DBED453D68EF}"/>
      </w:docPartPr>
      <w:docPartBody>
        <w:p w:rsidR="000D00CC" w:rsidRDefault="00045A93" w:rsidP="00045A93">
          <w:pPr>
            <w:pStyle w:val="4B39D17CD18247899313C46BFE9499E6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A2F634BF8C146A9BD5C9F8C9F425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DD5A2-31EB-460D-9998-623427FC3BD7}"/>
      </w:docPartPr>
      <w:docPartBody>
        <w:p w:rsidR="000D00CC" w:rsidRDefault="00045A93" w:rsidP="00045A93">
          <w:pPr>
            <w:pStyle w:val="7A2F634BF8C146A9BD5C9F8C9F425480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8CA1C171D74C769D1B530CA7E83E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E6D99-7057-4DE3-A573-2CAEE307A094}"/>
      </w:docPartPr>
      <w:docPartBody>
        <w:p w:rsidR="00245CC6" w:rsidRDefault="00AC1D8E" w:rsidP="00AC1D8E">
          <w:pPr>
            <w:pStyle w:val="018CA1C171D74C769D1B530CA7E83EAD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F78C06A9B5F640049E4568F74B9F1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9E52A-078E-4D5C-B610-7B88FDB8409D}"/>
      </w:docPartPr>
      <w:docPartBody>
        <w:p w:rsidR="00245CC6" w:rsidRDefault="00AC1D8E" w:rsidP="00AC1D8E">
          <w:pPr>
            <w:pStyle w:val="F78C06A9B5F640049E4568F74B9F1497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635FE055BC2F463990E0197B7F69D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77A03-DEB6-4B6B-B429-44DFE8BA3A27}"/>
      </w:docPartPr>
      <w:docPartBody>
        <w:p w:rsidR="00245CC6" w:rsidRDefault="00AC1D8E" w:rsidP="00AC1D8E">
          <w:pPr>
            <w:pStyle w:val="635FE055BC2F463990E0197B7F69D6F2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CAD1B58A8CAB43E798B3C8922453A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AF33-1D22-441B-9A47-BD0410B7AD58}"/>
      </w:docPartPr>
      <w:docPartBody>
        <w:p w:rsidR="00245CC6" w:rsidRDefault="00AC1D8E" w:rsidP="00AC1D8E">
          <w:pPr>
            <w:pStyle w:val="CAD1B58A8CAB43E798B3C8922453A9C7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6C36EEF7D31C4341AFBD27BB2DC4B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D428D-9204-464C-B263-76D83B62E8A2}"/>
      </w:docPartPr>
      <w:docPartBody>
        <w:p w:rsidR="00245CC6" w:rsidRDefault="00AC1D8E" w:rsidP="00AC1D8E">
          <w:pPr>
            <w:pStyle w:val="6C36EEF7D31C4341AFBD27BB2DC4B270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B6CFEB5D94864D51B013C632CE581C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A927E-48E3-4245-A42B-2E25CE63FE3C}"/>
      </w:docPartPr>
      <w:docPartBody>
        <w:p w:rsidR="00245CC6" w:rsidRDefault="00AC1D8E" w:rsidP="00AC1D8E">
          <w:pPr>
            <w:pStyle w:val="B6CFEB5D94864D51B013C632CE581CE8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AE26D8FF10E14876AAC1F1046776A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80FCC-F422-4D5A-8645-B9DCB2C65A87}"/>
      </w:docPartPr>
      <w:docPartBody>
        <w:p w:rsidR="00245CC6" w:rsidRDefault="00AC1D8E" w:rsidP="00AC1D8E">
          <w:pPr>
            <w:pStyle w:val="AE26D8FF10E14876AAC1F1046776A166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5337E4EB5A8949C6916D8E3651F85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A0EC8C-E54B-4182-8BD1-02CBA01F4B12}"/>
      </w:docPartPr>
      <w:docPartBody>
        <w:p w:rsidR="00245CC6" w:rsidRDefault="00AC1D8E" w:rsidP="00AC1D8E">
          <w:pPr>
            <w:pStyle w:val="5337E4EB5A8949C6916D8E3651F85C80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CBB7BC9D45F0425BB96AB579C890D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2DE8B-BF1A-4095-8FC9-443F583B19DF}"/>
      </w:docPartPr>
      <w:docPartBody>
        <w:p w:rsidR="00245CC6" w:rsidRDefault="00AC1D8E" w:rsidP="00AC1D8E">
          <w:pPr>
            <w:pStyle w:val="CBB7BC9D45F0425BB96AB579C890D2F9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F681934E11AF4E1DA58EE4EE46552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6BE53-7F61-43E8-998C-B5E26DD746BE}"/>
      </w:docPartPr>
      <w:docPartBody>
        <w:p w:rsidR="00245CC6" w:rsidRDefault="00AC1D8E" w:rsidP="00AC1D8E">
          <w:pPr>
            <w:pStyle w:val="F681934E11AF4E1DA58EE4EE46552122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977E0DE40DAF4A0A8991C6A1F8A0C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567B9-613F-461C-A2A7-28FCC9E2E2F6}"/>
      </w:docPartPr>
      <w:docPartBody>
        <w:p w:rsidR="00245CC6" w:rsidRDefault="00AC1D8E" w:rsidP="00AC1D8E">
          <w:pPr>
            <w:pStyle w:val="977E0DE40DAF4A0A8991C6A1F8A0CD30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26D8ECFB7CA843748D7CEEE37B881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31390-AEC3-48C7-AB5C-FB6BB5BDF12C}"/>
      </w:docPartPr>
      <w:docPartBody>
        <w:p w:rsidR="00245CC6" w:rsidRDefault="00AC1D8E" w:rsidP="00AC1D8E">
          <w:pPr>
            <w:pStyle w:val="26D8ECFB7CA843748D7CEEE37B88106B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4F553157BC9E4D159AFDC9E1E7353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EEECF-2D5E-4FE8-B253-9AE0E2593CF8}"/>
      </w:docPartPr>
      <w:docPartBody>
        <w:p w:rsidR="00245CC6" w:rsidRDefault="00AC1D8E" w:rsidP="00AC1D8E">
          <w:pPr>
            <w:pStyle w:val="4F553157BC9E4D159AFDC9E1E7353BCC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1A013DF82761496780A63E6738752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83960-7C73-4762-8A72-80E6C6286F75}"/>
      </w:docPartPr>
      <w:docPartBody>
        <w:p w:rsidR="00245CC6" w:rsidRDefault="00AC1D8E" w:rsidP="00AC1D8E">
          <w:pPr>
            <w:pStyle w:val="1A013DF82761496780A63E6738752053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96FF90A453994E649F3BB4B91323F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6ED5E-DDDF-4C1B-B8B4-E90B0583A1AF}"/>
      </w:docPartPr>
      <w:docPartBody>
        <w:p w:rsidR="00245CC6" w:rsidRDefault="00AC1D8E" w:rsidP="00AC1D8E">
          <w:pPr>
            <w:pStyle w:val="96FF90A453994E649F3BB4B91323F273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918D9E9B02A74104A79D3441CE7AF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B70A6-103B-45ED-BA9E-129AA872C2AB}"/>
      </w:docPartPr>
      <w:docPartBody>
        <w:p w:rsidR="00245CC6" w:rsidRDefault="00AC1D8E" w:rsidP="00AC1D8E">
          <w:pPr>
            <w:pStyle w:val="918D9E9B02A74104A79D3441CE7AF4DE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7EB0E68C3D0454A8EB80E49035FB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79B0B-3F7A-4DFA-8BA7-AEAA749E5C5A}"/>
      </w:docPartPr>
      <w:docPartBody>
        <w:p w:rsidR="00245CC6" w:rsidRDefault="00AC1D8E" w:rsidP="00AC1D8E">
          <w:pPr>
            <w:pStyle w:val="77EB0E68C3D0454A8EB80E49035FB866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41D3B6D8A7E643F5B9F85ACA32269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497DF5-00DB-4AE7-86D3-C4484D12CA2B}"/>
      </w:docPartPr>
      <w:docPartBody>
        <w:p w:rsidR="00245CC6" w:rsidRDefault="00AC1D8E" w:rsidP="00AC1D8E">
          <w:pPr>
            <w:pStyle w:val="41D3B6D8A7E643F5B9F85ACA3226932F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B0AB81205BF4393B8665482AE9D1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E6279-96FB-46AB-8E30-BF75AC17234B}"/>
      </w:docPartPr>
      <w:docPartBody>
        <w:p w:rsidR="00245CC6" w:rsidRDefault="00AC1D8E" w:rsidP="00AC1D8E">
          <w:pPr>
            <w:pStyle w:val="7B0AB81205BF4393B8665482AE9D1679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A3E1EF20E714482D96BE9C644A9A4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1EFF6-0B1C-4967-AAC8-C8FE8389AD10}"/>
      </w:docPartPr>
      <w:docPartBody>
        <w:p w:rsidR="00245CC6" w:rsidRDefault="00AC1D8E" w:rsidP="00AC1D8E">
          <w:pPr>
            <w:pStyle w:val="A3E1EF20E714482D96BE9C644A9A4A2E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55A338C73FCF424EB88A3F2860562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A6687-51A8-433A-B934-C804CE1DBE3C}"/>
      </w:docPartPr>
      <w:docPartBody>
        <w:p w:rsidR="00245CC6" w:rsidRDefault="00AC1D8E" w:rsidP="00AC1D8E">
          <w:pPr>
            <w:pStyle w:val="55A338C73FCF424EB88A3F286056247E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E8583DCA84F67BBA60A32F8690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DB6A2-E429-4436-8027-FC6311205005}"/>
      </w:docPartPr>
      <w:docPartBody>
        <w:p w:rsidR="00245CC6" w:rsidRDefault="00AC1D8E" w:rsidP="00AC1D8E">
          <w:pPr>
            <w:pStyle w:val="D0CE8583DCA84F67BBA60A32F8690110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02D31698B73749F3810202E06AB542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0529B-5FA0-4485-AE60-EDF8C6384E7C}"/>
      </w:docPartPr>
      <w:docPartBody>
        <w:p w:rsidR="00245CC6" w:rsidRDefault="00AC1D8E" w:rsidP="00AC1D8E">
          <w:pPr>
            <w:pStyle w:val="02D31698B73749F3810202E06AB542F2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D4C27B4B4EA34E96AB29D6AC3E929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9C5C2-432A-4657-8BAA-541E3BDF9E68}"/>
      </w:docPartPr>
      <w:docPartBody>
        <w:p w:rsidR="00245CC6" w:rsidRDefault="00AC1D8E" w:rsidP="00AC1D8E">
          <w:pPr>
            <w:pStyle w:val="D4C27B4B4EA34E96AB29D6AC3E929B37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5A484D11D73545799014F5C61A482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0132D-A721-439D-874B-86BDD2B03E56}"/>
      </w:docPartPr>
      <w:docPartBody>
        <w:p w:rsidR="00245CC6" w:rsidRDefault="00AC1D8E" w:rsidP="00AC1D8E">
          <w:pPr>
            <w:pStyle w:val="5A484D11D73545799014F5C61A482561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76AE7BE478A34B4A81C3DCE86EEF0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C0E87-A45A-4939-8A3B-187FA67CDBEA}"/>
      </w:docPartPr>
      <w:docPartBody>
        <w:p w:rsidR="00245CC6" w:rsidRDefault="00AC1D8E" w:rsidP="00AC1D8E">
          <w:pPr>
            <w:pStyle w:val="76AE7BE478A34B4A81C3DCE86EEF0531"/>
          </w:pPr>
          <w:r w:rsidRPr="00EF470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C50139D0194FBFA87CCD46FB5F8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F25B6-3B22-427C-8EF5-66322D52D3BA}"/>
      </w:docPartPr>
      <w:docPartBody>
        <w:p w:rsidR="00245CC6" w:rsidRDefault="00AC1D8E" w:rsidP="00AC1D8E">
          <w:pPr>
            <w:pStyle w:val="8AC50139D0194FBFA87CCD46FB5F867C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CA3115D5514B47669AB06809A44AE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615CE-F876-48F5-9617-789A54408D4C}"/>
      </w:docPartPr>
      <w:docPartBody>
        <w:p w:rsidR="00245CC6" w:rsidRDefault="00AC1D8E" w:rsidP="00AC1D8E">
          <w:pPr>
            <w:pStyle w:val="CA3115D5514B47669AB06809A44AE7B7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6430EC6BD01E4CFBB00171AF69F5C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0578B-3757-4954-9777-2CEFE3721B2F}"/>
      </w:docPartPr>
      <w:docPartBody>
        <w:p w:rsidR="00245CC6" w:rsidRDefault="00AC1D8E" w:rsidP="00AC1D8E">
          <w:pPr>
            <w:pStyle w:val="6430EC6BD01E4CFBB00171AF69F5CEB8"/>
          </w:pPr>
          <w:r w:rsidRPr="00EF4704">
            <w:rPr>
              <w:rStyle w:val="Tekstvantijdelijkeaanduiding"/>
            </w:rPr>
            <w:t>Kies een item.</w:t>
          </w:r>
        </w:p>
      </w:docPartBody>
    </w:docPart>
    <w:docPart>
      <w:docPartPr>
        <w:name w:val="55468EEB07C542FFA0F09238215A9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B01DBC-9731-4CA5-A5FB-FE71D7FC24E4}"/>
      </w:docPartPr>
      <w:docPartBody>
        <w:p w:rsidR="00245CC6" w:rsidRDefault="00AC1D8E" w:rsidP="00AC1D8E">
          <w:pPr>
            <w:pStyle w:val="55468EEB07C542FFA0F09238215A9368"/>
          </w:pPr>
          <w:r w:rsidRPr="00EF470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93"/>
    <w:rsid w:val="00045A93"/>
    <w:rsid w:val="000D00CC"/>
    <w:rsid w:val="00245CC6"/>
    <w:rsid w:val="00251573"/>
    <w:rsid w:val="00633EF5"/>
    <w:rsid w:val="00804CCD"/>
    <w:rsid w:val="00AC1D8E"/>
    <w:rsid w:val="00E35763"/>
    <w:rsid w:val="00E9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1D8E"/>
    <w:rPr>
      <w:color w:val="808080"/>
    </w:rPr>
  </w:style>
  <w:style w:type="paragraph" w:customStyle="1" w:styleId="2E60ACB40AC4480DA67AF4F9AB8B50F9">
    <w:name w:val="2E60ACB40AC4480DA67AF4F9AB8B50F9"/>
    <w:rsid w:val="00045A93"/>
  </w:style>
  <w:style w:type="paragraph" w:customStyle="1" w:styleId="E2DCC5A3FE0B447EB90FAA596390B6DD">
    <w:name w:val="E2DCC5A3FE0B447EB90FAA596390B6DD"/>
    <w:rsid w:val="00045A93"/>
  </w:style>
  <w:style w:type="paragraph" w:customStyle="1" w:styleId="E6850A4078E743FD8B5CAACD38C70810">
    <w:name w:val="E6850A4078E743FD8B5CAACD38C70810"/>
    <w:rsid w:val="00045A93"/>
  </w:style>
  <w:style w:type="paragraph" w:customStyle="1" w:styleId="36C7D440F0CB4271A3C2253FFBE9F005">
    <w:name w:val="36C7D440F0CB4271A3C2253FFBE9F005"/>
    <w:rsid w:val="00045A93"/>
  </w:style>
  <w:style w:type="paragraph" w:customStyle="1" w:styleId="02CD9B9AB43747A9B626ED2591CF638E">
    <w:name w:val="02CD9B9AB43747A9B626ED2591CF638E"/>
    <w:rsid w:val="00045A93"/>
  </w:style>
  <w:style w:type="paragraph" w:customStyle="1" w:styleId="2F460B5977514D5F915CFB25433F6ECE">
    <w:name w:val="2F460B5977514D5F915CFB25433F6ECE"/>
    <w:rsid w:val="00045A93"/>
  </w:style>
  <w:style w:type="paragraph" w:customStyle="1" w:styleId="CF62FF8502894DDFB1AB740E8D4AA0E6">
    <w:name w:val="CF62FF8502894DDFB1AB740E8D4AA0E6"/>
    <w:rsid w:val="00045A93"/>
  </w:style>
  <w:style w:type="paragraph" w:customStyle="1" w:styleId="AC8C23BB2BFE43F9BE9FE5E1808113B8">
    <w:name w:val="AC8C23BB2BFE43F9BE9FE5E1808113B8"/>
    <w:rsid w:val="00045A93"/>
  </w:style>
  <w:style w:type="paragraph" w:customStyle="1" w:styleId="9B550BAD1A094EE7B9863CE584EA2205">
    <w:name w:val="9B550BAD1A094EE7B9863CE584EA2205"/>
    <w:rsid w:val="00045A93"/>
  </w:style>
  <w:style w:type="paragraph" w:customStyle="1" w:styleId="6FE9C6A719A64754802DE263C8AB6876">
    <w:name w:val="6FE9C6A719A64754802DE263C8AB6876"/>
    <w:rsid w:val="00045A93"/>
  </w:style>
  <w:style w:type="paragraph" w:customStyle="1" w:styleId="92F53820A3EF4493813030D38489FC82">
    <w:name w:val="92F53820A3EF4493813030D38489FC82"/>
    <w:rsid w:val="00045A93"/>
  </w:style>
  <w:style w:type="paragraph" w:customStyle="1" w:styleId="5196E7996DD549CD9A4A5E4EBB74D017">
    <w:name w:val="5196E7996DD549CD9A4A5E4EBB74D017"/>
    <w:rsid w:val="00045A93"/>
  </w:style>
  <w:style w:type="paragraph" w:customStyle="1" w:styleId="C0039B322334464F949EB1A5B9312954">
    <w:name w:val="C0039B322334464F949EB1A5B9312954"/>
    <w:rsid w:val="00045A93"/>
  </w:style>
  <w:style w:type="paragraph" w:customStyle="1" w:styleId="A6CF7CDE6DE144D180E11DC29F442FC6">
    <w:name w:val="A6CF7CDE6DE144D180E11DC29F442FC6"/>
    <w:rsid w:val="00045A93"/>
  </w:style>
  <w:style w:type="paragraph" w:customStyle="1" w:styleId="CF6FD7A7A510437C81B501216B6FC731">
    <w:name w:val="CF6FD7A7A510437C81B501216B6FC731"/>
    <w:rsid w:val="00045A93"/>
  </w:style>
  <w:style w:type="paragraph" w:customStyle="1" w:styleId="4FEDD086D62C4E24A9C93A3CCA07A460">
    <w:name w:val="4FEDD086D62C4E24A9C93A3CCA07A460"/>
    <w:rsid w:val="00045A93"/>
  </w:style>
  <w:style w:type="paragraph" w:customStyle="1" w:styleId="7E60579E386F46678A76A04B41C9AEB3">
    <w:name w:val="7E60579E386F46678A76A04B41C9AEB3"/>
    <w:rsid w:val="00045A93"/>
  </w:style>
  <w:style w:type="paragraph" w:customStyle="1" w:styleId="56D6635B15D342BB8646D0CBD0D9A5B2">
    <w:name w:val="56D6635B15D342BB8646D0CBD0D9A5B2"/>
    <w:rsid w:val="00045A93"/>
  </w:style>
  <w:style w:type="paragraph" w:customStyle="1" w:styleId="5BE304C486FA4E8EABF2F382A0C0C539">
    <w:name w:val="5BE304C486FA4E8EABF2F382A0C0C539"/>
    <w:rsid w:val="00045A93"/>
  </w:style>
  <w:style w:type="paragraph" w:customStyle="1" w:styleId="3FB64A7360094794BB1F6246B0628E71">
    <w:name w:val="3FB64A7360094794BB1F6246B0628E71"/>
    <w:rsid w:val="00045A93"/>
  </w:style>
  <w:style w:type="paragraph" w:customStyle="1" w:styleId="2A91DFCC533643338FD3A4026F48E133">
    <w:name w:val="2A91DFCC533643338FD3A4026F48E133"/>
    <w:rsid w:val="00045A93"/>
  </w:style>
  <w:style w:type="paragraph" w:customStyle="1" w:styleId="965CE04872734CA8A25CC32066E6E84E">
    <w:name w:val="965CE04872734CA8A25CC32066E6E84E"/>
    <w:rsid w:val="00045A93"/>
  </w:style>
  <w:style w:type="paragraph" w:customStyle="1" w:styleId="CA9C8DE2333C48EBBE529D1C348956B5">
    <w:name w:val="CA9C8DE2333C48EBBE529D1C348956B5"/>
    <w:rsid w:val="00045A93"/>
  </w:style>
  <w:style w:type="paragraph" w:customStyle="1" w:styleId="4911BF0B798F43BBB34A5B9C3487D9C1">
    <w:name w:val="4911BF0B798F43BBB34A5B9C3487D9C1"/>
    <w:rsid w:val="00045A93"/>
  </w:style>
  <w:style w:type="paragraph" w:customStyle="1" w:styleId="E2CCFC274D5B47BEAD14D9175CC4804F">
    <w:name w:val="E2CCFC274D5B47BEAD14D9175CC4804F"/>
    <w:rsid w:val="00045A93"/>
  </w:style>
  <w:style w:type="paragraph" w:customStyle="1" w:styleId="CC3A8453081949E29813CCC553113452">
    <w:name w:val="CC3A8453081949E29813CCC553113452"/>
    <w:rsid w:val="00045A93"/>
  </w:style>
  <w:style w:type="paragraph" w:customStyle="1" w:styleId="4822FF5B8FA84545B0FB425AC7D10564">
    <w:name w:val="4822FF5B8FA84545B0FB425AC7D10564"/>
    <w:rsid w:val="00045A93"/>
  </w:style>
  <w:style w:type="paragraph" w:customStyle="1" w:styleId="722E174F48FA4365ABEFAB0536D3E912">
    <w:name w:val="722E174F48FA4365ABEFAB0536D3E912"/>
    <w:rsid w:val="00045A93"/>
  </w:style>
  <w:style w:type="paragraph" w:customStyle="1" w:styleId="58EB889732C14DAA80743E087322FC80">
    <w:name w:val="58EB889732C14DAA80743E087322FC80"/>
    <w:rsid w:val="00045A93"/>
  </w:style>
  <w:style w:type="paragraph" w:customStyle="1" w:styleId="8B094ECC86814822BA59D9ADB1263AAF">
    <w:name w:val="8B094ECC86814822BA59D9ADB1263AAF"/>
    <w:rsid w:val="00045A93"/>
  </w:style>
  <w:style w:type="paragraph" w:customStyle="1" w:styleId="AFF1D70BA2CC434F834E906005E52766">
    <w:name w:val="AFF1D70BA2CC434F834E906005E52766"/>
    <w:rsid w:val="00045A93"/>
  </w:style>
  <w:style w:type="paragraph" w:customStyle="1" w:styleId="7F7A481521014E6B88FD09D61A708D01">
    <w:name w:val="7F7A481521014E6B88FD09D61A708D01"/>
    <w:rsid w:val="00045A93"/>
  </w:style>
  <w:style w:type="paragraph" w:customStyle="1" w:styleId="470B1985C481486FB7296F2273BC0C0A">
    <w:name w:val="470B1985C481486FB7296F2273BC0C0A"/>
    <w:rsid w:val="00045A93"/>
  </w:style>
  <w:style w:type="paragraph" w:customStyle="1" w:styleId="C923AF69D8714C0BB58E58ECCF2108E9">
    <w:name w:val="C923AF69D8714C0BB58E58ECCF2108E9"/>
    <w:rsid w:val="00045A93"/>
  </w:style>
  <w:style w:type="paragraph" w:customStyle="1" w:styleId="7C7D8CE28B7D47E080315438E8216D28">
    <w:name w:val="7C7D8CE28B7D47E080315438E8216D28"/>
    <w:rsid w:val="00045A93"/>
  </w:style>
  <w:style w:type="paragraph" w:customStyle="1" w:styleId="94DCB90007884D14BC371C6347112034">
    <w:name w:val="94DCB90007884D14BC371C6347112034"/>
    <w:rsid w:val="00045A93"/>
  </w:style>
  <w:style w:type="paragraph" w:customStyle="1" w:styleId="640113740AC14DE1B3C3E91254055285">
    <w:name w:val="640113740AC14DE1B3C3E91254055285"/>
    <w:rsid w:val="00045A93"/>
  </w:style>
  <w:style w:type="paragraph" w:customStyle="1" w:styleId="CC6C59322E614B6F8809152E654CD9F4">
    <w:name w:val="CC6C59322E614B6F8809152E654CD9F4"/>
    <w:rsid w:val="00045A93"/>
  </w:style>
  <w:style w:type="paragraph" w:customStyle="1" w:styleId="4B39D17CD18247899313C46BFE9499E6">
    <w:name w:val="4B39D17CD18247899313C46BFE9499E6"/>
    <w:rsid w:val="00045A93"/>
  </w:style>
  <w:style w:type="paragraph" w:customStyle="1" w:styleId="7A2F634BF8C146A9BD5C9F8C9F425480">
    <w:name w:val="7A2F634BF8C146A9BD5C9F8C9F425480"/>
    <w:rsid w:val="00045A93"/>
  </w:style>
  <w:style w:type="paragraph" w:customStyle="1" w:styleId="018CA1C171D74C769D1B530CA7E83EAD">
    <w:name w:val="018CA1C171D74C769D1B530CA7E83EAD"/>
    <w:rsid w:val="00AC1D8E"/>
  </w:style>
  <w:style w:type="paragraph" w:customStyle="1" w:styleId="F78C06A9B5F640049E4568F74B9F1497">
    <w:name w:val="F78C06A9B5F640049E4568F74B9F1497"/>
    <w:rsid w:val="00AC1D8E"/>
  </w:style>
  <w:style w:type="paragraph" w:customStyle="1" w:styleId="635FE055BC2F463990E0197B7F69D6F2">
    <w:name w:val="635FE055BC2F463990E0197B7F69D6F2"/>
    <w:rsid w:val="00AC1D8E"/>
  </w:style>
  <w:style w:type="paragraph" w:customStyle="1" w:styleId="CAD1B58A8CAB43E798B3C8922453A9C7">
    <w:name w:val="CAD1B58A8CAB43E798B3C8922453A9C7"/>
    <w:rsid w:val="00AC1D8E"/>
  </w:style>
  <w:style w:type="paragraph" w:customStyle="1" w:styleId="6C36EEF7D31C4341AFBD27BB2DC4B270">
    <w:name w:val="6C36EEF7D31C4341AFBD27BB2DC4B270"/>
    <w:rsid w:val="00AC1D8E"/>
  </w:style>
  <w:style w:type="paragraph" w:customStyle="1" w:styleId="B6CFEB5D94864D51B013C632CE581CE8">
    <w:name w:val="B6CFEB5D94864D51B013C632CE581CE8"/>
    <w:rsid w:val="00AC1D8E"/>
  </w:style>
  <w:style w:type="paragraph" w:customStyle="1" w:styleId="AE26D8FF10E14876AAC1F1046776A166">
    <w:name w:val="AE26D8FF10E14876AAC1F1046776A166"/>
    <w:rsid w:val="00AC1D8E"/>
  </w:style>
  <w:style w:type="paragraph" w:customStyle="1" w:styleId="5337E4EB5A8949C6916D8E3651F85C80">
    <w:name w:val="5337E4EB5A8949C6916D8E3651F85C80"/>
    <w:rsid w:val="00AC1D8E"/>
  </w:style>
  <w:style w:type="paragraph" w:customStyle="1" w:styleId="CBB7BC9D45F0425BB96AB579C890D2F9">
    <w:name w:val="CBB7BC9D45F0425BB96AB579C890D2F9"/>
    <w:rsid w:val="00AC1D8E"/>
  </w:style>
  <w:style w:type="paragraph" w:customStyle="1" w:styleId="F681934E11AF4E1DA58EE4EE46552122">
    <w:name w:val="F681934E11AF4E1DA58EE4EE46552122"/>
    <w:rsid w:val="00AC1D8E"/>
  </w:style>
  <w:style w:type="paragraph" w:customStyle="1" w:styleId="977E0DE40DAF4A0A8991C6A1F8A0CD30">
    <w:name w:val="977E0DE40DAF4A0A8991C6A1F8A0CD30"/>
    <w:rsid w:val="00AC1D8E"/>
  </w:style>
  <w:style w:type="paragraph" w:customStyle="1" w:styleId="26D8ECFB7CA843748D7CEEE37B88106B">
    <w:name w:val="26D8ECFB7CA843748D7CEEE37B88106B"/>
    <w:rsid w:val="00AC1D8E"/>
  </w:style>
  <w:style w:type="paragraph" w:customStyle="1" w:styleId="4F553157BC9E4D159AFDC9E1E7353BCC">
    <w:name w:val="4F553157BC9E4D159AFDC9E1E7353BCC"/>
    <w:rsid w:val="00AC1D8E"/>
  </w:style>
  <w:style w:type="paragraph" w:customStyle="1" w:styleId="1A013DF82761496780A63E6738752053">
    <w:name w:val="1A013DF82761496780A63E6738752053"/>
    <w:rsid w:val="00AC1D8E"/>
  </w:style>
  <w:style w:type="paragraph" w:customStyle="1" w:styleId="96FF90A453994E649F3BB4B91323F273">
    <w:name w:val="96FF90A453994E649F3BB4B91323F273"/>
    <w:rsid w:val="00AC1D8E"/>
  </w:style>
  <w:style w:type="paragraph" w:customStyle="1" w:styleId="918D9E9B02A74104A79D3441CE7AF4DE">
    <w:name w:val="918D9E9B02A74104A79D3441CE7AF4DE"/>
    <w:rsid w:val="00AC1D8E"/>
  </w:style>
  <w:style w:type="paragraph" w:customStyle="1" w:styleId="77EB0E68C3D0454A8EB80E49035FB866">
    <w:name w:val="77EB0E68C3D0454A8EB80E49035FB866"/>
    <w:rsid w:val="00AC1D8E"/>
  </w:style>
  <w:style w:type="paragraph" w:customStyle="1" w:styleId="41D3B6D8A7E643F5B9F85ACA3226932F">
    <w:name w:val="41D3B6D8A7E643F5B9F85ACA3226932F"/>
    <w:rsid w:val="00AC1D8E"/>
  </w:style>
  <w:style w:type="paragraph" w:customStyle="1" w:styleId="7B0AB81205BF4393B8665482AE9D1679">
    <w:name w:val="7B0AB81205BF4393B8665482AE9D1679"/>
    <w:rsid w:val="00AC1D8E"/>
  </w:style>
  <w:style w:type="paragraph" w:customStyle="1" w:styleId="A3E1EF20E714482D96BE9C644A9A4A2E">
    <w:name w:val="A3E1EF20E714482D96BE9C644A9A4A2E"/>
    <w:rsid w:val="00AC1D8E"/>
  </w:style>
  <w:style w:type="paragraph" w:customStyle="1" w:styleId="55A338C73FCF424EB88A3F286056247E">
    <w:name w:val="55A338C73FCF424EB88A3F286056247E"/>
    <w:rsid w:val="00AC1D8E"/>
  </w:style>
  <w:style w:type="paragraph" w:customStyle="1" w:styleId="D0CE8583DCA84F67BBA60A32F8690110">
    <w:name w:val="D0CE8583DCA84F67BBA60A32F8690110"/>
    <w:rsid w:val="00AC1D8E"/>
  </w:style>
  <w:style w:type="paragraph" w:customStyle="1" w:styleId="02D31698B73749F3810202E06AB542F2">
    <w:name w:val="02D31698B73749F3810202E06AB542F2"/>
    <w:rsid w:val="00AC1D8E"/>
  </w:style>
  <w:style w:type="paragraph" w:customStyle="1" w:styleId="D4C27B4B4EA34E96AB29D6AC3E929B37">
    <w:name w:val="D4C27B4B4EA34E96AB29D6AC3E929B37"/>
    <w:rsid w:val="00AC1D8E"/>
  </w:style>
  <w:style w:type="paragraph" w:customStyle="1" w:styleId="5A484D11D73545799014F5C61A482561">
    <w:name w:val="5A484D11D73545799014F5C61A482561"/>
    <w:rsid w:val="00AC1D8E"/>
  </w:style>
  <w:style w:type="paragraph" w:customStyle="1" w:styleId="76AE7BE478A34B4A81C3DCE86EEF0531">
    <w:name w:val="76AE7BE478A34B4A81C3DCE86EEF0531"/>
    <w:rsid w:val="00AC1D8E"/>
  </w:style>
  <w:style w:type="paragraph" w:customStyle="1" w:styleId="8AC50139D0194FBFA87CCD46FB5F867C">
    <w:name w:val="8AC50139D0194FBFA87CCD46FB5F867C"/>
    <w:rsid w:val="00AC1D8E"/>
  </w:style>
  <w:style w:type="paragraph" w:customStyle="1" w:styleId="CA3115D5514B47669AB06809A44AE7B7">
    <w:name w:val="CA3115D5514B47669AB06809A44AE7B7"/>
    <w:rsid w:val="00AC1D8E"/>
  </w:style>
  <w:style w:type="paragraph" w:customStyle="1" w:styleId="6430EC6BD01E4CFBB00171AF69F5CEB8">
    <w:name w:val="6430EC6BD01E4CFBB00171AF69F5CEB8"/>
    <w:rsid w:val="00AC1D8E"/>
  </w:style>
  <w:style w:type="paragraph" w:customStyle="1" w:styleId="55468EEB07C542FFA0F09238215A9368">
    <w:name w:val="55468EEB07C542FFA0F09238215A9368"/>
    <w:rsid w:val="00AC1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a26fba-1af1-4028-91bb-a61aed73c4e8">
      <UserInfo>
        <DisplayName>Sophie Lambert</DisplayName>
        <AccountId>120</AccountId>
        <AccountType/>
      </UserInfo>
      <UserInfo>
        <DisplayName>Rebecca Müller</DisplayName>
        <AccountId>703</AccountId>
        <AccountType/>
      </UserInfo>
    </SharedWithUsers>
    <lcf76f155ced4ddcb4097134ff3c332f xmlns="cbfb58a0-36f4-4a5e-a5b9-6a935bf9e3b8">
      <Terms xmlns="http://schemas.microsoft.com/office/infopath/2007/PartnerControls"/>
    </lcf76f155ced4ddcb4097134ff3c332f>
    <TaxCatchAll xmlns="69a26fba-1af1-4028-91bb-a61aed73c4e8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8" ma:contentTypeDescription="Create a new document." ma:contentTypeScope="" ma:versionID="b460d154a3d0eb4cf736fad49d1060af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ed5f43af410c33aacdbcca8162c6f84f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1b2610-8ca3-4954-baf1-f497d7f4f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079e1d-b5e2-4675-a573-9d9d2ded9aad}" ma:internalName="TaxCatchAll" ma:showField="CatchAllData" ma:web="69a26fba-1af1-4028-91bb-a61aed73c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3FC79-419C-45F4-8319-12AE4BA57950}">
  <ds:schemaRefs>
    <ds:schemaRef ds:uri="http://schemas.microsoft.com/office/2006/metadata/properties"/>
    <ds:schemaRef ds:uri="http://schemas.microsoft.com/office/infopath/2007/PartnerControls"/>
    <ds:schemaRef ds:uri="69a26fba-1af1-4028-91bb-a61aed73c4e8"/>
    <ds:schemaRef ds:uri="cbfb58a0-36f4-4a5e-a5b9-6a935bf9e3b8"/>
  </ds:schemaRefs>
</ds:datastoreItem>
</file>

<file path=customXml/itemProps2.xml><?xml version="1.0" encoding="utf-8"?>
<ds:datastoreItem xmlns:ds="http://schemas.openxmlformats.org/officeDocument/2006/customXml" ds:itemID="{90012158-45DB-40FF-9A30-B5725AE50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24E26-ADF1-4256-9D9A-8323958C2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CE011-662C-40F6-84C8-1195F079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3898</Characters>
  <Application>Microsoft Office Word</Application>
  <DocSecurity>0</DocSecurity>
  <Lines>32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8" baseType="lpstr">
      <vt:lpstr>Note Interne</vt:lpstr>
      <vt:lpstr>Persoonlijke gegevens</vt:lpstr>
      <vt:lpstr>Inlichtingen </vt:lpstr>
      <vt:lpstr>CURRICULUM VITAE</vt:lpstr>
      <vt:lpstr/>
      <vt:lpstr>MOTIVATIE</vt:lpstr>
      <vt:lpstr>Note Interne</vt:lpstr>
      <vt:lpstr>Note Interne</vt:lpstr>
    </vt:vector>
  </TitlesOfParts>
  <Company>ceclr-cgkr</Company>
  <LinksUpToDate>false</LinksUpToDate>
  <CharactersWithSpaces>4625</CharactersWithSpaces>
  <SharedDoc>false</SharedDoc>
  <HLinks>
    <vt:vector size="6" baseType="variant"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https://www.onderwijskiezer.be/v2/hoger/hoger_taalniveaus.php?var=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subject/>
  <dc:creator>Freek Van Severen</dc:creator>
  <cp:keywords/>
  <cp:lastModifiedBy>Freek Van Severen</cp:lastModifiedBy>
  <cp:revision>11</cp:revision>
  <cp:lastPrinted>2015-03-23T18:39:00Z</cp:lastPrinted>
  <dcterms:created xsi:type="dcterms:W3CDTF">2024-04-17T11:46:00Z</dcterms:created>
  <dcterms:modified xsi:type="dcterms:W3CDTF">2024-05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  <property fmtid="{D5CDD505-2E9C-101B-9397-08002B2CF9AE}" pid="3" name="MediaServiceImageTags">
    <vt:lpwstr/>
  </property>
</Properties>
</file>